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9" w:rsidRPr="00D8635F" w:rsidRDefault="00504339" w:rsidP="00E12042">
      <w:pPr>
        <w:pStyle w:val="NoSpacing"/>
        <w:rPr>
          <w:rFonts w:ascii="Arial" w:hAnsi="Arial" w:cs="Arial"/>
          <w:szCs w:val="24"/>
          <w:lang w:val="sr-Cyrl-ME"/>
        </w:rPr>
      </w:pPr>
    </w:p>
    <w:p w:rsidR="00C20E0A" w:rsidRDefault="00C20E0A" w:rsidP="000622A8">
      <w:pPr>
        <w:spacing w:before="0" w:after="0" w:line="240" w:lineRule="auto"/>
        <w:ind w:left="1065"/>
        <w:rPr>
          <w:rFonts w:ascii="Arial" w:hAnsi="Arial" w:cs="Arial"/>
          <w:szCs w:val="24"/>
        </w:rPr>
      </w:pPr>
    </w:p>
    <w:p w:rsidR="00767FB7" w:rsidRDefault="00767FB7" w:rsidP="00E34DC6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</w:p>
    <w:p w:rsidR="0008524C" w:rsidRPr="00D16671" w:rsidRDefault="0008524C" w:rsidP="00E34DC6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D16671">
        <w:rPr>
          <w:rFonts w:ascii="Arial" w:eastAsia="Calibri" w:hAnsi="Arial" w:cs="Arial"/>
          <w:sz w:val="22"/>
          <w:lang w:val="sr-Cyrl-RS"/>
        </w:rPr>
        <w:t>Број:</w:t>
      </w:r>
      <w:r w:rsidR="00767FB7" w:rsidRPr="00D16671">
        <w:rPr>
          <w:rFonts w:ascii="Arial" w:eastAsia="Calibri" w:hAnsi="Arial" w:cs="Arial"/>
          <w:sz w:val="22"/>
        </w:rPr>
        <w:t xml:space="preserve"> </w:t>
      </w:r>
      <w:r w:rsidRPr="00D16671">
        <w:rPr>
          <w:rFonts w:ascii="Arial" w:eastAsia="Calibri" w:hAnsi="Arial" w:cs="Arial"/>
          <w:sz w:val="22"/>
          <w:lang w:val="sr-Cyrl-RS"/>
        </w:rPr>
        <w:t>01-</w:t>
      </w:r>
      <w:r w:rsidR="00D16671" w:rsidRPr="00D16671">
        <w:rPr>
          <w:rFonts w:ascii="Arial" w:eastAsia="Calibri" w:hAnsi="Arial" w:cs="Arial"/>
          <w:sz w:val="22"/>
          <w:lang w:val="sr-Cyrl-ME"/>
        </w:rPr>
        <w:t>0</w:t>
      </w:r>
      <w:r w:rsidR="00F37C2F">
        <w:rPr>
          <w:rFonts w:ascii="Arial" w:eastAsia="Calibri" w:hAnsi="Arial" w:cs="Arial"/>
          <w:sz w:val="22"/>
          <w:lang w:val="sr-Cyrl-ME"/>
        </w:rPr>
        <w:t>4/1-02</w:t>
      </w:r>
      <w:r w:rsidR="00D16671" w:rsidRPr="00D16671">
        <w:rPr>
          <w:rFonts w:ascii="Arial" w:eastAsia="Calibri" w:hAnsi="Arial" w:cs="Arial"/>
          <w:sz w:val="22"/>
          <w:lang w:val="sr-Cyrl-ME"/>
        </w:rPr>
        <w:t>-61</w:t>
      </w:r>
      <w:r w:rsidR="00F37C2F">
        <w:rPr>
          <w:rFonts w:ascii="Arial" w:eastAsia="Calibri" w:hAnsi="Arial" w:cs="Arial"/>
          <w:sz w:val="22"/>
          <w:lang w:val="sr-Cyrl-ME"/>
        </w:rPr>
        <w:t>4</w:t>
      </w:r>
      <w:r w:rsidR="00D16671" w:rsidRPr="00D16671">
        <w:rPr>
          <w:rFonts w:ascii="Arial" w:eastAsia="Calibri" w:hAnsi="Arial" w:cs="Arial"/>
          <w:sz w:val="22"/>
          <w:lang w:val="sr-Cyrl-ME"/>
        </w:rPr>
        <w:t>/2</w:t>
      </w:r>
      <w:r w:rsidR="00F37C2F">
        <w:rPr>
          <w:rFonts w:ascii="Arial" w:eastAsia="Calibri" w:hAnsi="Arial" w:cs="Arial"/>
          <w:sz w:val="22"/>
          <w:lang w:val="sr-Cyrl-ME"/>
        </w:rPr>
        <w:t>5</w:t>
      </w:r>
      <w:r w:rsidR="00D16671" w:rsidRPr="00D16671">
        <w:rPr>
          <w:rFonts w:ascii="Arial" w:eastAsia="Calibri" w:hAnsi="Arial" w:cs="Arial"/>
          <w:sz w:val="22"/>
          <w:lang w:val="sr-Cyrl-ME"/>
        </w:rPr>
        <w:t>-26</w:t>
      </w:r>
      <w:r w:rsidR="00F37C2F">
        <w:rPr>
          <w:rFonts w:ascii="Arial" w:eastAsia="Calibri" w:hAnsi="Arial" w:cs="Arial"/>
          <w:sz w:val="22"/>
          <w:lang w:val="sr-Cyrl-ME"/>
        </w:rPr>
        <w:t>65</w:t>
      </w:r>
      <w:r w:rsidR="00D16671" w:rsidRPr="00D16671">
        <w:rPr>
          <w:rFonts w:ascii="Arial" w:eastAsia="Calibri" w:hAnsi="Arial" w:cs="Arial"/>
          <w:sz w:val="22"/>
          <w:lang w:val="sr-Cyrl-ME"/>
        </w:rPr>
        <w:t>/</w:t>
      </w:r>
      <w:r w:rsidR="006D19B6">
        <w:rPr>
          <w:rFonts w:ascii="Arial" w:eastAsia="Calibri" w:hAnsi="Arial" w:cs="Arial"/>
          <w:sz w:val="22"/>
          <w:lang w:val="sr-Cyrl-ME"/>
        </w:rPr>
        <w:t>50</w:t>
      </w:r>
      <w:r w:rsidRPr="00D16671">
        <w:rPr>
          <w:rFonts w:ascii="Arial" w:eastAsia="Calibri" w:hAnsi="Arial" w:cs="Arial"/>
          <w:sz w:val="22"/>
          <w:lang w:val="sr-Cyrl-RS"/>
        </w:rPr>
        <w:t xml:space="preserve">                                      </w:t>
      </w:r>
      <w:r w:rsidR="006027D5">
        <w:rPr>
          <w:rFonts w:ascii="Arial" w:eastAsia="Calibri" w:hAnsi="Arial" w:cs="Arial"/>
          <w:sz w:val="22"/>
          <w:lang w:val="sr-Cyrl-RS"/>
        </w:rPr>
        <w:t xml:space="preserve">      </w:t>
      </w:r>
      <w:r w:rsidR="00D16671" w:rsidRPr="00D16671">
        <w:rPr>
          <w:rFonts w:ascii="Arial" w:eastAsia="Calibri" w:hAnsi="Arial" w:cs="Arial"/>
          <w:sz w:val="22"/>
          <w:lang w:val="sr-Cyrl-RS"/>
        </w:rPr>
        <w:t xml:space="preserve">Подгорица, </w:t>
      </w:r>
      <w:r w:rsidR="00767FB7" w:rsidRPr="00D16671">
        <w:rPr>
          <w:rFonts w:ascii="Arial" w:eastAsia="Calibri" w:hAnsi="Arial" w:cs="Arial"/>
          <w:sz w:val="22"/>
        </w:rPr>
        <w:t>1</w:t>
      </w:r>
      <w:r w:rsidR="00F37C2F">
        <w:rPr>
          <w:rFonts w:ascii="Arial" w:eastAsia="Calibri" w:hAnsi="Arial" w:cs="Arial"/>
          <w:sz w:val="22"/>
        </w:rPr>
        <w:t>2</w:t>
      </w:r>
      <w:r w:rsidRPr="00D16671">
        <w:rPr>
          <w:rFonts w:ascii="Arial" w:eastAsia="Calibri" w:hAnsi="Arial" w:cs="Arial"/>
          <w:sz w:val="22"/>
          <w:lang w:val="sr-Cyrl-RS"/>
        </w:rPr>
        <w:t>.</w:t>
      </w:r>
      <w:r w:rsidR="00767FB7" w:rsidRPr="00D16671">
        <w:rPr>
          <w:rFonts w:ascii="Arial" w:eastAsia="Calibri" w:hAnsi="Arial" w:cs="Arial"/>
          <w:sz w:val="22"/>
        </w:rPr>
        <w:t>12.</w:t>
      </w:r>
      <w:r w:rsidRPr="00D16671">
        <w:rPr>
          <w:rFonts w:ascii="Arial" w:eastAsia="Calibri" w:hAnsi="Arial" w:cs="Arial"/>
          <w:sz w:val="22"/>
          <w:lang w:val="sr-Cyrl-RS"/>
        </w:rPr>
        <w:t>202</w:t>
      </w:r>
      <w:r w:rsidR="00F37C2F">
        <w:rPr>
          <w:rFonts w:ascii="Arial" w:eastAsia="Calibri" w:hAnsi="Arial" w:cs="Arial"/>
          <w:sz w:val="22"/>
        </w:rPr>
        <w:t>5</w:t>
      </w:r>
      <w:r w:rsidRPr="00D16671">
        <w:rPr>
          <w:rFonts w:ascii="Arial" w:eastAsia="Calibri" w:hAnsi="Arial" w:cs="Arial"/>
          <w:sz w:val="22"/>
          <w:lang w:val="sr-Cyrl-RS"/>
        </w:rPr>
        <w:t>. године</w:t>
      </w:r>
    </w:p>
    <w:p w:rsidR="00037966" w:rsidRDefault="008D2E83" w:rsidP="008D2E83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D16671">
        <w:rPr>
          <w:rFonts w:ascii="Arial" w:eastAsia="Calibri" w:hAnsi="Arial" w:cs="Arial"/>
          <w:sz w:val="22"/>
          <w:lang w:val="sr-Cyrl-RS"/>
        </w:rPr>
        <w:t>На основу члана 32</w:t>
      </w:r>
      <w:r w:rsidR="00323CB1" w:rsidRPr="00D16671">
        <w:rPr>
          <w:rFonts w:ascii="Arial" w:eastAsia="Calibri" w:hAnsi="Arial" w:cs="Arial"/>
          <w:sz w:val="22"/>
          <w:lang w:val="en-US"/>
        </w:rPr>
        <w:t xml:space="preserve"> </w:t>
      </w:r>
      <w:r w:rsidRPr="00D16671">
        <w:rPr>
          <w:rFonts w:ascii="Arial" w:eastAsia="Calibri" w:hAnsi="Arial" w:cs="Arial"/>
          <w:sz w:val="22"/>
          <w:lang w:val="sr-Cyrl-RS"/>
        </w:rPr>
        <w:t>г став</w:t>
      </w:r>
      <w:r w:rsidR="00323CB1" w:rsidRPr="00D16671">
        <w:rPr>
          <w:rFonts w:ascii="Arial" w:eastAsia="Calibri" w:hAnsi="Arial" w:cs="Arial"/>
          <w:sz w:val="22"/>
          <w:lang w:val="en-US"/>
        </w:rPr>
        <w:t xml:space="preserve"> </w:t>
      </w:r>
      <w:r w:rsidRPr="00D16671">
        <w:rPr>
          <w:rFonts w:ascii="Arial" w:eastAsia="Calibri" w:hAnsi="Arial" w:cs="Arial"/>
          <w:sz w:val="22"/>
          <w:lang w:val="sr-Cyrl-RS"/>
        </w:rPr>
        <w:t>2 Закона о невладиним организацијама („Сл.лист ЦГ“, број 39/11 и 37/17), Комисија за расподјелу средстава за финансирање пројеката/програма не</w:t>
      </w:r>
      <w:bookmarkStart w:id="0" w:name="_Hlk166678872"/>
      <w:r w:rsidR="004303EE" w:rsidRPr="00D16671">
        <w:rPr>
          <w:rFonts w:ascii="Arial" w:eastAsia="Calibri" w:hAnsi="Arial" w:cs="Arial"/>
          <w:sz w:val="22"/>
          <w:lang w:val="sr-Cyrl-RS"/>
        </w:rPr>
        <w:t xml:space="preserve">владиних организација у области </w:t>
      </w:r>
      <w:r w:rsidR="00F37C2F">
        <w:rPr>
          <w:rFonts w:ascii="Arial" w:eastAsia="Calibri" w:hAnsi="Arial" w:cs="Arial"/>
          <w:sz w:val="22"/>
          <w:lang w:val="sr-Cyrl-ME"/>
        </w:rPr>
        <w:t>спорта</w:t>
      </w:r>
      <w:r w:rsidR="004303EE" w:rsidRPr="00D16671">
        <w:rPr>
          <w:rFonts w:ascii="Arial" w:eastAsia="Calibri" w:hAnsi="Arial" w:cs="Arial"/>
          <w:sz w:val="22"/>
          <w:lang w:val="sr-Cyrl-RS"/>
        </w:rPr>
        <w:t xml:space="preserve"> у 202</w:t>
      </w:r>
      <w:r w:rsidR="00F37C2F">
        <w:rPr>
          <w:rFonts w:ascii="Arial" w:eastAsia="Calibri" w:hAnsi="Arial" w:cs="Arial"/>
          <w:sz w:val="22"/>
        </w:rPr>
        <w:t>5</w:t>
      </w:r>
      <w:r w:rsidR="004303EE" w:rsidRPr="00D16671">
        <w:rPr>
          <w:rFonts w:ascii="Arial" w:eastAsia="Calibri" w:hAnsi="Arial" w:cs="Arial"/>
          <w:sz w:val="22"/>
          <w:lang w:val="sr-Cyrl-RS"/>
        </w:rPr>
        <w:t>. години</w:t>
      </w:r>
      <w:bookmarkEnd w:id="0"/>
      <w:r w:rsidRPr="00D16671">
        <w:rPr>
          <w:rFonts w:ascii="Arial" w:eastAsia="Calibri" w:hAnsi="Arial" w:cs="Arial"/>
          <w:sz w:val="22"/>
          <w:lang w:val="sr-Cyrl-RS"/>
        </w:rPr>
        <w:t>, обја</w:t>
      </w:r>
      <w:r w:rsidR="00D047CF" w:rsidRPr="00D16671">
        <w:rPr>
          <w:rFonts w:ascii="Arial" w:eastAsia="Calibri" w:hAnsi="Arial" w:cs="Arial"/>
          <w:sz w:val="22"/>
          <w:lang w:val="sr-Cyrl-RS"/>
        </w:rPr>
        <w:t>в</w:t>
      </w:r>
      <w:r w:rsidRPr="00D16671">
        <w:rPr>
          <w:rFonts w:ascii="Arial" w:eastAsia="Calibri" w:hAnsi="Arial" w:cs="Arial"/>
          <w:sz w:val="22"/>
          <w:lang w:val="sr-Cyrl-RS"/>
        </w:rPr>
        <w:t>љује</w:t>
      </w:r>
      <w:r w:rsidR="00D047CF" w:rsidRPr="00D16671">
        <w:rPr>
          <w:rFonts w:ascii="Arial" w:eastAsia="Calibri" w:hAnsi="Arial" w:cs="Arial"/>
          <w:sz w:val="22"/>
          <w:lang w:val="en-US"/>
        </w:rPr>
        <w:t xml:space="preserve"> </w:t>
      </w:r>
      <w:r w:rsidR="00D047CF" w:rsidRPr="00D16671">
        <w:rPr>
          <w:rFonts w:ascii="Arial" w:eastAsia="Calibri" w:hAnsi="Arial" w:cs="Arial"/>
          <w:sz w:val="22"/>
          <w:lang w:val="sr-Cyrl-RS"/>
        </w:rPr>
        <w:t>Листу невладиних организација које нису доставиле уредну и потпуну пријаву</w:t>
      </w:r>
      <w:r w:rsidR="00D047CF" w:rsidRPr="00D16671">
        <w:rPr>
          <w:rFonts w:ascii="Arial" w:eastAsia="Calibri" w:hAnsi="Arial" w:cs="Arial"/>
          <w:sz w:val="22"/>
          <w:lang w:val="en-US"/>
        </w:rPr>
        <w:t xml:space="preserve"> </w:t>
      </w:r>
      <w:r w:rsidR="00D047CF" w:rsidRPr="00D16671">
        <w:rPr>
          <w:rFonts w:ascii="Arial" w:eastAsia="Calibri" w:hAnsi="Arial" w:cs="Arial"/>
          <w:sz w:val="22"/>
          <w:lang w:val="sr-Cyrl-RS"/>
        </w:rPr>
        <w:t>на Јавни конкурс бр</w:t>
      </w:r>
      <w:r w:rsidR="00D047CF" w:rsidRPr="00D16671">
        <w:rPr>
          <w:rFonts w:ascii="Arial" w:eastAsia="Calibri" w:hAnsi="Arial" w:cs="Arial"/>
          <w:sz w:val="22"/>
          <w:lang w:val="en-US"/>
        </w:rPr>
        <w:t>.</w:t>
      </w:r>
      <w:r w:rsidR="001D4F55" w:rsidRPr="00D16671">
        <w:rPr>
          <w:rFonts w:ascii="Arial" w:eastAsia="Calibri" w:hAnsi="Arial" w:cs="Arial"/>
          <w:sz w:val="22"/>
          <w:lang w:val="sr-Cyrl-ME"/>
        </w:rPr>
        <w:t xml:space="preserve"> </w:t>
      </w:r>
      <w:r w:rsidR="00D16671" w:rsidRPr="00D16671">
        <w:rPr>
          <w:rFonts w:ascii="Arial" w:eastAsia="Calibri" w:hAnsi="Arial" w:cs="Arial"/>
          <w:sz w:val="22"/>
          <w:lang w:val="sr-Cyrl-ME"/>
        </w:rPr>
        <w:t>01-0</w:t>
      </w:r>
      <w:r w:rsidR="00400C7E">
        <w:rPr>
          <w:rFonts w:ascii="Arial" w:eastAsia="Calibri" w:hAnsi="Arial" w:cs="Arial"/>
          <w:sz w:val="22"/>
          <w:lang w:val="sr-Cyrl-ME"/>
        </w:rPr>
        <w:t>4/1</w:t>
      </w:r>
      <w:r w:rsidR="00D16671" w:rsidRPr="00D16671">
        <w:rPr>
          <w:rFonts w:ascii="Arial" w:eastAsia="Calibri" w:hAnsi="Arial" w:cs="Arial"/>
          <w:sz w:val="22"/>
          <w:lang w:val="sr-Cyrl-ME"/>
        </w:rPr>
        <w:t>-</w:t>
      </w:r>
      <w:r w:rsidR="00400C7E">
        <w:rPr>
          <w:rFonts w:ascii="Arial" w:eastAsia="Calibri" w:hAnsi="Arial" w:cs="Arial"/>
          <w:sz w:val="22"/>
          <w:lang w:val="sr-Cyrl-ME"/>
        </w:rPr>
        <w:t>02-</w:t>
      </w:r>
      <w:r w:rsidR="00D16671" w:rsidRPr="00D16671">
        <w:rPr>
          <w:rFonts w:ascii="Arial" w:eastAsia="Calibri" w:hAnsi="Arial" w:cs="Arial"/>
          <w:sz w:val="22"/>
          <w:lang w:val="sr-Cyrl-ME"/>
        </w:rPr>
        <w:t>61</w:t>
      </w:r>
      <w:r w:rsidR="00400C7E">
        <w:rPr>
          <w:rFonts w:ascii="Arial" w:eastAsia="Calibri" w:hAnsi="Arial" w:cs="Arial"/>
          <w:sz w:val="22"/>
          <w:lang w:val="sr-Cyrl-ME"/>
        </w:rPr>
        <w:t>4</w:t>
      </w:r>
      <w:r w:rsidR="00D16671" w:rsidRPr="00D16671">
        <w:rPr>
          <w:rFonts w:ascii="Arial" w:eastAsia="Calibri" w:hAnsi="Arial" w:cs="Arial"/>
          <w:sz w:val="22"/>
          <w:lang w:val="sr-Cyrl-ME"/>
        </w:rPr>
        <w:t>/2</w:t>
      </w:r>
      <w:r w:rsidR="00400C7E">
        <w:rPr>
          <w:rFonts w:ascii="Arial" w:eastAsia="Calibri" w:hAnsi="Arial" w:cs="Arial"/>
          <w:sz w:val="22"/>
          <w:lang w:val="sr-Cyrl-ME"/>
        </w:rPr>
        <w:t>5</w:t>
      </w:r>
      <w:r w:rsidR="00D16671" w:rsidRPr="00D16671">
        <w:rPr>
          <w:rFonts w:ascii="Arial" w:eastAsia="Calibri" w:hAnsi="Arial" w:cs="Arial"/>
          <w:sz w:val="22"/>
          <w:lang w:val="sr-Cyrl-ME"/>
        </w:rPr>
        <w:t>-26</w:t>
      </w:r>
      <w:r w:rsidR="00400C7E">
        <w:rPr>
          <w:rFonts w:ascii="Arial" w:eastAsia="Calibri" w:hAnsi="Arial" w:cs="Arial"/>
          <w:sz w:val="22"/>
          <w:lang w:val="sr-Cyrl-ME"/>
        </w:rPr>
        <w:t>65</w:t>
      </w:r>
      <w:r w:rsidR="00D047CF" w:rsidRPr="00D16671">
        <w:rPr>
          <w:rFonts w:ascii="Arial" w:eastAsia="Calibri" w:hAnsi="Arial" w:cs="Arial"/>
          <w:sz w:val="22"/>
          <w:lang w:val="en-US"/>
        </w:rPr>
        <w:t xml:space="preserve"> </w:t>
      </w:r>
      <w:r w:rsidR="00D047CF" w:rsidRPr="00D16671">
        <w:rPr>
          <w:rFonts w:ascii="Arial" w:eastAsia="Calibri" w:hAnsi="Arial" w:cs="Arial"/>
          <w:sz w:val="22"/>
          <w:lang w:val="sr-Cyrl-RS"/>
        </w:rPr>
        <w:t>од</w:t>
      </w:r>
      <w:r w:rsidR="00D047CF" w:rsidRPr="00D16671">
        <w:rPr>
          <w:rFonts w:ascii="Arial" w:eastAsia="Calibri" w:hAnsi="Arial" w:cs="Arial"/>
          <w:sz w:val="22"/>
          <w:lang w:val="en-US"/>
        </w:rPr>
        <w:t xml:space="preserve"> </w:t>
      </w:r>
      <w:r w:rsidR="00D16671" w:rsidRPr="00D16671">
        <w:rPr>
          <w:rFonts w:ascii="Arial" w:eastAsia="Calibri" w:hAnsi="Arial" w:cs="Arial"/>
          <w:sz w:val="22"/>
          <w:lang w:val="sr-Cyrl-ME"/>
        </w:rPr>
        <w:t>31</w:t>
      </w:r>
      <w:r w:rsidR="00D047CF" w:rsidRPr="00D16671">
        <w:rPr>
          <w:rFonts w:ascii="Arial" w:eastAsia="Calibri" w:hAnsi="Arial" w:cs="Arial"/>
          <w:sz w:val="22"/>
          <w:lang w:val="en-US"/>
        </w:rPr>
        <w:t>.</w:t>
      </w:r>
      <w:r w:rsidR="00D16671" w:rsidRPr="00D16671">
        <w:rPr>
          <w:rFonts w:ascii="Arial" w:eastAsia="Calibri" w:hAnsi="Arial" w:cs="Arial"/>
          <w:sz w:val="22"/>
          <w:lang w:val="sr-Cyrl-ME"/>
        </w:rPr>
        <w:t>10</w:t>
      </w:r>
      <w:r w:rsidR="00D047CF">
        <w:rPr>
          <w:rFonts w:ascii="Arial" w:eastAsia="Calibri" w:hAnsi="Arial" w:cs="Arial"/>
          <w:sz w:val="22"/>
          <w:lang w:val="en-US"/>
        </w:rPr>
        <w:t>.202</w:t>
      </w:r>
      <w:r w:rsidR="001404C2">
        <w:rPr>
          <w:rFonts w:ascii="Arial" w:eastAsia="Calibri" w:hAnsi="Arial" w:cs="Arial"/>
          <w:sz w:val="22"/>
          <w:lang w:val="en-US"/>
        </w:rPr>
        <w:t>5</w:t>
      </w:r>
      <w:r w:rsidR="00D047CF">
        <w:rPr>
          <w:rFonts w:ascii="Arial" w:eastAsia="Calibri" w:hAnsi="Arial" w:cs="Arial"/>
          <w:sz w:val="22"/>
          <w:lang w:val="en-US"/>
        </w:rPr>
        <w:t xml:space="preserve">. </w:t>
      </w:r>
      <w:r w:rsidR="00D047CF">
        <w:rPr>
          <w:rFonts w:ascii="Arial" w:eastAsia="Calibri" w:hAnsi="Arial" w:cs="Arial"/>
          <w:sz w:val="22"/>
          <w:lang w:val="sr-Cyrl-RS"/>
        </w:rPr>
        <w:t>године под  називом „</w:t>
      </w:r>
      <w:r w:rsidR="00F37C2F">
        <w:rPr>
          <w:rFonts w:ascii="Arial" w:eastAsia="Calibri" w:hAnsi="Arial" w:cs="Arial"/>
          <w:sz w:val="22"/>
          <w:lang w:val="sr-Cyrl-RS"/>
        </w:rPr>
        <w:t>Генерације у спорту – спорт у свима</w:t>
      </w:r>
      <w:r w:rsidR="00D047CF">
        <w:rPr>
          <w:rFonts w:ascii="Arial" w:eastAsia="Calibri" w:hAnsi="Arial" w:cs="Arial"/>
          <w:sz w:val="22"/>
          <w:lang w:val="sr-Cyrl-RS"/>
        </w:rPr>
        <w:t>“ уз указивање на утврђене недостатке који се односе на пријаву, односно потребну документацију</w:t>
      </w:r>
    </w:p>
    <w:p w:rsidR="001D4F55" w:rsidRPr="00CA3D4E" w:rsidRDefault="001D4F55" w:rsidP="008D2E83">
      <w:pPr>
        <w:spacing w:after="160" w:line="259" w:lineRule="auto"/>
        <w:rPr>
          <w:rFonts w:ascii="Arial" w:eastAsia="Calibri" w:hAnsi="Arial" w:cs="Arial"/>
          <w:sz w:val="22"/>
          <w:lang w:val="sr-Cyrl-ME"/>
        </w:rPr>
      </w:pPr>
    </w:p>
    <w:p w:rsidR="008D2E83" w:rsidRPr="008D2E83" w:rsidRDefault="008D2E83" w:rsidP="008D2E83">
      <w:pPr>
        <w:spacing w:after="160" w:line="259" w:lineRule="auto"/>
        <w:jc w:val="center"/>
        <w:rPr>
          <w:rFonts w:ascii="Arial" w:eastAsia="Calibri" w:hAnsi="Arial" w:cs="Arial"/>
          <w:b/>
          <w:sz w:val="22"/>
          <w:lang w:val="sr-Cyrl-RS"/>
        </w:rPr>
      </w:pPr>
      <w:r w:rsidRPr="008D2E83">
        <w:rPr>
          <w:rFonts w:ascii="Arial" w:eastAsia="Calibri" w:hAnsi="Arial" w:cs="Arial"/>
          <w:b/>
          <w:sz w:val="22"/>
          <w:lang w:val="sr-Cyrl-RS"/>
        </w:rPr>
        <w:t>ЛИСТ</w:t>
      </w:r>
      <w:r w:rsidR="00D047CF">
        <w:rPr>
          <w:rFonts w:ascii="Arial" w:eastAsia="Calibri" w:hAnsi="Arial" w:cs="Arial"/>
          <w:b/>
          <w:sz w:val="22"/>
          <w:lang w:val="sr-Cyrl-RS"/>
        </w:rPr>
        <w:t>А</w:t>
      </w:r>
      <w:r w:rsidRPr="008D2E83">
        <w:rPr>
          <w:rFonts w:ascii="Arial" w:eastAsia="Calibri" w:hAnsi="Arial" w:cs="Arial"/>
          <w:b/>
          <w:sz w:val="22"/>
          <w:lang w:val="sr-Cyrl-RS"/>
        </w:rPr>
        <w:t xml:space="preserve"> НЕВЛАДИНИХ ОРГАНИЗАЦИЈА КОЈЕ НИСУ ДОСТАВИЛЕ УРЕДНУ И ПОТПУНУ ПРИЈАВУ, ОДНОСНО ДОКУМЕНТАЦИЈУ</w:t>
      </w:r>
    </w:p>
    <w:p w:rsidR="00D047CF" w:rsidRPr="00A01B1E" w:rsidRDefault="00BC2D8D" w:rsidP="004776DD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bookmarkStart w:id="1" w:name="_Hlk216319427"/>
      <w:r w:rsidRPr="00A01B1E">
        <w:rPr>
          <w:rFonts w:ascii="Arial" w:eastAsia="Calibri" w:hAnsi="Arial" w:cs="Arial"/>
          <w:b/>
          <w:sz w:val="22"/>
          <w:lang w:val="sr-Cyrl-RS"/>
        </w:rPr>
        <w:t>НВО „</w:t>
      </w:r>
      <w:r w:rsidR="00E91338" w:rsidRPr="00A01B1E">
        <w:rPr>
          <w:rFonts w:ascii="Arial" w:eastAsia="Calibri" w:hAnsi="Arial" w:cs="Arial"/>
          <w:b/>
          <w:sz w:val="22"/>
          <w:lang w:val="sr-Cyrl-RS"/>
        </w:rPr>
        <w:t>Удруже</w:t>
      </w:r>
      <w:r w:rsidR="009B0DF8" w:rsidRPr="00A01B1E">
        <w:rPr>
          <w:rFonts w:ascii="Arial" w:eastAsia="Calibri" w:hAnsi="Arial" w:cs="Arial"/>
          <w:b/>
          <w:sz w:val="22"/>
          <w:lang w:val="sr-Cyrl-RS"/>
        </w:rPr>
        <w:t>ње</w:t>
      </w:r>
      <w:r w:rsidR="00E91338" w:rsidRPr="00A01B1E">
        <w:rPr>
          <w:rFonts w:ascii="Arial" w:eastAsia="Calibri" w:hAnsi="Arial" w:cs="Arial"/>
          <w:b/>
          <w:sz w:val="22"/>
          <w:lang w:val="sr-Cyrl-RS"/>
        </w:rPr>
        <w:t xml:space="preserve"> параплегичара Подгорица</w:t>
      </w:r>
      <w:r w:rsidRPr="00A01B1E">
        <w:rPr>
          <w:rFonts w:ascii="Arial" w:eastAsia="Calibri" w:hAnsi="Arial" w:cs="Arial"/>
          <w:b/>
          <w:sz w:val="22"/>
          <w:lang w:val="sr-Cyrl-RS"/>
        </w:rPr>
        <w:t>“, Подгорица</w:t>
      </w:r>
    </w:p>
    <w:p w:rsidR="00FE7532" w:rsidRPr="00A01B1E" w:rsidRDefault="00CA3D4E" w:rsidP="00910BA9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bookmarkStart w:id="2" w:name="_Hlk184726917"/>
      <w:bookmarkEnd w:id="1"/>
      <w:r w:rsidRPr="00A01B1E">
        <w:rPr>
          <w:rFonts w:ascii="Arial" w:eastAsia="Calibri" w:hAnsi="Arial" w:cs="Arial"/>
          <w:sz w:val="22"/>
          <w:lang w:val="sr-Cyrl-RS"/>
        </w:rPr>
        <w:t xml:space="preserve">потребно је доставити </w:t>
      </w:r>
      <w:r w:rsidR="006B731D" w:rsidRPr="00A01B1E">
        <w:rPr>
          <w:rFonts w:ascii="Arial" w:eastAsia="Calibri" w:hAnsi="Arial" w:cs="Arial"/>
          <w:sz w:val="22"/>
          <w:lang w:val="sr-Cyrl-ME"/>
        </w:rPr>
        <w:t>пријаву на јавни конкурс у електронском облику (УСБ)</w:t>
      </w:r>
      <w:r w:rsidR="00FE7532" w:rsidRPr="00A01B1E">
        <w:rPr>
          <w:rFonts w:ascii="Arial" w:eastAsia="Calibri" w:hAnsi="Arial" w:cs="Arial"/>
          <w:sz w:val="22"/>
          <w:lang w:val="sr-Cyrl-RS"/>
        </w:rPr>
        <w:t>,</w:t>
      </w:r>
      <w:bookmarkStart w:id="3" w:name="_Hlk184727377"/>
      <w:bookmarkEnd w:id="2"/>
    </w:p>
    <w:bookmarkEnd w:id="3"/>
    <w:p w:rsidR="004776DD" w:rsidRPr="00A01B1E" w:rsidRDefault="00E91338" w:rsidP="004776DD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ME"/>
        </w:rPr>
        <w:t>НВО „Савез слијепих Црне Горе“, Подгорица</w:t>
      </w:r>
    </w:p>
    <w:p w:rsidR="00023516" w:rsidRPr="00A01B1E" w:rsidRDefault="0098167C" w:rsidP="005E06DA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bookmarkStart w:id="4" w:name="_Hlk216387668"/>
      <w:r w:rsidRPr="00A01B1E">
        <w:rPr>
          <w:rFonts w:ascii="Arial" w:eastAsia="Calibri" w:hAnsi="Arial" w:cs="Arial"/>
          <w:sz w:val="22"/>
          <w:lang w:val="sr-Cyrl-RS"/>
        </w:rPr>
        <w:t>п</w:t>
      </w:r>
      <w:r w:rsidR="006B731D" w:rsidRPr="00A01B1E">
        <w:rPr>
          <w:rFonts w:ascii="Arial" w:eastAsia="Calibri" w:hAnsi="Arial" w:cs="Arial"/>
          <w:sz w:val="22"/>
          <w:lang w:val="sr-Cyrl-RS"/>
        </w:rPr>
        <w:t xml:space="preserve">отребно је </w:t>
      </w:r>
      <w:r w:rsidR="00761178" w:rsidRPr="00A01B1E">
        <w:rPr>
          <w:rFonts w:ascii="Arial" w:eastAsia="Calibri" w:hAnsi="Arial" w:cs="Arial"/>
          <w:sz w:val="22"/>
          <w:lang w:val="sr-Cyrl-RS"/>
        </w:rPr>
        <w:t xml:space="preserve">доставити нову пријаву и </w:t>
      </w:r>
      <w:r w:rsidR="006B731D" w:rsidRPr="00A01B1E">
        <w:rPr>
          <w:rFonts w:ascii="Arial" w:eastAsia="Calibri" w:hAnsi="Arial" w:cs="Arial"/>
          <w:sz w:val="22"/>
          <w:lang w:val="sr-Cyrl-RS"/>
        </w:rPr>
        <w:t xml:space="preserve">навести назив јавног конкурса на првој страници пријавног обрасца 1, </w:t>
      </w:r>
      <w:r w:rsidR="005E06DA" w:rsidRPr="00A01B1E">
        <w:rPr>
          <w:rFonts w:ascii="Arial" w:eastAsia="Calibri" w:hAnsi="Arial" w:cs="Arial"/>
          <w:sz w:val="22"/>
          <w:lang w:val="sr-Cyrl-RS"/>
        </w:rPr>
        <w:t>овјерена печатом организације и потписана од стране овлашћеног лица</w:t>
      </w:r>
      <w:r w:rsidR="00965113" w:rsidRPr="00A01B1E">
        <w:rPr>
          <w:rFonts w:ascii="Arial" w:eastAsia="Calibri" w:hAnsi="Arial" w:cs="Arial"/>
          <w:sz w:val="22"/>
          <w:lang w:val="sr-Cyrl-RS"/>
        </w:rPr>
        <w:t xml:space="preserve"> у 2 примјерка</w:t>
      </w:r>
      <w:r w:rsidR="005E06DA" w:rsidRPr="00A01B1E">
        <w:rPr>
          <w:rFonts w:ascii="Arial" w:eastAsia="Calibri" w:hAnsi="Arial" w:cs="Arial"/>
          <w:sz w:val="22"/>
          <w:lang w:val="sr-Cyrl-RS"/>
        </w:rPr>
        <w:t>,</w:t>
      </w:r>
    </w:p>
    <w:bookmarkEnd w:id="4"/>
    <w:p w:rsidR="00C763F5" w:rsidRPr="00A01B1E" w:rsidRDefault="00DE5E50" w:rsidP="00FE7BAF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 xml:space="preserve">и </w:t>
      </w:r>
      <w:r w:rsidR="0054027A" w:rsidRPr="00A01B1E">
        <w:rPr>
          <w:rFonts w:ascii="Arial" w:eastAsia="Calibri" w:hAnsi="Arial" w:cs="Arial"/>
          <w:sz w:val="22"/>
          <w:lang w:val="sr-Cyrl-RS"/>
        </w:rPr>
        <w:t>доставити пријаву на јавни конкурс у електронском облику</w:t>
      </w:r>
      <w:r w:rsidR="00A9296D" w:rsidRPr="00A01B1E">
        <w:rPr>
          <w:rFonts w:ascii="Arial" w:eastAsia="Calibri" w:hAnsi="Arial" w:cs="Arial"/>
          <w:sz w:val="22"/>
          <w:lang w:val="sr-Cyrl-RS"/>
        </w:rPr>
        <w:t xml:space="preserve"> (УСБ)</w:t>
      </w:r>
      <w:r w:rsidR="0098167C" w:rsidRPr="00A01B1E">
        <w:rPr>
          <w:rFonts w:ascii="Arial" w:eastAsia="Calibri" w:hAnsi="Arial" w:cs="Arial"/>
          <w:sz w:val="22"/>
          <w:lang w:val="sr-Cyrl-RS"/>
        </w:rPr>
        <w:t>, истовјетан штампаном примјерку</w:t>
      </w:r>
      <w:r w:rsidR="00A9296D" w:rsidRPr="00A01B1E">
        <w:rPr>
          <w:rFonts w:ascii="Arial" w:eastAsia="Calibri" w:hAnsi="Arial" w:cs="Arial"/>
          <w:sz w:val="22"/>
          <w:lang w:val="sr-Cyrl-RS"/>
        </w:rPr>
        <w:t>.</w:t>
      </w:r>
    </w:p>
    <w:p w:rsidR="00AA0545" w:rsidRPr="00A01B1E" w:rsidRDefault="00AA0545" w:rsidP="004776DD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</w:t>
      </w:r>
      <w:r w:rsidR="00187F4A" w:rsidRPr="00A01B1E">
        <w:rPr>
          <w:rFonts w:ascii="Arial" w:eastAsia="Calibri" w:hAnsi="Arial" w:cs="Arial"/>
          <w:b/>
          <w:sz w:val="22"/>
          <w:lang w:val="sr-Cyrl-RS"/>
        </w:rPr>
        <w:t>В</w:t>
      </w:r>
      <w:r w:rsidR="00A9296D" w:rsidRPr="00A01B1E">
        <w:rPr>
          <w:rFonts w:ascii="Arial" w:eastAsia="Calibri" w:hAnsi="Arial" w:cs="Arial"/>
          <w:b/>
          <w:sz w:val="22"/>
          <w:lang w:val="sr-Cyrl-RS"/>
        </w:rPr>
        <w:t>У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E91338" w:rsidRPr="00A01B1E">
        <w:rPr>
          <w:rFonts w:ascii="Arial" w:eastAsia="Calibri" w:hAnsi="Arial" w:cs="Arial"/>
          <w:b/>
          <w:sz w:val="22"/>
          <w:lang w:val="sr-Cyrl-RS"/>
        </w:rPr>
        <w:t>Растимо заједно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E91338" w:rsidRPr="00A01B1E">
        <w:rPr>
          <w:rFonts w:ascii="Arial" w:eastAsia="Calibri" w:hAnsi="Arial" w:cs="Arial"/>
          <w:b/>
          <w:sz w:val="22"/>
          <w:lang w:val="sr-Cyrl-RS"/>
        </w:rPr>
        <w:t>Даниловград</w:t>
      </w:r>
    </w:p>
    <w:p w:rsidR="00B85939" w:rsidRPr="00A01B1E" w:rsidRDefault="00047348" w:rsidP="00B85939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</w:t>
      </w:r>
      <w:r w:rsidR="002A3468" w:rsidRPr="00A01B1E">
        <w:rPr>
          <w:rFonts w:ascii="Arial" w:eastAsia="Calibri" w:hAnsi="Arial" w:cs="Arial"/>
          <w:sz w:val="22"/>
          <w:lang w:val="sr-Cyrl-RS"/>
        </w:rPr>
        <w:t xml:space="preserve"> у 2 примјерка</w:t>
      </w:r>
      <w:r w:rsidRPr="00A01B1E">
        <w:rPr>
          <w:rFonts w:ascii="Arial" w:eastAsia="Calibri" w:hAnsi="Arial" w:cs="Arial"/>
          <w:sz w:val="22"/>
          <w:lang w:val="sr-Cyrl-RS"/>
        </w:rPr>
        <w:t xml:space="preserve"> </w:t>
      </w:r>
      <w:r w:rsidR="00B85939" w:rsidRPr="00A01B1E">
        <w:rPr>
          <w:rFonts w:ascii="Arial" w:eastAsia="Calibri" w:hAnsi="Arial" w:cs="Arial"/>
          <w:sz w:val="22"/>
          <w:lang w:val="sr-Cyrl-RS"/>
        </w:rPr>
        <w:t>овјерена печатом организације и потписана од стране овлашћеног лица</w:t>
      </w:r>
      <w:r w:rsidR="00C0277B" w:rsidRPr="00A01B1E">
        <w:rPr>
          <w:rFonts w:ascii="Arial" w:eastAsia="Calibri" w:hAnsi="Arial" w:cs="Arial"/>
          <w:sz w:val="22"/>
          <w:lang w:val="sr-Cyrl-RS"/>
        </w:rPr>
        <w:t>,</w:t>
      </w:r>
    </w:p>
    <w:p w:rsidR="00D545AD" w:rsidRPr="00A01B1E" w:rsidRDefault="00D545AD" w:rsidP="00D545AD">
      <w:pPr>
        <w:pStyle w:val="ListParagraph"/>
        <w:numPr>
          <w:ilvl w:val="0"/>
          <w:numId w:val="24"/>
        </w:numPr>
        <w:spacing w:before="0" w:after="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у који неће бити укључени трошкови изнајмљивања канцеларијског простора, потписан и овјерен од стране овлашћеног лица у 2 примјерка,</w:t>
      </w:r>
    </w:p>
    <w:p w:rsidR="00047348" w:rsidRPr="00A01B1E" w:rsidRDefault="00047348" w:rsidP="009B4746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и доставити пријаву на јавни конкурс у електронском облику (УСБ), истовјетан штампаном примјерку.</w:t>
      </w:r>
    </w:p>
    <w:p w:rsidR="004776DD" w:rsidRPr="00A01B1E" w:rsidRDefault="003143A1" w:rsidP="004776DD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</w:t>
      </w:r>
      <w:r w:rsidR="00187F4A" w:rsidRPr="00A01B1E">
        <w:rPr>
          <w:rFonts w:ascii="Arial" w:eastAsia="Calibri" w:hAnsi="Arial" w:cs="Arial"/>
          <w:b/>
          <w:sz w:val="22"/>
          <w:lang w:val="sr-Cyrl-RS"/>
        </w:rPr>
        <w:t>В</w:t>
      </w:r>
      <w:r w:rsidR="006F26CF" w:rsidRPr="00A01B1E">
        <w:rPr>
          <w:rFonts w:ascii="Arial" w:eastAsia="Calibri" w:hAnsi="Arial" w:cs="Arial"/>
          <w:b/>
          <w:sz w:val="22"/>
          <w:lang w:val="sr-Cyrl-RS"/>
        </w:rPr>
        <w:t>У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E91338" w:rsidRPr="00A01B1E">
        <w:rPr>
          <w:rFonts w:ascii="Arial" w:eastAsia="Calibri" w:hAnsi="Arial" w:cs="Arial"/>
          <w:b/>
          <w:sz w:val="22"/>
          <w:lang w:val="sr-Cyrl-RS"/>
        </w:rPr>
        <w:t>Центар за афирмацију спорта и младих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E91338" w:rsidRPr="00A01B1E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626F88" w:rsidRPr="00A01B1E" w:rsidRDefault="00626F88" w:rsidP="009D707D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 xml:space="preserve">потребно је доставити нову пријаву и навести назив јавног конкурса на првој страници пријавног обрасца 1 у 2 примјерка, </w:t>
      </w:r>
      <w:r w:rsidR="009D707D" w:rsidRPr="00A01B1E">
        <w:rPr>
          <w:rFonts w:ascii="Arial" w:eastAsia="Calibri" w:hAnsi="Arial" w:cs="Arial"/>
          <w:sz w:val="22"/>
          <w:lang w:val="sr-Cyrl-RS"/>
        </w:rPr>
        <w:t>овјерена печатом организације и потписана од стране овлашћеног лица,</w:t>
      </w:r>
    </w:p>
    <w:p w:rsidR="0008653C" w:rsidRPr="00A01B1E" w:rsidRDefault="0008653C" w:rsidP="0008653C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bookmarkStart w:id="5" w:name="_Hlk184728961"/>
      <w:r w:rsidRPr="00A01B1E">
        <w:rPr>
          <w:rFonts w:ascii="Arial" w:eastAsia="Calibri" w:hAnsi="Arial" w:cs="Arial"/>
          <w:sz w:val="22"/>
          <w:lang w:val="sr-Cyrl-RS"/>
        </w:rPr>
        <w:t>и доставити пријаву на јавни конкурс и у електронском облику (УСБ), истовјетан штампаном примјерку.</w:t>
      </w:r>
    </w:p>
    <w:bookmarkEnd w:id="5"/>
    <w:p w:rsidR="000032F4" w:rsidRPr="00A01B1E" w:rsidRDefault="00F1665A" w:rsidP="00F1665A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</w:t>
      </w:r>
      <w:r w:rsidR="00187F4A" w:rsidRPr="00A01B1E">
        <w:rPr>
          <w:rFonts w:ascii="Arial" w:eastAsia="Calibri" w:hAnsi="Arial" w:cs="Arial"/>
          <w:b/>
          <w:sz w:val="22"/>
          <w:lang w:val="sr-Cyrl-RS"/>
        </w:rPr>
        <w:t>В</w:t>
      </w:r>
      <w:r w:rsidR="006F26CF" w:rsidRPr="00A01B1E">
        <w:rPr>
          <w:rFonts w:ascii="Arial" w:eastAsia="Calibri" w:hAnsi="Arial" w:cs="Arial"/>
          <w:b/>
          <w:sz w:val="22"/>
          <w:lang w:val="sr-Cyrl-RS"/>
        </w:rPr>
        <w:t>У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5D6368" w:rsidRPr="00A01B1E">
        <w:rPr>
          <w:rFonts w:ascii="Arial" w:eastAsia="Calibri" w:hAnsi="Arial" w:cs="Arial"/>
          <w:b/>
          <w:sz w:val="22"/>
          <w:lang w:val="sr-Cyrl-RS"/>
        </w:rPr>
        <w:t>Игра</w:t>
      </w:r>
      <w:r w:rsidR="00536C11" w:rsidRPr="00A01B1E">
        <w:rPr>
          <w:rFonts w:ascii="Arial" w:eastAsia="Calibri" w:hAnsi="Arial" w:cs="Arial"/>
          <w:b/>
          <w:sz w:val="22"/>
          <w:lang w:val="sr-Cyrl-RS"/>
        </w:rPr>
        <w:t>м</w:t>
      </w:r>
      <w:r w:rsidR="005D6368" w:rsidRPr="00A01B1E">
        <w:rPr>
          <w:rFonts w:ascii="Arial" w:eastAsia="Calibri" w:hAnsi="Arial" w:cs="Arial"/>
          <w:b/>
          <w:sz w:val="22"/>
          <w:lang w:val="sr-Cyrl-RS"/>
        </w:rPr>
        <w:t xml:space="preserve"> своју игру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6F26CF" w:rsidRPr="00A01B1E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1748DF" w:rsidRPr="00A01B1E" w:rsidRDefault="001748DF" w:rsidP="008E6361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 xml:space="preserve">потребно је доставити нову пријаву и навести назив јавног конкурса </w:t>
      </w:r>
      <w:r w:rsidR="00995197" w:rsidRPr="00A01B1E">
        <w:rPr>
          <w:rFonts w:ascii="Arial" w:eastAsia="Calibri" w:hAnsi="Arial" w:cs="Arial"/>
          <w:sz w:val="22"/>
          <w:lang w:val="sr-Cyrl-RS"/>
        </w:rPr>
        <w:t>и назив приоритетне области од јавног интереса на првој страници пријавног обрасца 1,</w:t>
      </w:r>
      <w:r w:rsidRPr="00A01B1E">
        <w:rPr>
          <w:rFonts w:ascii="Arial" w:eastAsia="Calibri" w:hAnsi="Arial" w:cs="Arial"/>
          <w:sz w:val="22"/>
          <w:lang w:val="sr-Cyrl-RS"/>
        </w:rPr>
        <w:t xml:space="preserve"> </w:t>
      </w:r>
      <w:r w:rsidR="00995197" w:rsidRPr="00A01B1E">
        <w:rPr>
          <w:rFonts w:ascii="Arial" w:eastAsia="Calibri" w:hAnsi="Arial" w:cs="Arial"/>
          <w:sz w:val="22"/>
          <w:lang w:val="sr-Cyrl-RS"/>
        </w:rPr>
        <w:t xml:space="preserve">у 2 примјерка, </w:t>
      </w:r>
      <w:r w:rsidR="008E6361" w:rsidRPr="00A01B1E">
        <w:rPr>
          <w:rFonts w:ascii="Arial" w:eastAsia="Calibri" w:hAnsi="Arial" w:cs="Arial"/>
          <w:sz w:val="22"/>
          <w:lang w:val="sr-Cyrl-RS"/>
        </w:rPr>
        <w:t>овјерена печатом организације и потписана од стране овлашћеног лица,</w:t>
      </w:r>
    </w:p>
    <w:p w:rsidR="001748DF" w:rsidRPr="00A01B1E" w:rsidRDefault="001748DF" w:rsidP="001748DF">
      <w:pPr>
        <w:pStyle w:val="ListParagraph"/>
        <w:numPr>
          <w:ilvl w:val="0"/>
          <w:numId w:val="24"/>
        </w:numPr>
        <w:spacing w:before="0" w:after="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2 примјерка,</w:t>
      </w:r>
    </w:p>
    <w:p w:rsidR="001748DF" w:rsidRPr="00A01B1E" w:rsidRDefault="001748DF" w:rsidP="001748DF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и доставити пријаву на јавни конкурс и у електронском облику (УСБ), истовјетан штампаном примјерку.</w:t>
      </w:r>
    </w:p>
    <w:p w:rsidR="001748DF" w:rsidRPr="00A01B1E" w:rsidRDefault="001748DF" w:rsidP="001748DF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lastRenderedPageBreak/>
        <w:t>потребно је доставити биланс стања и биланс успјеха потписан и овјерен од стране овлашћеног лица и лица одговорног за састављање финансијских исказа у 2 примјерка;</w:t>
      </w:r>
    </w:p>
    <w:p w:rsidR="00215A0D" w:rsidRPr="00A01B1E" w:rsidRDefault="00215A0D" w:rsidP="00215A0D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</w:t>
      </w:r>
      <w:r w:rsidR="00187F4A" w:rsidRPr="00A01B1E">
        <w:rPr>
          <w:rFonts w:ascii="Arial" w:eastAsia="Calibri" w:hAnsi="Arial" w:cs="Arial"/>
          <w:b/>
          <w:sz w:val="22"/>
          <w:lang w:val="sr-Cyrl-ME"/>
        </w:rPr>
        <w:t>В</w:t>
      </w:r>
      <w:r w:rsidR="00BD5A33" w:rsidRPr="00A01B1E">
        <w:rPr>
          <w:rFonts w:ascii="Arial" w:eastAsia="Calibri" w:hAnsi="Arial" w:cs="Arial"/>
          <w:b/>
          <w:sz w:val="22"/>
          <w:lang w:val="sr-Cyrl-ME"/>
        </w:rPr>
        <w:t>У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5D6368" w:rsidRPr="00A01B1E">
        <w:rPr>
          <w:rFonts w:ascii="Arial" w:eastAsia="Calibri" w:hAnsi="Arial" w:cs="Arial"/>
          <w:b/>
          <w:sz w:val="22"/>
          <w:lang w:val="sr-Cyrl-ME"/>
        </w:rPr>
        <w:t>Прихватилиште и опоравак животи</w:t>
      </w:r>
      <w:r w:rsidR="00A674E1" w:rsidRPr="00A01B1E">
        <w:rPr>
          <w:rFonts w:ascii="Arial" w:eastAsia="Calibri" w:hAnsi="Arial" w:cs="Arial"/>
          <w:b/>
          <w:sz w:val="22"/>
          <w:lang w:val="sr-Cyrl-ME"/>
        </w:rPr>
        <w:t>њ</w:t>
      </w:r>
      <w:r w:rsidR="005D6368" w:rsidRPr="00A01B1E">
        <w:rPr>
          <w:rFonts w:ascii="Arial" w:eastAsia="Calibri" w:hAnsi="Arial" w:cs="Arial"/>
          <w:b/>
          <w:sz w:val="22"/>
          <w:lang w:val="sr-Cyrl-ME"/>
        </w:rPr>
        <w:t>а</w:t>
      </w:r>
      <w:r w:rsidR="006B3B0A" w:rsidRPr="00A01B1E">
        <w:rPr>
          <w:rFonts w:ascii="Arial" w:eastAsia="Calibri" w:hAnsi="Arial" w:cs="Arial"/>
          <w:b/>
          <w:sz w:val="22"/>
          <w:lang w:val="sr-Cyrl-ME"/>
        </w:rPr>
        <w:t xml:space="preserve"> Црна Гора</w:t>
      </w:r>
      <w:r w:rsidR="0046202A" w:rsidRPr="00A01B1E">
        <w:rPr>
          <w:rFonts w:ascii="Arial" w:eastAsia="Calibri" w:hAnsi="Arial" w:cs="Arial"/>
          <w:b/>
          <w:sz w:val="22"/>
          <w:lang w:val="sr-Cyrl-ME"/>
        </w:rPr>
        <w:t>“</w:t>
      </w:r>
      <w:r w:rsidR="004770BC" w:rsidRPr="00A01B1E">
        <w:rPr>
          <w:rFonts w:ascii="Arial" w:eastAsia="Calibri" w:hAnsi="Arial" w:cs="Arial"/>
          <w:b/>
          <w:sz w:val="22"/>
          <w:lang w:val="sr-Cyrl-RS"/>
        </w:rPr>
        <w:t>, Подгорица</w:t>
      </w:r>
    </w:p>
    <w:p w:rsidR="00166D00" w:rsidRPr="00A01B1E" w:rsidRDefault="00166D00" w:rsidP="00166D00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 и навести назив јавног конкурса на првој страници пријавног обрасца 1, овјерен</w:t>
      </w:r>
      <w:r w:rsidR="00965113" w:rsidRPr="00A01B1E">
        <w:rPr>
          <w:rFonts w:ascii="Arial" w:eastAsia="Calibri" w:hAnsi="Arial" w:cs="Arial"/>
          <w:sz w:val="22"/>
          <w:lang w:val="sr-Cyrl-RS"/>
        </w:rPr>
        <w:t>у</w:t>
      </w:r>
      <w:r w:rsidRPr="00A01B1E">
        <w:rPr>
          <w:rFonts w:ascii="Arial" w:eastAsia="Calibri" w:hAnsi="Arial" w:cs="Arial"/>
          <w:sz w:val="22"/>
          <w:lang w:val="sr-Cyrl-RS"/>
        </w:rPr>
        <w:t xml:space="preserve"> печатом организације и потписана од стране овлашћеног лица</w:t>
      </w:r>
      <w:r w:rsidR="00965113" w:rsidRPr="00A01B1E">
        <w:rPr>
          <w:rFonts w:ascii="Arial" w:eastAsia="Calibri" w:hAnsi="Arial" w:cs="Arial"/>
          <w:sz w:val="22"/>
          <w:lang w:val="sr-Cyrl-RS"/>
        </w:rPr>
        <w:t xml:space="preserve"> у 2 примјерка</w:t>
      </w:r>
      <w:r w:rsidRPr="00A01B1E">
        <w:rPr>
          <w:rFonts w:ascii="Arial" w:eastAsia="Calibri" w:hAnsi="Arial" w:cs="Arial"/>
          <w:sz w:val="22"/>
          <w:lang w:val="sr-Cyrl-RS"/>
        </w:rPr>
        <w:t>,</w:t>
      </w:r>
    </w:p>
    <w:p w:rsidR="00446037" w:rsidRPr="00A01B1E" w:rsidRDefault="00446037" w:rsidP="00446037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и доставити пријаву на јавни конкурс у електронском облику (УСБ), истовјетан штампаном примјерку.</w:t>
      </w:r>
    </w:p>
    <w:p w:rsidR="00DF6184" w:rsidRPr="00A01B1E" w:rsidRDefault="00DF6184" w:rsidP="00DF6184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 од стране овлашћеног лица и лица одговорног за састављање финансијских исказа у 2 примјерка;</w:t>
      </w:r>
    </w:p>
    <w:p w:rsidR="00B66296" w:rsidRPr="00A01B1E" w:rsidRDefault="003C3D00" w:rsidP="001B089C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 xml:space="preserve">потребно је доставити Рјешење надлежног органа о измјенама и допунама статута </w:t>
      </w:r>
      <w:r w:rsidR="0042192F" w:rsidRPr="00A01B1E">
        <w:rPr>
          <w:rFonts w:ascii="Arial" w:eastAsia="Calibri" w:hAnsi="Arial" w:cs="Arial"/>
          <w:sz w:val="22"/>
          <w:lang w:val="sr-Cyrl-RS"/>
        </w:rPr>
        <w:t>из 2020. године;</w:t>
      </w:r>
    </w:p>
    <w:p w:rsidR="003C3D00" w:rsidRPr="00A01B1E" w:rsidRDefault="00B66296" w:rsidP="00B66296">
      <w:pPr>
        <w:pStyle w:val="ListParagraph"/>
        <w:numPr>
          <w:ilvl w:val="0"/>
          <w:numId w:val="24"/>
        </w:numPr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доказ о реализованим активностима у претходне двије године 2023. и 2024.година (спровела истраживање, израдила документ, организовала скуп или реализовала пројекат који се односи на област спорта).</w:t>
      </w:r>
      <w:r w:rsidR="002C1A3A" w:rsidRPr="00A01B1E">
        <w:rPr>
          <w:rFonts w:ascii="Arial" w:eastAsia="Calibri" w:hAnsi="Arial" w:cs="Arial"/>
          <w:sz w:val="22"/>
          <w:lang w:val="sr-Cyrl-RS"/>
        </w:rPr>
        <w:t xml:space="preserve"> </w:t>
      </w:r>
    </w:p>
    <w:p w:rsidR="001B089C" w:rsidRPr="00A01B1E" w:rsidRDefault="001B089C" w:rsidP="001B089C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У „</w:t>
      </w:r>
      <w:r w:rsidR="008E6B5A" w:rsidRPr="00A01B1E">
        <w:rPr>
          <w:rFonts w:ascii="Arial" w:eastAsia="Calibri" w:hAnsi="Arial" w:cs="Arial"/>
          <w:b/>
          <w:sz w:val="22"/>
          <w:lang w:val="sr-Cyrl-RS"/>
        </w:rPr>
        <w:t>Пчеларски центар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8E6B5A" w:rsidRPr="00A01B1E">
        <w:rPr>
          <w:rFonts w:ascii="Arial" w:eastAsia="Calibri" w:hAnsi="Arial" w:cs="Arial"/>
          <w:b/>
          <w:sz w:val="22"/>
          <w:lang w:val="sr-Cyrl-RS"/>
        </w:rPr>
        <w:t>Плав</w:t>
      </w:r>
    </w:p>
    <w:p w:rsidR="00B41FD3" w:rsidRPr="00A01B1E" w:rsidRDefault="00B41FD3" w:rsidP="00B41FD3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, овјерену печатом организације и потписан</w:t>
      </w:r>
      <w:r w:rsidR="005A3440" w:rsidRPr="00A01B1E">
        <w:rPr>
          <w:rFonts w:ascii="Arial" w:eastAsia="Calibri" w:hAnsi="Arial" w:cs="Arial"/>
          <w:sz w:val="22"/>
          <w:lang w:val="sr-Cyrl-RS"/>
        </w:rPr>
        <w:t>у</w:t>
      </w:r>
      <w:r w:rsidRPr="00A01B1E">
        <w:rPr>
          <w:rFonts w:ascii="Arial" w:eastAsia="Calibri" w:hAnsi="Arial" w:cs="Arial"/>
          <w:sz w:val="22"/>
          <w:lang w:val="sr-Cyrl-RS"/>
        </w:rPr>
        <w:t xml:space="preserve"> од стране овлашћеног лица у 2 примјерка,</w:t>
      </w:r>
    </w:p>
    <w:p w:rsidR="00B66296" w:rsidRPr="00A01B1E" w:rsidRDefault="00B66296" w:rsidP="00B66296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и доставити пријаву на јавни конкурс и у електронском облику (УСБ), истовјетан штампаном примјерку.</w:t>
      </w:r>
    </w:p>
    <w:p w:rsidR="001B089C" w:rsidRPr="00A01B1E" w:rsidRDefault="00A851F7" w:rsidP="00A851F7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</w:t>
      </w:r>
      <w:r w:rsidR="00187F4A" w:rsidRPr="00A01B1E">
        <w:rPr>
          <w:rFonts w:ascii="Arial" w:eastAsia="Calibri" w:hAnsi="Arial" w:cs="Arial"/>
          <w:b/>
          <w:sz w:val="22"/>
          <w:lang w:val="sr-Cyrl-RS"/>
        </w:rPr>
        <w:t>О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E54066" w:rsidRPr="00A01B1E">
        <w:rPr>
          <w:rFonts w:ascii="Arial" w:eastAsia="Calibri" w:hAnsi="Arial" w:cs="Arial"/>
          <w:b/>
          <w:sz w:val="22"/>
          <w:lang w:val="sr-Cyrl-RS"/>
        </w:rPr>
        <w:t>СТК Спин Институт Конфучије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9A463D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1014B6" w:rsidRPr="00A01B1E" w:rsidRDefault="00187F4A" w:rsidP="00B27E42">
      <w:pPr>
        <w:pStyle w:val="ListParagraph"/>
        <w:numPr>
          <w:ilvl w:val="0"/>
          <w:numId w:val="24"/>
        </w:numPr>
        <w:spacing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bookmarkStart w:id="6" w:name="_Hlk166759022"/>
      <w:r w:rsidRPr="00A01B1E"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</w:t>
      </w:r>
      <w:r w:rsidR="00B27E42" w:rsidRPr="00A01B1E">
        <w:rPr>
          <w:rFonts w:ascii="Arial" w:eastAsia="Calibri" w:hAnsi="Arial" w:cs="Arial"/>
          <w:sz w:val="22"/>
          <w:lang w:val="sr-Cyrl-RS"/>
        </w:rPr>
        <w:t xml:space="preserve"> од стране овлашћеног лица и лица одговорног за састављање финансијских исказа</w:t>
      </w:r>
      <w:r w:rsidRPr="00A01B1E">
        <w:rPr>
          <w:rFonts w:ascii="Arial" w:eastAsia="Calibri" w:hAnsi="Arial" w:cs="Arial"/>
          <w:sz w:val="22"/>
          <w:lang w:val="sr-Cyrl-RS"/>
        </w:rPr>
        <w:t xml:space="preserve"> у 2 примјерка</w:t>
      </w:r>
      <w:r w:rsidR="00B0793B" w:rsidRPr="00A01B1E">
        <w:rPr>
          <w:rFonts w:ascii="Arial" w:eastAsia="Calibri" w:hAnsi="Arial" w:cs="Arial"/>
          <w:sz w:val="22"/>
          <w:lang w:val="sr-Cyrl-RS"/>
        </w:rPr>
        <w:t>.</w:t>
      </w:r>
    </w:p>
    <w:bookmarkEnd w:id="6"/>
    <w:p w:rsidR="00A851F7" w:rsidRPr="00A01B1E" w:rsidRDefault="00087A51" w:rsidP="00087A51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У „</w:t>
      </w:r>
      <w:r w:rsidR="00E54066" w:rsidRPr="00A01B1E">
        <w:rPr>
          <w:rFonts w:ascii="Arial" w:eastAsia="Calibri" w:hAnsi="Arial" w:cs="Arial"/>
          <w:b/>
          <w:sz w:val="22"/>
          <w:lang w:val="sr-Cyrl-RS"/>
        </w:rPr>
        <w:t>Откриј Подгорицу-Дис</w:t>
      </w:r>
      <w:r w:rsidR="000A395A" w:rsidRPr="00A01B1E">
        <w:rPr>
          <w:rFonts w:ascii="Arial" w:eastAsia="Calibri" w:hAnsi="Arial" w:cs="Arial"/>
          <w:b/>
          <w:sz w:val="22"/>
          <w:lang w:val="sr-Cyrl-RS"/>
        </w:rPr>
        <w:t>ковер</w:t>
      </w:r>
      <w:r w:rsidR="00E54066" w:rsidRPr="00A01B1E">
        <w:rPr>
          <w:rFonts w:ascii="Arial" w:eastAsia="Calibri" w:hAnsi="Arial" w:cs="Arial"/>
          <w:b/>
          <w:sz w:val="22"/>
          <w:lang w:val="sr-Cyrl-RS"/>
        </w:rPr>
        <w:t xml:space="preserve"> Подгорица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E54066" w:rsidRPr="00A01B1E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AD1E1B" w:rsidRPr="00A01B1E" w:rsidRDefault="00AD1E1B" w:rsidP="00087A51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рјешење од стране надлежног органа о упису у Регистар НВО,</w:t>
      </w:r>
    </w:p>
    <w:p w:rsidR="001014B6" w:rsidRPr="00A01B1E" w:rsidRDefault="00550C05" w:rsidP="001014B6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bookmarkStart w:id="7" w:name="_Hlk216398453"/>
      <w:r w:rsidRPr="00A01B1E">
        <w:rPr>
          <w:rFonts w:ascii="Arial" w:eastAsia="Calibri" w:hAnsi="Arial" w:cs="Arial"/>
          <w:sz w:val="22"/>
          <w:lang w:val="sr-Cyrl-RS"/>
        </w:rPr>
        <w:t xml:space="preserve">потребно је доставити потписан статут НВО-а од стране овлашћеног лица и печатиран печатом организације, у коме су дефинисани циљеви и дјелатност, односно </w:t>
      </w:r>
      <w:r w:rsidR="009F147F" w:rsidRPr="00A01B1E">
        <w:rPr>
          <w:rFonts w:ascii="Arial" w:eastAsia="Calibri" w:hAnsi="Arial" w:cs="Arial"/>
          <w:sz w:val="22"/>
          <w:lang w:val="sr-Cyrl-RS"/>
        </w:rPr>
        <w:t xml:space="preserve">област </w:t>
      </w:r>
      <w:r w:rsidRPr="00A01B1E">
        <w:rPr>
          <w:rFonts w:ascii="Arial" w:eastAsia="Calibri" w:hAnsi="Arial" w:cs="Arial"/>
          <w:sz w:val="22"/>
          <w:lang w:val="sr-Cyrl-RS"/>
        </w:rPr>
        <w:t>дјеловања НВО,</w:t>
      </w:r>
    </w:p>
    <w:bookmarkEnd w:id="7"/>
    <w:p w:rsidR="00161E2D" w:rsidRPr="00A01B1E" w:rsidRDefault="00E54066" w:rsidP="00161E2D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О „Центар за психолошке припреме спортиста</w:t>
      </w:r>
      <w:r w:rsidR="00161E2D"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Pr="00A01B1E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CE250B" w:rsidRPr="00A01B1E" w:rsidRDefault="00B17B53" w:rsidP="00CE250B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bookmarkStart w:id="8" w:name="_Hlk166759699"/>
      <w:r w:rsidRPr="00A01B1E">
        <w:rPr>
          <w:rFonts w:ascii="Arial" w:eastAsia="Calibri" w:hAnsi="Arial" w:cs="Arial"/>
          <w:sz w:val="22"/>
          <w:lang w:val="sr-Cyrl-RS"/>
        </w:rPr>
        <w:t>Потребно је</w:t>
      </w:r>
      <w:r w:rsidR="00CE250B" w:rsidRPr="00A01B1E">
        <w:rPr>
          <w:rFonts w:ascii="Arial" w:eastAsia="Calibri" w:hAnsi="Arial" w:cs="Arial"/>
          <w:sz w:val="22"/>
          <w:lang w:val="sr-Cyrl-RS"/>
        </w:rPr>
        <w:t xml:space="preserve"> доставити пријаву на јавни конкурс у електронском облику (УСБ), истовјетан штампаном примјерку.</w:t>
      </w:r>
    </w:p>
    <w:bookmarkEnd w:id="8"/>
    <w:p w:rsidR="00161E2D" w:rsidRPr="00A01B1E" w:rsidRDefault="00B312CC" w:rsidP="00B312CC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</w:t>
      </w:r>
      <w:r w:rsidR="00E54066" w:rsidRPr="00A01B1E">
        <w:rPr>
          <w:rFonts w:ascii="Arial" w:eastAsia="Calibri" w:hAnsi="Arial" w:cs="Arial"/>
          <w:b/>
          <w:sz w:val="22"/>
          <w:lang w:val="sr-Cyrl-ME"/>
        </w:rPr>
        <w:t>ВО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E54066" w:rsidRPr="00A01B1E">
        <w:rPr>
          <w:rFonts w:ascii="Arial" w:eastAsia="Calibri" w:hAnsi="Arial" w:cs="Arial"/>
          <w:b/>
          <w:sz w:val="22"/>
          <w:lang w:val="sr-Cyrl-RS"/>
        </w:rPr>
        <w:t>Фолклорни ансамбл</w:t>
      </w:r>
      <w:r w:rsidRPr="00A01B1E">
        <w:rPr>
          <w:rFonts w:ascii="Arial" w:eastAsia="Calibri" w:hAnsi="Arial" w:cs="Arial"/>
          <w:b/>
          <w:sz w:val="22"/>
          <w:lang w:val="sr-Cyrl-RS"/>
        </w:rPr>
        <w:t>“, Подгорица</w:t>
      </w:r>
    </w:p>
    <w:p w:rsidR="00EC5DDA" w:rsidRPr="00A01B1E" w:rsidRDefault="00EC5DDA" w:rsidP="00EC5DDA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bookmarkStart w:id="9" w:name="_Hlk166760703"/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, овјерену печатом организације и потписану од стране овлашћеног лица у 2 примјерка,</w:t>
      </w:r>
    </w:p>
    <w:p w:rsidR="00EC5DDA" w:rsidRPr="00A01B1E" w:rsidRDefault="00EC5DDA" w:rsidP="00EC5DDA">
      <w:pPr>
        <w:pStyle w:val="ListParagraph"/>
        <w:numPr>
          <w:ilvl w:val="0"/>
          <w:numId w:val="24"/>
        </w:numPr>
        <w:spacing w:before="0" w:after="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 xml:space="preserve">потребно је доставити буџет пројекта/програма </w:t>
      </w:r>
      <w:r w:rsidR="00A4562B" w:rsidRPr="00A01B1E">
        <w:rPr>
          <w:rFonts w:ascii="Arial" w:eastAsia="Calibri" w:hAnsi="Arial" w:cs="Arial"/>
          <w:sz w:val="22"/>
          <w:lang w:val="sr-Cyrl-RS"/>
        </w:rPr>
        <w:t xml:space="preserve">у који неће бити укључени трошкови изнајмљивања канцеларијског простора, </w:t>
      </w:r>
      <w:r w:rsidRPr="00A01B1E">
        <w:rPr>
          <w:rFonts w:ascii="Arial" w:eastAsia="Calibri" w:hAnsi="Arial" w:cs="Arial"/>
          <w:sz w:val="22"/>
          <w:lang w:val="sr-Cyrl-RS"/>
        </w:rPr>
        <w:t>потписан и овјерен од стране овлашћеног лица у 2 примјерка,</w:t>
      </w:r>
    </w:p>
    <w:p w:rsidR="00AA0341" w:rsidRPr="00A01B1E" w:rsidRDefault="00AA0341" w:rsidP="00EC5DDA">
      <w:pPr>
        <w:pStyle w:val="ListParagraph"/>
        <w:numPr>
          <w:ilvl w:val="0"/>
          <w:numId w:val="24"/>
        </w:numPr>
        <w:spacing w:before="0" w:after="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и доставити пријаву на јавни конкурс у електронском облику (УСБ), истовјетан штампаном примјерку</w:t>
      </w:r>
      <w:r w:rsidR="004F2DA9" w:rsidRPr="00A01B1E">
        <w:rPr>
          <w:rFonts w:ascii="Arial" w:eastAsia="Calibri" w:hAnsi="Arial" w:cs="Arial"/>
          <w:sz w:val="22"/>
          <w:lang w:val="sr-Cyrl-RS"/>
        </w:rPr>
        <w:t>,</w:t>
      </w:r>
    </w:p>
    <w:bookmarkEnd w:id="9"/>
    <w:p w:rsidR="006C6860" w:rsidRPr="00A01B1E" w:rsidRDefault="00935DB4" w:rsidP="006C6860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</w:t>
      </w:r>
      <w:r w:rsidR="002F40AE" w:rsidRPr="00A01B1E">
        <w:rPr>
          <w:rFonts w:ascii="Arial" w:eastAsia="Calibri" w:hAnsi="Arial" w:cs="Arial"/>
          <w:b/>
          <w:sz w:val="22"/>
          <w:lang w:val="sr-Cyrl-RS"/>
        </w:rPr>
        <w:t>У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E853FC" w:rsidRPr="00A01B1E">
        <w:rPr>
          <w:rFonts w:ascii="Arial" w:eastAsia="Calibri" w:hAnsi="Arial" w:cs="Arial"/>
          <w:b/>
          <w:sz w:val="22"/>
          <w:lang w:val="sr-Cyrl-RS"/>
        </w:rPr>
        <w:t>Удруже</w:t>
      </w:r>
      <w:r w:rsidR="0020163C" w:rsidRPr="00A01B1E">
        <w:rPr>
          <w:rFonts w:ascii="Arial" w:eastAsia="Calibri" w:hAnsi="Arial" w:cs="Arial"/>
          <w:b/>
          <w:sz w:val="22"/>
          <w:lang w:val="sr-Cyrl-RS"/>
        </w:rPr>
        <w:t>њ</w:t>
      </w:r>
      <w:r w:rsidR="00E853FC" w:rsidRPr="00A01B1E">
        <w:rPr>
          <w:rFonts w:ascii="Arial" w:eastAsia="Calibri" w:hAnsi="Arial" w:cs="Arial"/>
          <w:b/>
          <w:sz w:val="22"/>
          <w:lang w:val="sr-Cyrl-RS"/>
        </w:rPr>
        <w:t>е спортских новинара Црне Горе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E853FC" w:rsidRPr="00A01B1E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5814B3" w:rsidRPr="00A01B1E" w:rsidRDefault="005814B3" w:rsidP="00F242C8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 xml:space="preserve">потребно је доставити нову пријаву и навести назив јавног конкурса на првој страници пријавног обрасца 1 у 2 примјерка, </w:t>
      </w:r>
      <w:r w:rsidR="00F242C8" w:rsidRPr="00A01B1E">
        <w:rPr>
          <w:rFonts w:ascii="Arial" w:eastAsia="Calibri" w:hAnsi="Arial" w:cs="Arial"/>
          <w:sz w:val="22"/>
          <w:lang w:val="sr-Cyrl-RS"/>
        </w:rPr>
        <w:t>овјерена печатом организације и потписана од стране овлашћеног лица,</w:t>
      </w:r>
    </w:p>
    <w:p w:rsidR="005814B3" w:rsidRPr="00A01B1E" w:rsidRDefault="005814B3" w:rsidP="005814B3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и доставити пријаву на јавни конкурс и у електронском облику (УСБ), истовјетан штампаном примјерку.</w:t>
      </w:r>
    </w:p>
    <w:p w:rsidR="001663F3" w:rsidRPr="00A01B1E" w:rsidRDefault="00C7524E" w:rsidP="005814B3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</w:t>
      </w:r>
      <w:r w:rsidR="001663F3" w:rsidRPr="00A01B1E">
        <w:rPr>
          <w:rFonts w:ascii="Arial" w:eastAsia="Calibri" w:hAnsi="Arial" w:cs="Arial"/>
          <w:sz w:val="22"/>
          <w:lang w:val="sr-Cyrl-RS"/>
        </w:rPr>
        <w:t xml:space="preserve">отребно је доставити изјаву да ће НВО прије потписивања уговора обавијестити Комисију о евентуално додијељеним средствима за исти </w:t>
      </w:r>
      <w:r w:rsidR="001663F3" w:rsidRPr="00A01B1E">
        <w:rPr>
          <w:rFonts w:ascii="Arial" w:eastAsia="Calibri" w:hAnsi="Arial" w:cs="Arial"/>
          <w:sz w:val="22"/>
          <w:lang w:val="sr-Cyrl-RS"/>
        </w:rPr>
        <w:lastRenderedPageBreak/>
        <w:t>пројектни програм од других државних организационих јединица, овјерену печатом организације и потписану од стране овлашћеног лица,</w:t>
      </w:r>
    </w:p>
    <w:p w:rsidR="00D161DE" w:rsidRPr="00A01B1E" w:rsidRDefault="00D161DE" w:rsidP="00D161DE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</w:t>
      </w:r>
      <w:r w:rsidR="006C6860" w:rsidRPr="00A01B1E">
        <w:rPr>
          <w:rFonts w:ascii="Arial" w:eastAsia="Calibri" w:hAnsi="Arial" w:cs="Arial"/>
          <w:b/>
          <w:sz w:val="22"/>
          <w:lang w:val="sr-Cyrl-RS"/>
        </w:rPr>
        <w:t xml:space="preserve">О </w:t>
      </w:r>
      <w:r w:rsidRPr="00A01B1E">
        <w:rPr>
          <w:rFonts w:ascii="Arial" w:eastAsia="Calibri" w:hAnsi="Arial" w:cs="Arial"/>
          <w:b/>
          <w:sz w:val="22"/>
          <w:lang w:val="sr-Cyrl-RS"/>
        </w:rPr>
        <w:t>„</w:t>
      </w:r>
      <w:r w:rsidR="00DD02E1" w:rsidRPr="00A01B1E">
        <w:rPr>
          <w:rFonts w:ascii="Arial" w:eastAsia="Calibri" w:hAnsi="Arial" w:cs="Arial"/>
          <w:b/>
          <w:sz w:val="22"/>
          <w:lang w:val="sr-Cyrl-RS"/>
        </w:rPr>
        <w:t>Путевима предака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02260F" w:rsidRPr="00A01B1E">
        <w:rPr>
          <w:rFonts w:ascii="Arial" w:eastAsia="Calibri" w:hAnsi="Arial" w:cs="Arial"/>
          <w:b/>
          <w:sz w:val="22"/>
          <w:lang w:val="sr-Cyrl-RS"/>
        </w:rPr>
        <w:t>Никшић</w:t>
      </w:r>
    </w:p>
    <w:p w:rsidR="0046124C" w:rsidRPr="00A01B1E" w:rsidRDefault="0046124C" w:rsidP="0046124C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 и навести назив јавног конкурса на првој страници пријавног обрасца 1 у 2 примјерка, овјерена печатом организације и потписана од стране овлашћеног лица</w:t>
      </w:r>
    </w:p>
    <w:p w:rsidR="0046124C" w:rsidRPr="00A01B1E" w:rsidRDefault="0046124C" w:rsidP="0046124C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и доставити пријаву на јавни конкурс и у електронском облику (УСБ), истовјетан штампаном примјерку.</w:t>
      </w:r>
    </w:p>
    <w:p w:rsidR="001A5144" w:rsidRPr="00A01B1E" w:rsidRDefault="001A5144" w:rsidP="001A5144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О „</w:t>
      </w:r>
      <w:r w:rsidR="00DD02E1" w:rsidRPr="00A01B1E">
        <w:rPr>
          <w:rFonts w:ascii="Arial" w:eastAsia="Calibri" w:hAnsi="Arial" w:cs="Arial"/>
          <w:b/>
          <w:sz w:val="22"/>
          <w:lang w:val="sr-Cyrl-RS"/>
        </w:rPr>
        <w:t>Зора</w:t>
      </w:r>
      <w:r w:rsidRPr="00A01B1E">
        <w:rPr>
          <w:rFonts w:ascii="Arial" w:eastAsia="Calibri" w:hAnsi="Arial" w:cs="Arial"/>
          <w:b/>
          <w:sz w:val="22"/>
          <w:lang w:val="sr-Cyrl-RS"/>
        </w:rPr>
        <w:t>“,</w:t>
      </w:r>
      <w:r w:rsidR="00DD02E1" w:rsidRPr="00A01B1E">
        <w:rPr>
          <w:rFonts w:ascii="Arial" w:eastAsia="Calibri" w:hAnsi="Arial" w:cs="Arial"/>
          <w:b/>
          <w:sz w:val="22"/>
          <w:lang w:val="sr-Cyrl-RS"/>
        </w:rPr>
        <w:t xml:space="preserve"> Спуж, Даниловград</w:t>
      </w:r>
    </w:p>
    <w:p w:rsidR="00716137" w:rsidRPr="00A01B1E" w:rsidRDefault="00716137" w:rsidP="00716137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 и навести назив јавног конкурса на првој страници пријавног обрасца 1 у 2 примјерка, овјерена печатом организације и потписана од стране овлашћеног лица</w:t>
      </w:r>
    </w:p>
    <w:p w:rsidR="000D2418" w:rsidRPr="00A427DB" w:rsidRDefault="00716137" w:rsidP="00A427DB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и доставити пријаву на јавни конкурс и у електронском облику (УСБ), истовјетан штампаном примјерку.</w:t>
      </w:r>
      <w:bookmarkStart w:id="10" w:name="_Hlk216394333"/>
    </w:p>
    <w:bookmarkEnd w:id="10"/>
    <w:p w:rsidR="005D5D5B" w:rsidRPr="00A01B1E" w:rsidRDefault="005D5D5B" w:rsidP="00706CFB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О „</w:t>
      </w:r>
      <w:r w:rsidR="00774DCF" w:rsidRPr="00A01B1E">
        <w:rPr>
          <w:rFonts w:ascii="Arial" w:eastAsia="Calibri" w:hAnsi="Arial" w:cs="Arial"/>
          <w:b/>
          <w:sz w:val="22"/>
          <w:lang w:val="sr-Cyrl-RS"/>
        </w:rPr>
        <w:t>Грађанска алијанса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774DCF" w:rsidRPr="00A01B1E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7C207F" w:rsidRPr="00A01B1E" w:rsidRDefault="007C207F" w:rsidP="007C207F">
      <w:pPr>
        <w:pStyle w:val="ListParagraph"/>
        <w:numPr>
          <w:ilvl w:val="0"/>
          <w:numId w:val="24"/>
        </w:numPr>
        <w:spacing w:before="0" w:after="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пријаву на јавни конкурс у електронском облику (на УСБ-у), истовјетан штампаном примјерку,</w:t>
      </w:r>
    </w:p>
    <w:p w:rsidR="005D5D5B" w:rsidRPr="00A01B1E" w:rsidRDefault="005D5D5B" w:rsidP="005D5D5B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</w:t>
      </w:r>
      <w:r w:rsidR="006C6860" w:rsidRPr="00A01B1E">
        <w:rPr>
          <w:rFonts w:ascii="Arial" w:eastAsia="Calibri" w:hAnsi="Arial" w:cs="Arial"/>
          <w:b/>
          <w:sz w:val="22"/>
          <w:lang w:val="sr-Cyrl-RS"/>
        </w:rPr>
        <w:t>О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2E1929" w:rsidRPr="00A01B1E">
        <w:rPr>
          <w:rFonts w:ascii="Arial" w:eastAsia="Calibri" w:hAnsi="Arial" w:cs="Arial"/>
          <w:b/>
          <w:sz w:val="22"/>
          <w:lang w:val="sr-Cyrl-RS"/>
        </w:rPr>
        <w:t>Млади Роми Подгорице</w:t>
      </w:r>
      <w:r w:rsidRPr="00A01B1E">
        <w:rPr>
          <w:rFonts w:ascii="Arial" w:eastAsia="Calibri" w:hAnsi="Arial" w:cs="Arial"/>
          <w:b/>
          <w:sz w:val="22"/>
          <w:lang w:val="sr-Cyrl-RS"/>
        </w:rPr>
        <w:t>“,</w:t>
      </w:r>
      <w:r w:rsidR="006C6860" w:rsidRPr="00A01B1E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7E0A9B" w:rsidRPr="00A01B1E" w:rsidRDefault="007E0A9B" w:rsidP="00C32E28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 и навести назив јавног конкурса на првој страници пријавног обрасца 1 у 2 примјерка, овјерена печатом организације и потписана од стране овлашћеног лица,</w:t>
      </w:r>
    </w:p>
    <w:p w:rsidR="00390278" w:rsidRPr="00A01B1E" w:rsidRDefault="007E0A9B" w:rsidP="00C32E28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доставити пријаву на јавни конкурс и у електронском облику (УСБ), истовјетан штампаном примјерку</w:t>
      </w:r>
    </w:p>
    <w:p w:rsidR="007E0A9B" w:rsidRPr="00A01B1E" w:rsidRDefault="00D73850" w:rsidP="00C32E28">
      <w:pPr>
        <w:pStyle w:val="ListParagraph"/>
        <w:numPr>
          <w:ilvl w:val="0"/>
          <w:numId w:val="24"/>
        </w:numPr>
        <w:spacing w:before="0"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рјешење од стране надлежног органа о упису у Регистар НВО,</w:t>
      </w:r>
    </w:p>
    <w:p w:rsidR="00C32E28" w:rsidRPr="00A01B1E" w:rsidRDefault="00B030AC" w:rsidP="00C32E28">
      <w:pPr>
        <w:pStyle w:val="ListParagraph"/>
        <w:numPr>
          <w:ilvl w:val="0"/>
          <w:numId w:val="24"/>
        </w:numPr>
        <w:spacing w:before="0" w:after="0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за партнера је потребно је доставити доказ о реализованим активностима у претходне двије године 2023 и 2024.године (</w:t>
      </w:r>
      <w:r w:rsidR="00C32E28" w:rsidRPr="00A01B1E">
        <w:rPr>
          <w:rFonts w:ascii="Arial" w:eastAsia="Calibri" w:hAnsi="Arial" w:cs="Arial"/>
          <w:sz w:val="22"/>
          <w:lang w:val="sr-Cyrl-RS"/>
        </w:rPr>
        <w:t xml:space="preserve">спровела истраживање, израдила документ, организовала скуп или реализовала пројекат који се односи на област спорта). </w:t>
      </w:r>
    </w:p>
    <w:p w:rsidR="00F55558" w:rsidRPr="00A01B1E" w:rsidRDefault="001D0A40" w:rsidP="00F55558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У „</w:t>
      </w:r>
      <w:r w:rsidR="00572044" w:rsidRPr="00A01B1E">
        <w:rPr>
          <w:rFonts w:ascii="Arial" w:eastAsia="Calibri" w:hAnsi="Arial" w:cs="Arial"/>
          <w:b/>
          <w:sz w:val="22"/>
          <w:lang w:val="sr-Cyrl-RS"/>
        </w:rPr>
        <w:t>Црногорска ЛГБТ  Квир Монтенегро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572044" w:rsidRPr="00A01B1E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7F7B0F" w:rsidRPr="00A01B1E" w:rsidRDefault="007F7B0F" w:rsidP="00FE6D0A">
      <w:pPr>
        <w:pStyle w:val="ListParagraph"/>
        <w:numPr>
          <w:ilvl w:val="0"/>
          <w:numId w:val="24"/>
        </w:numPr>
        <w:spacing w:before="0" w:after="0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 xml:space="preserve">за партнера је </w:t>
      </w:r>
      <w:r w:rsidR="00B27E42" w:rsidRPr="00A01B1E">
        <w:rPr>
          <w:rFonts w:ascii="Arial" w:eastAsia="Calibri" w:hAnsi="Arial" w:cs="Arial"/>
          <w:sz w:val="22"/>
          <w:lang w:val="sr-Cyrl-RS"/>
        </w:rPr>
        <w:t xml:space="preserve">потребно доставити доказ о реализованим активностима у претходне </w:t>
      </w:r>
      <w:r w:rsidR="00C32E28" w:rsidRPr="00A01B1E">
        <w:rPr>
          <w:rFonts w:ascii="Arial" w:eastAsia="Calibri" w:hAnsi="Arial" w:cs="Arial"/>
          <w:sz w:val="22"/>
          <w:lang w:val="sr-Cyrl-RS"/>
        </w:rPr>
        <w:t>двије</w:t>
      </w:r>
      <w:r w:rsidR="00B27E42" w:rsidRPr="00A01B1E">
        <w:rPr>
          <w:rFonts w:ascii="Arial" w:eastAsia="Calibri" w:hAnsi="Arial" w:cs="Arial"/>
          <w:sz w:val="22"/>
          <w:lang w:val="sr-Cyrl-RS"/>
        </w:rPr>
        <w:t xml:space="preserve"> године </w:t>
      </w:r>
      <w:r w:rsidR="00C32E28" w:rsidRPr="00A01B1E">
        <w:rPr>
          <w:rFonts w:ascii="Arial" w:eastAsia="Calibri" w:hAnsi="Arial" w:cs="Arial"/>
          <w:sz w:val="22"/>
          <w:lang w:val="sr-Cyrl-RS"/>
        </w:rPr>
        <w:t>2023</w:t>
      </w:r>
      <w:r w:rsidR="00B27E42" w:rsidRPr="00A01B1E">
        <w:rPr>
          <w:rFonts w:ascii="Arial" w:eastAsia="Calibri" w:hAnsi="Arial" w:cs="Arial"/>
          <w:sz w:val="22"/>
          <w:lang w:val="sr-Cyrl-RS"/>
        </w:rPr>
        <w:t>. и 202</w:t>
      </w:r>
      <w:r w:rsidR="00C32E28" w:rsidRPr="00A01B1E">
        <w:rPr>
          <w:rFonts w:ascii="Arial" w:eastAsia="Calibri" w:hAnsi="Arial" w:cs="Arial"/>
          <w:sz w:val="22"/>
          <w:lang w:val="sr-Cyrl-RS"/>
        </w:rPr>
        <w:t>4</w:t>
      </w:r>
      <w:r w:rsidR="00B27E42" w:rsidRPr="00A01B1E">
        <w:rPr>
          <w:rFonts w:ascii="Arial" w:eastAsia="Calibri" w:hAnsi="Arial" w:cs="Arial"/>
          <w:sz w:val="22"/>
          <w:lang w:val="sr-Cyrl-RS"/>
        </w:rPr>
        <w:t>.година (</w:t>
      </w:r>
      <w:r w:rsidR="00825B82" w:rsidRPr="00A01B1E">
        <w:rPr>
          <w:rFonts w:ascii="Arial" w:eastAsia="Calibri" w:hAnsi="Arial" w:cs="Arial"/>
          <w:sz w:val="22"/>
          <w:lang w:val="sr-Cyrl-RS"/>
        </w:rPr>
        <w:t>спровела истраживање, израдила документ, организовала скуп или реализовала пројекат који се односи на област спорта).</w:t>
      </w:r>
    </w:p>
    <w:p w:rsidR="007F7B0F" w:rsidRPr="00A01B1E" w:rsidRDefault="007F7B0F" w:rsidP="00FE6D0A">
      <w:pPr>
        <w:pStyle w:val="ListParagraph"/>
        <w:numPr>
          <w:ilvl w:val="0"/>
          <w:numId w:val="24"/>
        </w:numPr>
        <w:spacing w:before="0" w:after="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 xml:space="preserve">потребно је доставити </w:t>
      </w:r>
      <w:r w:rsidR="008401D9">
        <w:rPr>
          <w:rFonts w:ascii="Arial" w:eastAsia="Calibri" w:hAnsi="Arial" w:cs="Arial"/>
          <w:sz w:val="22"/>
          <w:lang w:val="sr-Cyrl-RS"/>
        </w:rPr>
        <w:t xml:space="preserve">за партнера </w:t>
      </w:r>
      <w:r w:rsidRPr="00A01B1E">
        <w:rPr>
          <w:rFonts w:ascii="Arial" w:eastAsia="Calibri" w:hAnsi="Arial" w:cs="Arial"/>
          <w:sz w:val="22"/>
          <w:lang w:val="sr-Cyrl-RS"/>
        </w:rPr>
        <w:t>Рјешење надлежног органа о измјенама и допунама статута из 2019. године;</w:t>
      </w:r>
    </w:p>
    <w:p w:rsidR="00E938A5" w:rsidRPr="00A01B1E" w:rsidRDefault="00E938A5" w:rsidP="00E938A5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О „</w:t>
      </w:r>
      <w:r w:rsidR="00572044" w:rsidRPr="00A01B1E">
        <w:rPr>
          <w:rFonts w:ascii="Arial" w:eastAsia="Calibri" w:hAnsi="Arial" w:cs="Arial"/>
          <w:b/>
          <w:sz w:val="22"/>
          <w:lang w:val="sr-Cyrl-RS"/>
        </w:rPr>
        <w:t>Свијет Мондо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B64411" w:rsidRPr="00A01B1E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B860D5" w:rsidRPr="00A01B1E" w:rsidRDefault="00B860D5" w:rsidP="00B860D5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 и навести назив јавног конкурса на првој страници пријавног обрасца 1 у 2 примјерка, овјерена печатом организације и потписана од стране овлашћеног лица,</w:t>
      </w:r>
    </w:p>
    <w:p w:rsidR="00B27E42" w:rsidRPr="00A01B1E" w:rsidRDefault="00B27E42" w:rsidP="00B27E42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пријаву на јавни конкурс у електронском облику (УСБ)</w:t>
      </w:r>
      <w:r w:rsidR="00C7475E" w:rsidRPr="00A01B1E">
        <w:rPr>
          <w:rFonts w:ascii="Arial" w:eastAsia="Calibri" w:hAnsi="Arial" w:cs="Arial"/>
          <w:sz w:val="22"/>
          <w:lang w:val="sr-Cyrl-RS"/>
        </w:rPr>
        <w:t xml:space="preserve"> истовјетан штампаном примјерку</w:t>
      </w:r>
      <w:r w:rsidRPr="00A01B1E">
        <w:rPr>
          <w:rFonts w:ascii="Arial" w:eastAsia="Calibri" w:hAnsi="Arial" w:cs="Arial"/>
          <w:sz w:val="22"/>
          <w:lang w:val="sr-Cyrl-RS"/>
        </w:rPr>
        <w:t>;</w:t>
      </w:r>
    </w:p>
    <w:p w:rsidR="00044B0A" w:rsidRPr="00A01B1E" w:rsidRDefault="00044B0A" w:rsidP="00044B0A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 од стране овлашћеног лица и лица одговорног за састављање финансијских исказа у 2 примјерка;</w:t>
      </w:r>
    </w:p>
    <w:p w:rsidR="00E938A5" w:rsidRPr="00A01B1E" w:rsidRDefault="00C50526" w:rsidP="00E938A5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</w:t>
      </w:r>
      <w:r w:rsidR="00FC22CF" w:rsidRPr="00A01B1E">
        <w:rPr>
          <w:rFonts w:ascii="Arial" w:eastAsia="Calibri" w:hAnsi="Arial" w:cs="Arial"/>
          <w:b/>
          <w:sz w:val="22"/>
          <w:lang w:val="sr-Cyrl-RS"/>
        </w:rPr>
        <w:t>У</w:t>
      </w:r>
      <w:r w:rsidR="00D04770" w:rsidRPr="00A01B1E">
        <w:rPr>
          <w:rFonts w:ascii="Arial" w:eastAsia="Calibri" w:hAnsi="Arial" w:cs="Arial"/>
          <w:b/>
          <w:sz w:val="22"/>
          <w:lang w:val="sr-Cyrl-RS"/>
        </w:rPr>
        <w:t xml:space="preserve"> </w:t>
      </w:r>
      <w:r w:rsidRPr="00A01B1E">
        <w:rPr>
          <w:rFonts w:ascii="Arial" w:eastAsia="Calibri" w:hAnsi="Arial" w:cs="Arial"/>
          <w:b/>
          <w:sz w:val="22"/>
          <w:lang w:val="sr-Cyrl-RS"/>
        </w:rPr>
        <w:t>„</w:t>
      </w:r>
      <w:r w:rsidR="00572044" w:rsidRPr="00A01B1E">
        <w:rPr>
          <w:rFonts w:ascii="Arial" w:eastAsia="Calibri" w:hAnsi="Arial" w:cs="Arial"/>
          <w:b/>
          <w:sz w:val="22"/>
          <w:lang w:val="sr-Cyrl-RS"/>
        </w:rPr>
        <w:t>Спорт спаја</w:t>
      </w:r>
      <w:r w:rsidRPr="00A01B1E">
        <w:rPr>
          <w:rFonts w:ascii="Arial" w:eastAsia="Calibri" w:hAnsi="Arial" w:cs="Arial"/>
          <w:b/>
          <w:sz w:val="22"/>
          <w:lang w:val="sr-Cyrl-RS"/>
        </w:rPr>
        <w:t>“,</w:t>
      </w:r>
      <w:r w:rsidR="00D04770" w:rsidRPr="00A01B1E">
        <w:rPr>
          <w:rFonts w:ascii="Arial" w:eastAsia="Calibri" w:hAnsi="Arial" w:cs="Arial"/>
          <w:b/>
          <w:sz w:val="22"/>
          <w:lang w:val="sr-Cyrl-RS"/>
        </w:rPr>
        <w:t xml:space="preserve"> </w:t>
      </w:r>
      <w:r w:rsidR="005F66FE" w:rsidRPr="00A01B1E">
        <w:rPr>
          <w:rFonts w:ascii="Arial" w:eastAsia="Calibri" w:hAnsi="Arial" w:cs="Arial"/>
          <w:b/>
          <w:sz w:val="22"/>
          <w:lang w:val="sr-Cyrl-RS"/>
        </w:rPr>
        <w:t>Пљевља</w:t>
      </w:r>
    </w:p>
    <w:p w:rsidR="004D4E4D" w:rsidRPr="00A01B1E" w:rsidRDefault="004D4E4D" w:rsidP="004D4E4D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 и навести назив јавног конкурса на првој страници пријавног обрасца 1 у 2 примјерка, овјерена печатом организације и потписана од стране овлашћеног лица,</w:t>
      </w:r>
    </w:p>
    <w:p w:rsidR="004D4E4D" w:rsidRPr="00A01B1E" w:rsidRDefault="004D4E4D" w:rsidP="004D4E4D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пријаву на јавни конкурс у електронском облику (УСБ) истовјетан штампаном примјерку;</w:t>
      </w:r>
    </w:p>
    <w:p w:rsidR="000E0530" w:rsidRPr="00A01B1E" w:rsidRDefault="000E0530" w:rsidP="00D0477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2 примјерка;</w:t>
      </w:r>
    </w:p>
    <w:p w:rsidR="005146DA" w:rsidRPr="00A01B1E" w:rsidRDefault="005146DA" w:rsidP="005146DA">
      <w:pPr>
        <w:pStyle w:val="ListParagraph"/>
        <w:numPr>
          <w:ilvl w:val="0"/>
          <w:numId w:val="24"/>
        </w:numPr>
        <w:spacing w:before="0" w:after="0"/>
        <w:contextualSpacing w:val="0"/>
        <w:rPr>
          <w:rFonts w:ascii="Arial" w:eastAsia="Calibri" w:hAnsi="Arial" w:cs="Arial"/>
          <w:sz w:val="22"/>
          <w:lang w:val="sr-Cyrl-RS"/>
        </w:rPr>
      </w:pPr>
      <w:bookmarkStart w:id="11" w:name="_Hlk216396336"/>
      <w:r w:rsidRPr="00A01B1E">
        <w:rPr>
          <w:rFonts w:ascii="Arial" w:eastAsia="Calibri" w:hAnsi="Arial" w:cs="Arial"/>
          <w:sz w:val="22"/>
          <w:lang w:val="sr-Cyrl-RS"/>
        </w:rPr>
        <w:lastRenderedPageBreak/>
        <w:t xml:space="preserve">потребно је доставити доказ о реализованим активностима у претходне двије године 2023 и 2024.године (спровела истраживање, израдила документ, организовала скуп или реализовала пројекат који се односи на област спорта). </w:t>
      </w:r>
    </w:p>
    <w:p w:rsidR="004332DC" w:rsidRPr="00A01B1E" w:rsidRDefault="004332DC" w:rsidP="004332DC">
      <w:pPr>
        <w:pStyle w:val="ListParagraph"/>
        <w:numPr>
          <w:ilvl w:val="0"/>
          <w:numId w:val="24"/>
        </w:numPr>
        <w:spacing w:before="0" w:after="0"/>
        <w:contextualSpacing w:val="0"/>
        <w:rPr>
          <w:rFonts w:ascii="Arial" w:eastAsia="Calibri" w:hAnsi="Arial" w:cs="Arial"/>
          <w:sz w:val="22"/>
          <w:lang w:val="sr-Cyrl-RS"/>
        </w:rPr>
      </w:pPr>
      <w:bookmarkStart w:id="12" w:name="_Hlk216398525"/>
      <w:bookmarkEnd w:id="11"/>
      <w:r w:rsidRPr="00A01B1E">
        <w:rPr>
          <w:rFonts w:ascii="Arial" w:eastAsia="Calibri" w:hAnsi="Arial" w:cs="Arial"/>
          <w:sz w:val="22"/>
          <w:lang w:val="sr-Cyrl-RS"/>
        </w:rPr>
        <w:t xml:space="preserve">за партнера је потребно је доставити доказ о реализованим активностима у претходне двије године 2023 и 2024.године (спровела истраживање, израдила документ, организовала скуп или реализовала пројекат који се односи на област спорта). </w:t>
      </w:r>
    </w:p>
    <w:bookmarkEnd w:id="12"/>
    <w:p w:rsidR="00D67BA1" w:rsidRPr="00A01B1E" w:rsidRDefault="00572044" w:rsidP="00190F50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О „УЗПД</w:t>
      </w:r>
      <w:r w:rsidR="00276B37"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Pr="00A01B1E">
        <w:rPr>
          <w:rFonts w:ascii="Arial" w:eastAsia="Calibri" w:hAnsi="Arial" w:cs="Arial"/>
          <w:b/>
          <w:sz w:val="22"/>
          <w:lang w:val="sr-Cyrl-RS"/>
        </w:rPr>
        <w:t>Никшић</w:t>
      </w:r>
    </w:p>
    <w:p w:rsidR="00290B5F" w:rsidRPr="00A01B1E" w:rsidRDefault="00290B5F" w:rsidP="00290B5F">
      <w:pPr>
        <w:pStyle w:val="ListParagraph"/>
        <w:numPr>
          <w:ilvl w:val="0"/>
          <w:numId w:val="24"/>
        </w:numPr>
        <w:spacing w:before="0" w:after="0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за партнера је потребно је доставити доказ о реализованим активностима у претходне двије године 2023 и 2024.године (спровела истраживање, израдила документ, организовала скуп или реализовала пројекат који се односи на област спорта),</w:t>
      </w:r>
    </w:p>
    <w:p w:rsidR="00F12B52" w:rsidRPr="00A01B1E" w:rsidRDefault="00603B0C" w:rsidP="00F12B52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</w:t>
      </w:r>
      <w:r w:rsidR="00867B1B" w:rsidRPr="00A01B1E">
        <w:rPr>
          <w:rFonts w:ascii="Arial" w:eastAsia="Calibri" w:hAnsi="Arial" w:cs="Arial"/>
          <w:b/>
          <w:sz w:val="22"/>
          <w:lang w:val="sr-Cyrl-RS"/>
        </w:rPr>
        <w:t>У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130294" w:rsidRPr="00A01B1E">
        <w:rPr>
          <w:rFonts w:ascii="Arial" w:eastAsia="Calibri" w:hAnsi="Arial" w:cs="Arial"/>
          <w:b/>
          <w:sz w:val="22"/>
          <w:lang w:val="sr-Cyrl-RS"/>
        </w:rPr>
        <w:t>Социјални центар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130294" w:rsidRPr="00A01B1E">
        <w:rPr>
          <w:rFonts w:ascii="Arial" w:eastAsia="Calibri" w:hAnsi="Arial" w:cs="Arial"/>
          <w:b/>
          <w:sz w:val="22"/>
          <w:lang w:val="sr-Cyrl-RS"/>
        </w:rPr>
        <w:t>Подгорица</w:t>
      </w:r>
    </w:p>
    <w:p w:rsidR="009C3B27" w:rsidRPr="00A01B1E" w:rsidRDefault="009C3B27" w:rsidP="009C3B27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 у 2 примјерка, овјерена печатом организације и потписана од стране овлашћеног лица,</w:t>
      </w:r>
    </w:p>
    <w:p w:rsidR="000E0530" w:rsidRPr="00A01B1E" w:rsidRDefault="000E0530" w:rsidP="000E0530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пријаву на јавни конкурс у електронском облику (УСБ),</w:t>
      </w:r>
    </w:p>
    <w:p w:rsidR="009C3B27" w:rsidRPr="00A01B1E" w:rsidRDefault="009C3B27" w:rsidP="009C3B27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 од стране овлашћеног лица и лица одговорног за састављање финансијских исказа у 2 примјерка;</w:t>
      </w:r>
    </w:p>
    <w:p w:rsidR="00603B0C" w:rsidRPr="00A01B1E" w:rsidRDefault="00C665DD" w:rsidP="000E0530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</w:t>
      </w:r>
      <w:r w:rsidR="000E0530" w:rsidRPr="00A01B1E">
        <w:rPr>
          <w:rFonts w:ascii="Arial" w:eastAsia="Calibri" w:hAnsi="Arial" w:cs="Arial"/>
          <w:b/>
          <w:sz w:val="22"/>
          <w:lang w:val="sr-Cyrl-RS"/>
        </w:rPr>
        <w:t>О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 „</w:t>
      </w:r>
      <w:r w:rsidR="00130294" w:rsidRPr="00A01B1E">
        <w:rPr>
          <w:rFonts w:ascii="Arial" w:eastAsia="Calibri" w:hAnsi="Arial" w:cs="Arial"/>
          <w:b/>
          <w:sz w:val="22"/>
          <w:lang w:val="sr-Cyrl-RS"/>
        </w:rPr>
        <w:t>Олимп</w:t>
      </w:r>
      <w:r w:rsidRPr="00A01B1E">
        <w:rPr>
          <w:rFonts w:ascii="Arial" w:eastAsia="Calibri" w:hAnsi="Arial" w:cs="Arial"/>
          <w:b/>
          <w:sz w:val="22"/>
          <w:lang w:val="sr-Cyrl-RS"/>
        </w:rPr>
        <w:t>“</w:t>
      </w:r>
      <w:r w:rsidR="00F574E0" w:rsidRPr="00A01B1E">
        <w:rPr>
          <w:rFonts w:ascii="Arial" w:eastAsia="Calibri" w:hAnsi="Arial" w:cs="Arial"/>
          <w:b/>
          <w:sz w:val="22"/>
          <w:lang w:val="sr-Cyrl-RS"/>
        </w:rPr>
        <w:t xml:space="preserve">, </w:t>
      </w:r>
      <w:r w:rsidR="00130294" w:rsidRPr="00A01B1E">
        <w:rPr>
          <w:rFonts w:ascii="Arial" w:eastAsia="Calibri" w:hAnsi="Arial" w:cs="Arial"/>
          <w:b/>
          <w:sz w:val="22"/>
          <w:lang w:val="sr-Cyrl-RS"/>
        </w:rPr>
        <w:t>Никшић</w:t>
      </w:r>
    </w:p>
    <w:p w:rsidR="00B537F4" w:rsidRDefault="00B537F4" w:rsidP="00B537F4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 и навести назив јавног конкурса и назив приоритетне области од јавног интереса на првој страници пријавног обрасца 1, у 2 примјерка, овјерена печатом организације и потписана од стране овлашћеног лица,</w:t>
      </w:r>
    </w:p>
    <w:p w:rsidR="00E86888" w:rsidRPr="00E86888" w:rsidRDefault="00E86888" w:rsidP="00E86888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пријаву на јавни конкурс у електронском облику (УСБ),</w:t>
      </w:r>
    </w:p>
    <w:p w:rsidR="00F574E0" w:rsidRPr="00A01B1E" w:rsidRDefault="00F30C1E" w:rsidP="00B64328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О „Жути лептир</w:t>
      </w:r>
      <w:r w:rsidR="00374D40"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0D2418" w:rsidRPr="00A01B1E">
        <w:rPr>
          <w:rFonts w:ascii="Arial" w:eastAsia="Calibri" w:hAnsi="Arial" w:cs="Arial"/>
          <w:b/>
          <w:sz w:val="22"/>
          <w:lang w:val="sr-Cyrl-RS"/>
        </w:rPr>
        <w:t>Никшић</w:t>
      </w:r>
    </w:p>
    <w:p w:rsidR="000023CF" w:rsidRPr="00A01B1E" w:rsidRDefault="000023CF" w:rsidP="000023CF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биланс стања и биланс успјеха потписан и овјерен од стране овлашћеног лица и лица одговорног за састављање финансијских исказа у 2 примјерка;</w:t>
      </w:r>
    </w:p>
    <w:p w:rsidR="000023CF" w:rsidRPr="00A01B1E" w:rsidRDefault="000023CF" w:rsidP="000023CF">
      <w:pPr>
        <w:pStyle w:val="ListParagraph"/>
        <w:numPr>
          <w:ilvl w:val="0"/>
          <w:numId w:val="24"/>
        </w:numPr>
        <w:spacing w:before="0" w:after="0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 xml:space="preserve">потребно је доставити доказ за партнера о реализованим активностима у претходне двије године 2023 и 2024.године (спровела истраживање, израдила документ, организовала скуп или реализовала пројекат који се односи на област спорта). </w:t>
      </w:r>
    </w:p>
    <w:p w:rsidR="002B4A99" w:rsidRPr="00A01B1E" w:rsidRDefault="002B4A99" w:rsidP="002B4A99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 xml:space="preserve"> </w:t>
      </w:r>
      <w:r w:rsidR="00F30C1E" w:rsidRPr="00A01B1E">
        <w:rPr>
          <w:rFonts w:ascii="Arial" w:eastAsia="Calibri" w:hAnsi="Arial" w:cs="Arial"/>
          <w:b/>
          <w:sz w:val="22"/>
          <w:lang w:val="sr-Cyrl-RS"/>
        </w:rPr>
        <w:t>НУ „Логос Црна Гора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F30C1E" w:rsidRPr="00A01B1E">
        <w:rPr>
          <w:rFonts w:ascii="Arial" w:eastAsia="Calibri" w:hAnsi="Arial" w:cs="Arial"/>
          <w:b/>
          <w:sz w:val="22"/>
          <w:lang w:val="sr-Cyrl-RS"/>
        </w:rPr>
        <w:t>Никшић</w:t>
      </w:r>
    </w:p>
    <w:p w:rsidR="002B4A99" w:rsidRPr="00A01B1E" w:rsidRDefault="002B4A99" w:rsidP="002B4A99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</w:t>
      </w:r>
      <w:r w:rsidR="00695957" w:rsidRPr="00A01B1E">
        <w:rPr>
          <w:rFonts w:ascii="Arial" w:eastAsia="Calibri" w:hAnsi="Arial" w:cs="Arial"/>
          <w:sz w:val="22"/>
          <w:lang w:val="sr-Cyrl-RS"/>
        </w:rPr>
        <w:t xml:space="preserve"> од стране овлашћеног лица</w:t>
      </w:r>
      <w:r w:rsidRPr="00A01B1E">
        <w:rPr>
          <w:rFonts w:ascii="Arial" w:eastAsia="Calibri" w:hAnsi="Arial" w:cs="Arial"/>
          <w:sz w:val="22"/>
          <w:lang w:val="sr-Cyrl-RS"/>
        </w:rPr>
        <w:t xml:space="preserve"> у 2 примјерка.</w:t>
      </w:r>
    </w:p>
    <w:p w:rsidR="00BC6846" w:rsidRPr="00A01B1E" w:rsidRDefault="00BC6846" w:rsidP="00BC6846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и доставити пријаву на јавни конкурс и у електронском облику (УСБ), истовјетан штампаном примјерку.</w:t>
      </w:r>
    </w:p>
    <w:p w:rsidR="009821CA" w:rsidRPr="00A01B1E" w:rsidRDefault="00EB1B65" w:rsidP="009821CA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R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О „</w:t>
      </w:r>
      <w:r w:rsidR="00746009" w:rsidRPr="00A01B1E">
        <w:rPr>
          <w:rFonts w:ascii="Arial" w:eastAsia="Calibri" w:hAnsi="Arial" w:cs="Arial"/>
          <w:b/>
          <w:sz w:val="22"/>
          <w:lang w:val="sr-Cyrl-RS"/>
        </w:rPr>
        <w:t>Академија фудбала „ПРО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BD577E" w:rsidRPr="00A01B1E">
        <w:rPr>
          <w:rFonts w:ascii="Arial" w:eastAsia="Calibri" w:hAnsi="Arial" w:cs="Arial"/>
          <w:b/>
          <w:sz w:val="22"/>
          <w:lang w:val="sr-Cyrl-RS"/>
        </w:rPr>
        <w:t xml:space="preserve">Подгорица </w:t>
      </w:r>
    </w:p>
    <w:p w:rsidR="004D1673" w:rsidRPr="00A01B1E" w:rsidRDefault="004D1673" w:rsidP="004D1673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 и навести назив јавног конкурса на првој страници пријавног обрасца 1 у 2 примјерка, овјерена печатом организације и потписана од стране овлашћеног лица,</w:t>
      </w:r>
    </w:p>
    <w:p w:rsidR="004D1673" w:rsidRPr="00A01B1E" w:rsidRDefault="004D1673" w:rsidP="004D1673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доставити пријаву на јавни конкурс и у електронском облику (УСБ), истовјетан штампаном примјерку</w:t>
      </w:r>
    </w:p>
    <w:p w:rsidR="00470137" w:rsidRPr="00A01B1E" w:rsidRDefault="00470137" w:rsidP="00470137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изјаву да ће НВО прије потписивања уговора обавијестити Комисију о евентуално додијељеним средствима за исти пројектни програм од других државних организационих јединица, овјерену печатом организације и потписану од стране овлашћеног лица,</w:t>
      </w:r>
    </w:p>
    <w:p w:rsidR="00E35CB5" w:rsidRPr="00A01B1E" w:rsidRDefault="00E35CB5" w:rsidP="00E35CB5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О „</w:t>
      </w:r>
      <w:r w:rsidR="00746009" w:rsidRPr="00A01B1E">
        <w:rPr>
          <w:rFonts w:ascii="Arial" w:eastAsia="Calibri" w:hAnsi="Arial" w:cs="Arial"/>
          <w:b/>
          <w:sz w:val="22"/>
          <w:lang w:val="sr-Cyrl-RS"/>
        </w:rPr>
        <w:t>Ронилачки тим ајкула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746009" w:rsidRPr="00A01B1E">
        <w:rPr>
          <w:rFonts w:ascii="Arial" w:eastAsia="Calibri" w:hAnsi="Arial" w:cs="Arial"/>
          <w:b/>
          <w:sz w:val="22"/>
          <w:lang w:val="sr-Cyrl-RS"/>
        </w:rPr>
        <w:t>Бијело Поље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 </w:t>
      </w:r>
    </w:p>
    <w:p w:rsidR="00BD577E" w:rsidRPr="00A01B1E" w:rsidRDefault="00BD577E" w:rsidP="00BD577E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 xml:space="preserve">потребно је </w:t>
      </w:r>
      <w:r w:rsidR="00CC2953" w:rsidRPr="00A01B1E">
        <w:rPr>
          <w:rFonts w:ascii="Arial" w:eastAsia="Calibri" w:hAnsi="Arial" w:cs="Arial"/>
          <w:sz w:val="22"/>
          <w:lang w:val="sr-Cyrl-RS"/>
        </w:rPr>
        <w:t xml:space="preserve">за носиоца </w:t>
      </w:r>
      <w:r w:rsidRPr="00A01B1E">
        <w:rPr>
          <w:rFonts w:ascii="Arial" w:eastAsia="Calibri" w:hAnsi="Arial" w:cs="Arial"/>
          <w:sz w:val="22"/>
          <w:lang w:val="sr-Cyrl-RS"/>
        </w:rPr>
        <w:t xml:space="preserve">доставити </w:t>
      </w:r>
      <w:r w:rsidR="00A44122" w:rsidRPr="00A01B1E">
        <w:rPr>
          <w:rFonts w:ascii="Arial" w:eastAsia="Calibri" w:hAnsi="Arial" w:cs="Arial"/>
          <w:sz w:val="22"/>
          <w:lang w:val="sr-Cyrl-ME"/>
        </w:rPr>
        <w:t xml:space="preserve">исправно попуњену </w:t>
      </w:r>
      <w:r w:rsidRPr="00A01B1E">
        <w:rPr>
          <w:rFonts w:ascii="Arial" w:eastAsia="Calibri" w:hAnsi="Arial" w:cs="Arial"/>
          <w:sz w:val="22"/>
          <w:lang w:val="sr-Cyrl-RS"/>
        </w:rPr>
        <w:t xml:space="preserve">изјаву о непостојању вишеструког финансирања потписану и овјерену у </w:t>
      </w:r>
      <w:r w:rsidR="00A44122" w:rsidRPr="00A01B1E">
        <w:rPr>
          <w:rFonts w:ascii="Arial" w:eastAsia="Calibri" w:hAnsi="Arial" w:cs="Arial"/>
          <w:sz w:val="22"/>
          <w:lang w:val="sr-Cyrl-RS"/>
        </w:rPr>
        <w:t>2</w:t>
      </w:r>
      <w:r w:rsidRPr="00A01B1E">
        <w:rPr>
          <w:rFonts w:ascii="Arial" w:eastAsia="Calibri" w:hAnsi="Arial" w:cs="Arial"/>
          <w:sz w:val="22"/>
          <w:lang w:val="sr-Cyrl-RS"/>
        </w:rPr>
        <w:t xml:space="preserve"> примјер</w:t>
      </w:r>
      <w:r w:rsidR="00A44122" w:rsidRPr="00A01B1E">
        <w:rPr>
          <w:rFonts w:ascii="Arial" w:eastAsia="Calibri" w:hAnsi="Arial" w:cs="Arial"/>
          <w:sz w:val="22"/>
          <w:lang w:val="sr-Cyrl-RS"/>
        </w:rPr>
        <w:t>ка</w:t>
      </w:r>
      <w:r w:rsidRPr="00A01B1E">
        <w:rPr>
          <w:rFonts w:ascii="Arial" w:eastAsia="Calibri" w:hAnsi="Arial" w:cs="Arial"/>
          <w:sz w:val="22"/>
          <w:lang w:val="sr-Cyrl-RS"/>
        </w:rPr>
        <w:t>;</w:t>
      </w:r>
    </w:p>
    <w:p w:rsidR="00161DD8" w:rsidRPr="00A01B1E" w:rsidRDefault="00161DD8" w:rsidP="00161DD8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lastRenderedPageBreak/>
        <w:t>за партнера је потребно доставити рјешење о упису у Регистар НБО.</w:t>
      </w:r>
    </w:p>
    <w:p w:rsidR="004C7AD6" w:rsidRPr="00A01B1E" w:rsidRDefault="00BD577E" w:rsidP="00BD577E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О „</w:t>
      </w:r>
      <w:r w:rsidR="00746009" w:rsidRPr="00A01B1E">
        <w:rPr>
          <w:rFonts w:ascii="Arial" w:eastAsia="Calibri" w:hAnsi="Arial" w:cs="Arial"/>
          <w:b/>
          <w:sz w:val="22"/>
          <w:lang w:val="sr-Cyrl-RS"/>
        </w:rPr>
        <w:t>Црногорска рагби лига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“, </w:t>
      </w:r>
      <w:r w:rsidR="00746009" w:rsidRPr="00A01B1E">
        <w:rPr>
          <w:rFonts w:ascii="Arial" w:eastAsia="Calibri" w:hAnsi="Arial" w:cs="Arial"/>
          <w:b/>
          <w:sz w:val="22"/>
          <w:lang w:val="sr-Cyrl-RS"/>
        </w:rPr>
        <w:t>Тиват</w:t>
      </w:r>
    </w:p>
    <w:p w:rsidR="00E472CF" w:rsidRPr="00A01B1E" w:rsidRDefault="00E472CF" w:rsidP="00E472CF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 и навести назив јавног конкурса на првој страници пријавног обрасца 1 у 2 примјерка, овјерена печатом организације и потписана од стране овлашћеног лица,</w:t>
      </w:r>
    </w:p>
    <w:p w:rsidR="00E472CF" w:rsidRPr="00A01B1E" w:rsidRDefault="00E472CF" w:rsidP="00E472CF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доставити пријаву на јавни конкурс и у електронском облику (УСБ</w:t>
      </w:r>
      <w:r w:rsidR="001D2A09" w:rsidRPr="00A01B1E">
        <w:rPr>
          <w:rFonts w:ascii="Arial" w:eastAsia="Calibri" w:hAnsi="Arial" w:cs="Arial"/>
          <w:sz w:val="22"/>
          <w:lang w:val="sr-Cyrl-RS"/>
        </w:rPr>
        <w:t>-</w:t>
      </w:r>
      <w:r w:rsidRPr="00A01B1E">
        <w:rPr>
          <w:rFonts w:ascii="Arial" w:eastAsia="Calibri" w:hAnsi="Arial" w:cs="Arial"/>
          <w:sz w:val="22"/>
          <w:lang w:val="sr-Cyrl-RS"/>
        </w:rPr>
        <w:t>), истовјетан штампаном примјерку</w:t>
      </w:r>
    </w:p>
    <w:p w:rsidR="004C7AD6" w:rsidRPr="00A01B1E" w:rsidRDefault="007C1D88" w:rsidP="004C7AD6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en-US"/>
        </w:rPr>
      </w:pPr>
      <w:r w:rsidRPr="00A01B1E">
        <w:rPr>
          <w:rFonts w:ascii="Arial" w:eastAsia="Calibri" w:hAnsi="Arial" w:cs="Arial"/>
          <w:b/>
          <w:sz w:val="22"/>
          <w:lang w:val="sr-Cyrl-RS"/>
        </w:rPr>
        <w:t>НВО „Зенит плус Монтенегро</w:t>
      </w:r>
      <w:r w:rsidR="004C7AD6" w:rsidRPr="00A01B1E">
        <w:rPr>
          <w:rFonts w:ascii="Arial" w:eastAsia="Calibri" w:hAnsi="Arial" w:cs="Arial"/>
          <w:b/>
          <w:sz w:val="22"/>
          <w:lang w:val="sr-Cyrl-RS"/>
        </w:rPr>
        <w:t>“, Подгорица</w:t>
      </w:r>
    </w:p>
    <w:p w:rsidR="00076C4D" w:rsidRPr="00A01B1E" w:rsidRDefault="00076C4D" w:rsidP="00076C4D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 и навести назив јавног конкурса на првој страници пријавног обрасца 1 у 2 примјерка, овјерена печатом организације и потписана од стране овлашћеног лица,</w:t>
      </w:r>
    </w:p>
    <w:p w:rsidR="00076C4D" w:rsidRPr="00A01B1E" w:rsidRDefault="00076C4D" w:rsidP="00076C4D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bookmarkStart w:id="13" w:name="_Hlk216398414"/>
      <w:r w:rsidRPr="00A01B1E">
        <w:rPr>
          <w:rFonts w:ascii="Arial" w:eastAsia="Calibri" w:hAnsi="Arial" w:cs="Arial"/>
          <w:sz w:val="22"/>
          <w:lang w:val="sr-Cyrl-RS"/>
        </w:rPr>
        <w:t>доставити пријаву на јавни конкурс и у електронском облику (УСБ-), истовјетан штампаном примјерку</w:t>
      </w:r>
    </w:p>
    <w:bookmarkEnd w:id="13"/>
    <w:p w:rsidR="0015335D" w:rsidRPr="00A01B1E" w:rsidRDefault="0015335D" w:rsidP="0015335D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изјаву да ће НВО прије потписивања уговора обавијестити Комисију о евентуално додијељеним средствима за исти пројектни програм од других државних организационих јединица, овјерену печатом организације и потписану од стране овлашћеног лица,</w:t>
      </w:r>
    </w:p>
    <w:p w:rsidR="009A729F" w:rsidRPr="00A01B1E" w:rsidRDefault="002E331C" w:rsidP="002E331C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ME"/>
        </w:rPr>
      </w:pPr>
      <w:r w:rsidRPr="00A01B1E">
        <w:rPr>
          <w:rFonts w:ascii="Arial" w:eastAsia="Calibri" w:hAnsi="Arial" w:cs="Arial"/>
          <w:b/>
          <w:sz w:val="22"/>
          <w:lang w:val="sr-Cyrl-ME"/>
        </w:rPr>
        <w:t>НВО Ромска организација младих „Корачајте са нама – Пхирен Аменца“, Подгорица</w:t>
      </w:r>
    </w:p>
    <w:p w:rsidR="0047411F" w:rsidRPr="00A01B1E" w:rsidRDefault="0047411F" w:rsidP="0047411F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2 примјерка;</w:t>
      </w:r>
    </w:p>
    <w:p w:rsidR="0047411F" w:rsidRPr="00A01B1E" w:rsidRDefault="0047411F" w:rsidP="0047411F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доставити пријаву на јавни конкурс и у електронском облику (УСБ-), истовјетан штампаном примјерку</w:t>
      </w:r>
    </w:p>
    <w:p w:rsidR="0047411F" w:rsidRPr="00A01B1E" w:rsidRDefault="0047411F" w:rsidP="0047411F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потписан статут НВО-а од стране овлашћеног лица и печатиран печатом организације, у коме су дефинисани циљеви и дјелатност, односно област дјеловања НВО</w:t>
      </w:r>
      <w:r w:rsidR="00067DD9" w:rsidRPr="00A01B1E">
        <w:rPr>
          <w:rFonts w:ascii="Arial" w:eastAsia="Calibri" w:hAnsi="Arial" w:cs="Arial"/>
          <w:sz w:val="22"/>
          <w:lang w:val="sr-Cyrl-RS"/>
        </w:rPr>
        <w:t xml:space="preserve"> и</w:t>
      </w:r>
      <w:r w:rsidRPr="00A01B1E">
        <w:rPr>
          <w:rFonts w:ascii="Arial" w:eastAsia="Calibri" w:hAnsi="Arial" w:cs="Arial"/>
          <w:sz w:val="22"/>
          <w:lang w:val="sr-Cyrl-RS"/>
        </w:rPr>
        <w:t>,</w:t>
      </w:r>
    </w:p>
    <w:p w:rsidR="00324DFE" w:rsidRPr="00A01B1E" w:rsidRDefault="00067DD9" w:rsidP="00B826A9">
      <w:pPr>
        <w:pStyle w:val="ListParagraph"/>
        <w:numPr>
          <w:ilvl w:val="0"/>
          <w:numId w:val="24"/>
        </w:numPr>
        <w:spacing w:before="0" w:after="160" w:line="259" w:lineRule="auto"/>
        <w:contextualSpacing w:val="0"/>
        <w:rPr>
          <w:rFonts w:ascii="Arial" w:eastAsia="Calibri" w:hAnsi="Arial" w:cs="Arial"/>
          <w:b/>
          <w:sz w:val="22"/>
          <w:lang w:val="sr-Cyrl-ME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доказ о реализованим активностима у претходне двије године 2023 и 2024.године (спровела истраживање, израдила документ, организовала скуп или реализовала пројекат који се односи на област спорта).</w:t>
      </w:r>
    </w:p>
    <w:p w:rsidR="00324DFE" w:rsidRPr="00A01B1E" w:rsidRDefault="00324DFE" w:rsidP="00324DFE">
      <w:pPr>
        <w:pStyle w:val="ListParagraph"/>
        <w:numPr>
          <w:ilvl w:val="0"/>
          <w:numId w:val="23"/>
        </w:numPr>
        <w:spacing w:after="160" w:line="259" w:lineRule="auto"/>
        <w:rPr>
          <w:rFonts w:ascii="Arial" w:eastAsia="Calibri" w:hAnsi="Arial" w:cs="Arial"/>
          <w:b/>
          <w:sz w:val="22"/>
          <w:lang w:val="sr-Cyrl-ME"/>
        </w:rPr>
      </w:pPr>
      <w:r w:rsidRPr="00A01B1E">
        <w:rPr>
          <w:rFonts w:ascii="Arial" w:eastAsia="Calibri" w:hAnsi="Arial" w:cs="Arial"/>
          <w:b/>
          <w:sz w:val="22"/>
          <w:lang w:val="sr-Cyrl-ME"/>
        </w:rPr>
        <w:t xml:space="preserve">Удружење одбојкашких судија ЦГ    </w:t>
      </w:r>
    </w:p>
    <w:p w:rsidR="00B05E72" w:rsidRPr="00A01B1E" w:rsidRDefault="00B05E72" w:rsidP="00B05E72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нову пријаву и навести назив јавног конкурса на првој страници пријавног обрасца 1 у 2 примјерка, овјерена печатом организације и потписана од стране овлашћеног лица,</w:t>
      </w:r>
    </w:p>
    <w:p w:rsidR="00B05E72" w:rsidRPr="00A01B1E" w:rsidRDefault="00B05E72" w:rsidP="00B05E72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буџет пројекта/програма потписан и овјерен од стране овлашћеног лица у 2 примјерка;</w:t>
      </w:r>
    </w:p>
    <w:p w:rsidR="00B05E72" w:rsidRPr="00A01B1E" w:rsidRDefault="00B05E72" w:rsidP="00B05E72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доставити пријаву на јавни конкурс и у електронском облику (УСБ), истовјетан штампаном примјерку</w:t>
      </w:r>
    </w:p>
    <w:p w:rsidR="00B05E72" w:rsidRPr="00A01B1E" w:rsidRDefault="00B05E72" w:rsidP="00B05E72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потписан статут НВО-а од стране овлашћеног лица и печатиран печатом организације, у коме су дефинисани циљеви и дјелатност, односно област дјеловања НВО и,</w:t>
      </w:r>
    </w:p>
    <w:p w:rsidR="00B05E72" w:rsidRPr="00A01B1E" w:rsidRDefault="00B05E72" w:rsidP="00B05E72">
      <w:pPr>
        <w:pStyle w:val="ListParagraph"/>
        <w:numPr>
          <w:ilvl w:val="0"/>
          <w:numId w:val="24"/>
        </w:numPr>
        <w:spacing w:before="0" w:after="0" w:line="259" w:lineRule="auto"/>
        <w:contextualSpacing w:val="0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изјаву да ће НВО прије потписивања уговора обавијестити Комисију о евентуално додијељеним средствима за исти пројектни програм од других државних организационих јединица, овјерену печатом организације и потписану од стране овлашћеног лица,</w:t>
      </w:r>
    </w:p>
    <w:p w:rsidR="00B05E72" w:rsidRPr="00A01B1E" w:rsidRDefault="00B05E72" w:rsidP="009A675B">
      <w:pPr>
        <w:pStyle w:val="ListParagraph"/>
        <w:numPr>
          <w:ilvl w:val="0"/>
          <w:numId w:val="24"/>
        </w:numPr>
        <w:spacing w:before="0" w:after="160" w:line="259" w:lineRule="auto"/>
        <w:contextualSpacing w:val="0"/>
        <w:rPr>
          <w:rFonts w:ascii="Arial" w:eastAsia="Calibri" w:hAnsi="Arial" w:cs="Arial"/>
          <w:b/>
          <w:sz w:val="22"/>
          <w:lang w:val="sr-Cyrl-ME"/>
        </w:rPr>
      </w:pPr>
      <w:r w:rsidRPr="00A01B1E">
        <w:rPr>
          <w:rFonts w:ascii="Arial" w:eastAsia="Calibri" w:hAnsi="Arial" w:cs="Arial"/>
          <w:sz w:val="22"/>
          <w:lang w:val="sr-Cyrl-RS"/>
        </w:rPr>
        <w:t>потребно је доставити доказ о реализованим активностима у претходне двије године 2023 и 2024.године (спровела истраживање, израдила документ, организовала скуп или реализовала пројекат који се односи на област спорта).</w:t>
      </w:r>
    </w:p>
    <w:p w:rsidR="004776DD" w:rsidRPr="00A01B1E" w:rsidRDefault="00D047CF" w:rsidP="004776DD">
      <w:pPr>
        <w:spacing w:after="160" w:line="259" w:lineRule="auto"/>
        <w:rPr>
          <w:rFonts w:ascii="Arial" w:eastAsia="Calibri" w:hAnsi="Arial" w:cs="Arial"/>
          <w:sz w:val="22"/>
          <w:lang w:val="sr-Cyrl-RS"/>
        </w:rPr>
      </w:pPr>
      <w:r w:rsidRPr="00A01B1E">
        <w:rPr>
          <w:rFonts w:ascii="Arial" w:eastAsia="Calibri" w:hAnsi="Arial" w:cs="Arial"/>
          <w:sz w:val="22"/>
          <w:lang w:val="sr-Cyrl-RS"/>
        </w:rPr>
        <w:t>Невладине организације које нису доставиле уредну и потпуну пријаву</w:t>
      </w:r>
      <w:r w:rsidR="00DA27A3" w:rsidRPr="00A01B1E">
        <w:rPr>
          <w:rFonts w:ascii="Arial" w:eastAsia="Calibri" w:hAnsi="Arial" w:cs="Arial"/>
          <w:sz w:val="22"/>
          <w:lang w:val="sr-Cyrl-RS"/>
        </w:rPr>
        <w:t xml:space="preserve"> дужне су да у року од 5 дана од дана објављивања листе, закључно са </w:t>
      </w:r>
      <w:r w:rsidR="00D16671" w:rsidRPr="00A01B1E">
        <w:rPr>
          <w:rFonts w:ascii="Arial" w:eastAsia="Calibri" w:hAnsi="Arial" w:cs="Arial"/>
          <w:b/>
          <w:sz w:val="22"/>
          <w:lang w:val="sr-Cyrl-RS"/>
        </w:rPr>
        <w:t>1</w:t>
      </w:r>
      <w:r w:rsidR="009F38C7" w:rsidRPr="00A01B1E">
        <w:rPr>
          <w:rFonts w:ascii="Arial" w:eastAsia="Calibri" w:hAnsi="Arial" w:cs="Arial"/>
          <w:b/>
          <w:sz w:val="22"/>
          <w:lang w:val="sr-Cyrl-RS"/>
        </w:rPr>
        <w:t>7</w:t>
      </w:r>
      <w:r w:rsidR="00DA27A3" w:rsidRPr="00A01B1E">
        <w:rPr>
          <w:rFonts w:ascii="Arial" w:eastAsia="Calibri" w:hAnsi="Arial" w:cs="Arial"/>
          <w:b/>
          <w:sz w:val="22"/>
          <w:lang w:val="sr-Cyrl-RS"/>
        </w:rPr>
        <w:t>.</w:t>
      </w:r>
      <w:r w:rsidR="00D16671" w:rsidRPr="00A01B1E">
        <w:rPr>
          <w:rFonts w:ascii="Arial" w:eastAsia="Calibri" w:hAnsi="Arial" w:cs="Arial"/>
          <w:b/>
          <w:sz w:val="22"/>
          <w:lang w:val="sr-Cyrl-RS"/>
        </w:rPr>
        <w:t>12</w:t>
      </w:r>
      <w:r w:rsidR="00DA27A3" w:rsidRPr="00A01B1E">
        <w:rPr>
          <w:rFonts w:ascii="Arial" w:eastAsia="Calibri" w:hAnsi="Arial" w:cs="Arial"/>
          <w:b/>
          <w:sz w:val="22"/>
          <w:lang w:val="sr-Cyrl-RS"/>
        </w:rPr>
        <w:t>.202</w:t>
      </w:r>
      <w:r w:rsidR="00F37C2F" w:rsidRPr="00A01B1E">
        <w:rPr>
          <w:rFonts w:ascii="Arial" w:eastAsia="Calibri" w:hAnsi="Arial" w:cs="Arial"/>
          <w:b/>
          <w:sz w:val="22"/>
          <w:lang w:val="sr-Cyrl-RS"/>
        </w:rPr>
        <w:t>5</w:t>
      </w:r>
      <w:r w:rsidR="00DA27A3" w:rsidRPr="00A01B1E">
        <w:rPr>
          <w:rFonts w:ascii="Arial" w:eastAsia="Calibri" w:hAnsi="Arial" w:cs="Arial"/>
          <w:b/>
          <w:sz w:val="22"/>
          <w:lang w:val="sr-Cyrl-RS"/>
        </w:rPr>
        <w:t>.године</w:t>
      </w:r>
      <w:r w:rsidR="00DA27A3" w:rsidRPr="00A01B1E">
        <w:rPr>
          <w:rFonts w:ascii="Arial" w:eastAsia="Calibri" w:hAnsi="Arial" w:cs="Arial"/>
          <w:sz w:val="22"/>
          <w:lang w:val="sr-Cyrl-RS"/>
        </w:rPr>
        <w:t xml:space="preserve">, отклоне </w:t>
      </w:r>
      <w:r w:rsidR="00DA27A3" w:rsidRPr="00A01B1E">
        <w:rPr>
          <w:rFonts w:ascii="Arial" w:eastAsia="Calibri" w:hAnsi="Arial" w:cs="Arial"/>
          <w:sz w:val="22"/>
          <w:lang w:val="sr-Cyrl-RS"/>
        </w:rPr>
        <w:lastRenderedPageBreak/>
        <w:t>утврђене недостатке. У случају да се утврђени недостаци не отклоне у предвиђеном року, пријава се</w:t>
      </w:r>
      <w:r w:rsidR="00075A9F" w:rsidRPr="00A01B1E">
        <w:rPr>
          <w:rFonts w:ascii="Arial" w:eastAsia="Calibri" w:hAnsi="Arial" w:cs="Arial"/>
          <w:sz w:val="22"/>
          <w:lang w:val="sr-Cyrl-RS"/>
        </w:rPr>
        <w:t xml:space="preserve"> </w:t>
      </w:r>
      <w:r w:rsidR="00DA27A3" w:rsidRPr="00A01B1E">
        <w:rPr>
          <w:rFonts w:ascii="Arial" w:eastAsia="Calibri" w:hAnsi="Arial" w:cs="Arial"/>
          <w:sz w:val="22"/>
          <w:lang w:val="sr-Cyrl-RS"/>
        </w:rPr>
        <w:t>одбацује.</w:t>
      </w:r>
    </w:p>
    <w:p w:rsidR="00DA27A3" w:rsidRPr="00A01B1E" w:rsidRDefault="00DA27A3" w:rsidP="004776DD">
      <w:pPr>
        <w:spacing w:after="160" w:line="259" w:lineRule="auto"/>
        <w:rPr>
          <w:rFonts w:ascii="Arial" w:eastAsia="Calibri" w:hAnsi="Arial" w:cs="Arial"/>
          <w:sz w:val="22"/>
          <w:lang w:val="sr-Cyrl-ME"/>
        </w:rPr>
      </w:pPr>
      <w:r w:rsidRPr="00A01B1E">
        <w:rPr>
          <w:rFonts w:ascii="Arial" w:eastAsia="Calibri" w:hAnsi="Arial" w:cs="Arial"/>
          <w:sz w:val="22"/>
          <w:lang w:val="sr-Cyrl-RS"/>
        </w:rPr>
        <w:t>Допуну пријаве, односно документације, потребно је</w:t>
      </w:r>
      <w:r w:rsidR="00F807A6" w:rsidRPr="00A01B1E">
        <w:rPr>
          <w:rFonts w:ascii="Arial" w:eastAsia="Calibri" w:hAnsi="Arial" w:cs="Arial"/>
          <w:sz w:val="22"/>
          <w:lang w:val="en-US"/>
        </w:rPr>
        <w:t xml:space="preserve"> 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доставити </w:t>
      </w:r>
      <w:r w:rsidR="00D16671" w:rsidRPr="00A01B1E">
        <w:rPr>
          <w:rFonts w:ascii="Arial" w:eastAsia="Calibri" w:hAnsi="Arial" w:cs="Arial"/>
          <w:b/>
          <w:sz w:val="22"/>
          <w:lang w:val="sr-Cyrl-RS"/>
        </w:rPr>
        <w:t xml:space="preserve">непосредно 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на </w:t>
      </w:r>
      <w:r w:rsidR="00D16671" w:rsidRPr="00A01B1E">
        <w:rPr>
          <w:rFonts w:ascii="Arial" w:eastAsia="Calibri" w:hAnsi="Arial" w:cs="Arial"/>
          <w:b/>
          <w:sz w:val="22"/>
          <w:lang w:val="sr-Cyrl-RS"/>
        </w:rPr>
        <w:t>архиву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 Министарств</w:t>
      </w:r>
      <w:r w:rsidR="00D16671" w:rsidRPr="00A01B1E">
        <w:rPr>
          <w:rFonts w:ascii="Arial" w:eastAsia="Calibri" w:hAnsi="Arial" w:cs="Arial"/>
          <w:b/>
          <w:sz w:val="22"/>
          <w:lang w:val="sr-Cyrl-RS"/>
        </w:rPr>
        <w:t>а</w:t>
      </w:r>
      <w:r w:rsidRPr="00A01B1E">
        <w:rPr>
          <w:rFonts w:ascii="Arial" w:eastAsia="Calibri" w:hAnsi="Arial" w:cs="Arial"/>
          <w:b/>
          <w:sz w:val="22"/>
          <w:lang w:val="sr-Cyrl-RS"/>
        </w:rPr>
        <w:t xml:space="preserve"> спорта и младих, ул. Светлане Кане Радевић бр.3, 81000 Подгорица</w:t>
      </w:r>
      <w:r w:rsidR="00F807A6" w:rsidRPr="00A01B1E">
        <w:rPr>
          <w:rFonts w:ascii="Arial" w:eastAsia="Calibri" w:hAnsi="Arial" w:cs="Arial"/>
          <w:b/>
          <w:sz w:val="22"/>
          <w:lang w:val="sr-Cyrl-RS"/>
        </w:rPr>
        <w:t xml:space="preserve"> закључно са </w:t>
      </w:r>
      <w:r w:rsidR="00D16671" w:rsidRPr="00A01B1E">
        <w:rPr>
          <w:rFonts w:ascii="Arial" w:eastAsia="Calibri" w:hAnsi="Arial" w:cs="Arial"/>
          <w:b/>
          <w:sz w:val="22"/>
          <w:lang w:val="sr-Cyrl-RS"/>
        </w:rPr>
        <w:t>1</w:t>
      </w:r>
      <w:r w:rsidR="00770C69">
        <w:rPr>
          <w:rFonts w:ascii="Arial" w:eastAsia="Calibri" w:hAnsi="Arial" w:cs="Arial"/>
          <w:b/>
          <w:sz w:val="22"/>
          <w:lang w:val="en-US"/>
        </w:rPr>
        <w:t>7</w:t>
      </w:r>
      <w:bookmarkStart w:id="14" w:name="_GoBack"/>
      <w:bookmarkEnd w:id="14"/>
      <w:r w:rsidR="00F807A6" w:rsidRPr="00A01B1E">
        <w:rPr>
          <w:rFonts w:ascii="Arial" w:eastAsia="Calibri" w:hAnsi="Arial" w:cs="Arial"/>
          <w:b/>
          <w:sz w:val="22"/>
          <w:lang w:val="sr-Cyrl-RS"/>
        </w:rPr>
        <w:t>.</w:t>
      </w:r>
      <w:r w:rsidR="00D16671" w:rsidRPr="00A01B1E">
        <w:rPr>
          <w:rFonts w:ascii="Arial" w:eastAsia="Calibri" w:hAnsi="Arial" w:cs="Arial"/>
          <w:b/>
          <w:sz w:val="22"/>
          <w:lang w:val="sr-Cyrl-RS"/>
        </w:rPr>
        <w:t>12</w:t>
      </w:r>
      <w:r w:rsidR="00F807A6" w:rsidRPr="00A01B1E">
        <w:rPr>
          <w:rFonts w:ascii="Arial" w:eastAsia="Calibri" w:hAnsi="Arial" w:cs="Arial"/>
          <w:b/>
          <w:sz w:val="22"/>
          <w:lang w:val="sr-Cyrl-RS"/>
        </w:rPr>
        <w:t>.202</w:t>
      </w:r>
      <w:r w:rsidR="00F37C2F" w:rsidRPr="00A01B1E">
        <w:rPr>
          <w:rFonts w:ascii="Arial" w:eastAsia="Calibri" w:hAnsi="Arial" w:cs="Arial"/>
          <w:b/>
          <w:sz w:val="22"/>
          <w:lang w:val="sr-Cyrl-RS"/>
        </w:rPr>
        <w:t>5</w:t>
      </w:r>
      <w:r w:rsidR="00F807A6" w:rsidRPr="00A01B1E">
        <w:rPr>
          <w:rFonts w:ascii="Arial" w:eastAsia="Calibri" w:hAnsi="Arial" w:cs="Arial"/>
          <w:b/>
          <w:sz w:val="22"/>
          <w:lang w:val="sr-Cyrl-RS"/>
        </w:rPr>
        <w:t>. године</w:t>
      </w:r>
      <w:r w:rsidR="00F807A6" w:rsidRPr="00A01B1E">
        <w:rPr>
          <w:rFonts w:ascii="Arial" w:eastAsia="Calibri" w:hAnsi="Arial" w:cs="Arial"/>
          <w:sz w:val="22"/>
          <w:lang w:val="en-US"/>
        </w:rPr>
        <w:t xml:space="preserve"> </w:t>
      </w:r>
      <w:r w:rsidRPr="00A01B1E">
        <w:rPr>
          <w:rFonts w:ascii="Arial" w:eastAsia="Calibri" w:hAnsi="Arial" w:cs="Arial"/>
          <w:sz w:val="22"/>
          <w:lang w:val="sr-Cyrl-RS"/>
        </w:rPr>
        <w:t xml:space="preserve">са напоменом: НЕ ОТВАРАТИ – Допуна пријаве на Јавни конкурс број: </w:t>
      </w:r>
      <w:r w:rsidR="00D16671" w:rsidRPr="00A01B1E">
        <w:rPr>
          <w:rFonts w:ascii="Arial" w:eastAsia="Calibri" w:hAnsi="Arial" w:cs="Arial"/>
          <w:sz w:val="22"/>
          <w:lang w:val="sr-Cyrl-ME"/>
        </w:rPr>
        <w:t>01-0</w:t>
      </w:r>
      <w:r w:rsidR="00F37C2F" w:rsidRPr="00A01B1E">
        <w:rPr>
          <w:rFonts w:ascii="Arial" w:eastAsia="Calibri" w:hAnsi="Arial" w:cs="Arial"/>
          <w:sz w:val="22"/>
          <w:lang w:val="sr-Cyrl-ME"/>
        </w:rPr>
        <w:t>4</w:t>
      </w:r>
      <w:r w:rsidR="000679FD" w:rsidRPr="00A01B1E">
        <w:rPr>
          <w:rFonts w:ascii="Arial" w:eastAsia="Calibri" w:hAnsi="Arial" w:cs="Arial"/>
          <w:sz w:val="22"/>
          <w:lang w:val="sr-Cyrl-ME"/>
        </w:rPr>
        <w:t>/1-02-614/25-2665</w:t>
      </w:r>
      <w:r w:rsidR="00D16671" w:rsidRPr="00A01B1E">
        <w:rPr>
          <w:rFonts w:ascii="Arial" w:eastAsia="Calibri" w:hAnsi="Arial" w:cs="Arial"/>
          <w:sz w:val="22"/>
          <w:lang w:val="en-US"/>
        </w:rPr>
        <w:t xml:space="preserve"> </w:t>
      </w:r>
      <w:r w:rsidRPr="00A01B1E">
        <w:rPr>
          <w:rFonts w:ascii="Arial" w:eastAsia="Calibri" w:hAnsi="Arial" w:cs="Arial"/>
          <w:sz w:val="22"/>
          <w:lang w:val="sr-Cyrl-RS"/>
        </w:rPr>
        <w:t>под називом „</w:t>
      </w:r>
      <w:r w:rsidR="000679FD" w:rsidRPr="00A01B1E">
        <w:rPr>
          <w:rFonts w:ascii="Arial" w:eastAsia="Calibri" w:hAnsi="Arial" w:cs="Arial"/>
          <w:sz w:val="22"/>
          <w:lang w:val="sr-Cyrl-RS"/>
        </w:rPr>
        <w:t>Генерације у спорту-спорт у свима</w:t>
      </w:r>
      <w:r w:rsidRPr="00A01B1E">
        <w:rPr>
          <w:rFonts w:ascii="Arial" w:eastAsia="Calibri" w:hAnsi="Arial" w:cs="Arial"/>
          <w:sz w:val="22"/>
          <w:lang w:val="sr-Cyrl-RS"/>
        </w:rPr>
        <w:t>“</w:t>
      </w:r>
      <w:r w:rsidR="00F807A6" w:rsidRPr="00A01B1E">
        <w:rPr>
          <w:rFonts w:ascii="Arial" w:eastAsia="Calibri" w:hAnsi="Arial" w:cs="Arial"/>
          <w:sz w:val="22"/>
          <w:lang w:val="en-US"/>
        </w:rPr>
        <w:t>.</w:t>
      </w:r>
      <w:r w:rsidR="00D16671" w:rsidRPr="00A01B1E">
        <w:rPr>
          <w:rFonts w:ascii="Arial" w:eastAsia="Calibri" w:hAnsi="Arial" w:cs="Arial"/>
          <w:sz w:val="22"/>
          <w:lang w:val="sr-Cyrl-ME"/>
        </w:rPr>
        <w:t xml:space="preserve"> </w:t>
      </w:r>
    </w:p>
    <w:p w:rsidR="0084428E" w:rsidRPr="00A01B1E" w:rsidRDefault="0084428E" w:rsidP="00E34DC6">
      <w:pPr>
        <w:spacing w:before="0" w:after="0" w:line="240" w:lineRule="auto"/>
        <w:rPr>
          <w:rFonts w:ascii="Arial" w:hAnsi="Arial" w:cs="Arial"/>
          <w:sz w:val="22"/>
        </w:rPr>
      </w:pPr>
    </w:p>
    <w:p w:rsidR="00D16671" w:rsidRDefault="00D16671" w:rsidP="00E34DC6">
      <w:pPr>
        <w:spacing w:before="0" w:after="0" w:line="240" w:lineRule="auto"/>
        <w:rPr>
          <w:rFonts w:ascii="Arial" w:hAnsi="Arial" w:cs="Arial"/>
          <w:sz w:val="22"/>
        </w:rPr>
      </w:pPr>
    </w:p>
    <w:p w:rsidR="00D16671" w:rsidRDefault="00D16671" w:rsidP="00E34DC6">
      <w:pPr>
        <w:spacing w:before="0" w:after="0" w:line="240" w:lineRule="auto"/>
        <w:rPr>
          <w:rFonts w:ascii="Arial" w:hAnsi="Arial" w:cs="Arial"/>
          <w:sz w:val="22"/>
        </w:rPr>
      </w:pPr>
    </w:p>
    <w:p w:rsidR="00BA3955" w:rsidRDefault="00844628" w:rsidP="00BA3955">
      <w:pPr>
        <w:spacing w:before="0" w:after="0" w:line="240" w:lineRule="auto"/>
        <w:jc w:val="right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</w:t>
      </w:r>
      <w:r w:rsidR="00DA27A3">
        <w:rPr>
          <w:rFonts w:ascii="Arial" w:hAnsi="Arial" w:cs="Arial"/>
          <w:sz w:val="22"/>
          <w:lang w:val="sr-Cyrl-RS"/>
        </w:rPr>
        <w:t xml:space="preserve">Комисија за расподјелу средстава </w:t>
      </w:r>
    </w:p>
    <w:p w:rsidR="00BA3955" w:rsidRDefault="00DA27A3" w:rsidP="00BA3955">
      <w:pPr>
        <w:spacing w:before="0" w:after="0" w:line="240" w:lineRule="auto"/>
        <w:jc w:val="right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 xml:space="preserve">за  финансирање пројеката/програма </w:t>
      </w:r>
    </w:p>
    <w:p w:rsidR="00BA3955" w:rsidRDefault="00DA27A3" w:rsidP="00BA3955">
      <w:pPr>
        <w:spacing w:before="0" w:after="0" w:line="240" w:lineRule="auto"/>
        <w:jc w:val="right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>невладиних организација</w:t>
      </w:r>
    </w:p>
    <w:p w:rsidR="00844628" w:rsidRPr="00DA27A3" w:rsidRDefault="00BA3955" w:rsidP="00BA3955">
      <w:pPr>
        <w:spacing w:before="0" w:after="0" w:line="240" w:lineRule="auto"/>
        <w:jc w:val="right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 xml:space="preserve"> у области </w:t>
      </w:r>
      <w:r w:rsidR="0004462A">
        <w:rPr>
          <w:rFonts w:ascii="Arial" w:eastAsia="Calibri" w:hAnsi="Arial" w:cs="Arial"/>
          <w:sz w:val="22"/>
          <w:lang w:val="sr-Cyrl-RS"/>
        </w:rPr>
        <w:t>спорта</w:t>
      </w:r>
      <w:r w:rsidR="00D16671">
        <w:rPr>
          <w:rFonts w:ascii="Arial" w:hAnsi="Arial" w:cs="Arial"/>
          <w:sz w:val="22"/>
          <w:lang w:val="sr-Cyrl-RS"/>
        </w:rPr>
        <w:t xml:space="preserve"> </w:t>
      </w:r>
      <w:r>
        <w:rPr>
          <w:rFonts w:ascii="Arial" w:hAnsi="Arial" w:cs="Arial"/>
          <w:sz w:val="22"/>
          <w:lang w:val="sr-Cyrl-RS"/>
        </w:rPr>
        <w:t>у 202</w:t>
      </w:r>
      <w:r w:rsidR="0004462A">
        <w:rPr>
          <w:rFonts w:ascii="Arial" w:hAnsi="Arial" w:cs="Arial"/>
          <w:sz w:val="22"/>
          <w:lang w:val="sr-Cyrl-RS"/>
        </w:rPr>
        <w:t>5</w:t>
      </w:r>
      <w:r>
        <w:rPr>
          <w:rFonts w:ascii="Arial" w:hAnsi="Arial" w:cs="Arial"/>
          <w:sz w:val="22"/>
          <w:lang w:val="sr-Cyrl-RS"/>
        </w:rPr>
        <w:t>. години</w:t>
      </w:r>
    </w:p>
    <w:p w:rsidR="00BA3955" w:rsidRDefault="00BA3955" w:rsidP="00BA3955">
      <w:pPr>
        <w:pStyle w:val="ListParagraph"/>
        <w:spacing w:before="0" w:after="0" w:line="240" w:lineRule="auto"/>
        <w:ind w:left="5625"/>
        <w:rPr>
          <w:rFonts w:ascii="Arial" w:hAnsi="Arial" w:cs="Arial"/>
          <w:sz w:val="22"/>
        </w:rPr>
      </w:pPr>
    </w:p>
    <w:p w:rsidR="00D16671" w:rsidRDefault="00A84EB0" w:rsidP="00D16671">
      <w:pPr>
        <w:spacing w:before="0" w:after="0" w:line="240" w:lineRule="auto"/>
        <w:jc w:val="right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 xml:space="preserve">                                                                                          </w:t>
      </w:r>
      <w:r w:rsidR="0004462A">
        <w:rPr>
          <w:rFonts w:ascii="Arial" w:hAnsi="Arial" w:cs="Arial"/>
          <w:sz w:val="22"/>
          <w:lang w:val="sr-Cyrl-RS"/>
        </w:rPr>
        <w:t>Милан Јанчић</w:t>
      </w:r>
    </w:p>
    <w:p w:rsidR="00844628" w:rsidRPr="00A84EB0" w:rsidRDefault="00BA3955" w:rsidP="00D16671">
      <w:pPr>
        <w:spacing w:before="0" w:after="0" w:line="240" w:lineRule="auto"/>
        <w:jc w:val="right"/>
        <w:rPr>
          <w:rFonts w:ascii="Arial" w:hAnsi="Arial" w:cs="Arial"/>
          <w:sz w:val="22"/>
          <w:lang w:val="sr-Cyrl-RS"/>
        </w:rPr>
      </w:pPr>
      <w:r w:rsidRPr="00A84EB0">
        <w:rPr>
          <w:rFonts w:ascii="Arial" w:hAnsi="Arial" w:cs="Arial"/>
          <w:sz w:val="22"/>
          <w:lang w:val="sr-Cyrl-RS"/>
        </w:rPr>
        <w:t>предсједник</w:t>
      </w:r>
      <w:r w:rsidR="00A84EB0" w:rsidRPr="00A84EB0">
        <w:rPr>
          <w:rFonts w:ascii="Arial" w:hAnsi="Arial" w:cs="Arial"/>
          <w:sz w:val="22"/>
          <w:lang w:val="sr-Cyrl-RS"/>
        </w:rPr>
        <w:t xml:space="preserve"> Ком</w:t>
      </w:r>
      <w:r w:rsidRPr="00A84EB0">
        <w:rPr>
          <w:rFonts w:ascii="Arial" w:hAnsi="Arial" w:cs="Arial"/>
          <w:sz w:val="22"/>
          <w:lang w:val="sr-Cyrl-RS"/>
        </w:rPr>
        <w:t>исије</w:t>
      </w:r>
    </w:p>
    <w:p w:rsidR="0084428E" w:rsidRPr="00BA3955" w:rsidRDefault="00BA3955" w:rsidP="00075A9F">
      <w:pPr>
        <w:pStyle w:val="ListParagraph"/>
        <w:spacing w:before="0" w:after="0" w:line="240" w:lineRule="auto"/>
        <w:ind w:left="5625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z w:val="22"/>
          <w:lang w:val="sr-Cyrl-RS"/>
        </w:rPr>
        <w:t xml:space="preserve">              </w:t>
      </w:r>
    </w:p>
    <w:sectPr w:rsidR="0084428E" w:rsidRPr="00BA3955" w:rsidSect="00582B1C">
      <w:headerReference w:type="default" r:id="rId9"/>
      <w:headerReference w:type="first" r:id="rId10"/>
      <w:pgSz w:w="11906" w:h="16838" w:code="9"/>
      <w:pgMar w:top="1276" w:right="1418" w:bottom="90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8B4" w:rsidRDefault="009228B4" w:rsidP="00A6505B">
      <w:pPr>
        <w:spacing w:before="0" w:after="0" w:line="240" w:lineRule="auto"/>
      </w:pPr>
      <w:r>
        <w:separator/>
      </w:r>
    </w:p>
  </w:endnote>
  <w:endnote w:type="continuationSeparator" w:id="0">
    <w:p w:rsidR="009228B4" w:rsidRDefault="009228B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8B4" w:rsidRDefault="009228B4" w:rsidP="00A6505B">
      <w:pPr>
        <w:spacing w:before="0" w:after="0" w:line="240" w:lineRule="auto"/>
      </w:pPr>
      <w:r>
        <w:separator/>
      </w:r>
    </w:p>
  </w:footnote>
  <w:footnote w:type="continuationSeparator" w:id="0">
    <w:p w:rsidR="009228B4" w:rsidRDefault="009228B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77E" w:rsidRDefault="00BD577E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77E" w:rsidRDefault="00BD577E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140DA0FA" wp14:editId="69E5578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5D72E2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57216" behindDoc="0" locked="0" layoutInCell="1" allowOverlap="1" wp14:anchorId="1E5CE065" wp14:editId="6C19353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sr-Cyrl-ME"/>
      </w:rPr>
      <w:t>Црна Гора</w:t>
    </w:r>
  </w:p>
  <w:p w:rsidR="00BD577E" w:rsidRPr="000C230D" w:rsidRDefault="00BD577E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A82FA" wp14:editId="7A1F7321">
              <wp:simplePos x="0" y="0"/>
              <wp:positionH relativeFrom="column">
                <wp:posOffset>3544570</wp:posOffset>
              </wp:positionH>
              <wp:positionV relativeFrom="paragraph">
                <wp:posOffset>755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577E" w:rsidRPr="00AF27FF" w:rsidRDefault="00BD577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Адреса</w:t>
                          </w:r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Светлане Кане Радевић</w:t>
                          </w:r>
                          <w:r>
                            <w:rPr>
                              <w:sz w:val="20"/>
                            </w:rPr>
                            <w:t xml:space="preserve">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D577E" w:rsidRPr="000C230D" w:rsidRDefault="00BD577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sr-Cyrl-ME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Подгорица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Црна Гора</w:t>
                          </w:r>
                        </w:p>
                        <w:p w:rsidR="00BD577E" w:rsidRDefault="00BD577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Тел:</w:t>
                          </w:r>
                          <w:r>
                            <w:rPr>
                              <w:sz w:val="20"/>
                            </w:rPr>
                            <w:t xml:space="preserve"> +382 20 684 900</w:t>
                          </w:r>
                        </w:p>
                        <w:p w:rsidR="00BD577E" w:rsidRPr="00AF27FF" w:rsidRDefault="00BD577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Мејл</w:t>
                          </w:r>
                          <w:r>
                            <w:rPr>
                              <w:sz w:val="20"/>
                            </w:rPr>
                            <w:t>:ums@ums.gov.me</w:t>
                          </w:r>
                        </w:p>
                        <w:p w:rsidR="00BD577E" w:rsidRPr="00AF27FF" w:rsidRDefault="00BD577E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D577E" w:rsidRPr="00AF27FF" w:rsidRDefault="00BD577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A8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9.1pt;margin-top:5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3ROeOAAAAAKAQAADwAAAAAAAAAAAAAAAAB7BAAAZHJzL2Rvd25y&#10;ZXYueG1sUEsFBgAAAAAEAAQA8wAAAIgFAAAAAA==&#10;" stroked="f">
              <v:textbox style="mso-fit-shape-to-text:t">
                <w:txbxContent>
                  <w:p w:rsidR="00BD577E" w:rsidRPr="00AF27FF" w:rsidRDefault="00BD577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Адреса</w:t>
                    </w:r>
                    <w:r w:rsidRPr="00AF27FF"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  <w:lang w:val="sr-Cyrl-ME"/>
                      </w:rPr>
                      <w:t>Светлане Кане Радевић</w:t>
                    </w:r>
                    <w:r>
                      <w:rPr>
                        <w:sz w:val="20"/>
                      </w:rPr>
                      <w:t xml:space="preserve">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D577E" w:rsidRPr="000C230D" w:rsidRDefault="00BD577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lang w:val="sr-Cyrl-ME"/>
                      </w:rPr>
                    </w:pPr>
                    <w:r w:rsidRPr="00AF27FF">
                      <w:rPr>
                        <w:sz w:val="20"/>
                      </w:rPr>
                      <w:t xml:space="preserve">81000 </w:t>
                    </w:r>
                    <w:r>
                      <w:rPr>
                        <w:sz w:val="20"/>
                        <w:lang w:val="sr-Cyrl-ME"/>
                      </w:rPr>
                      <w:t>Подгорица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  <w:r>
                      <w:rPr>
                        <w:sz w:val="20"/>
                        <w:lang w:val="sr-Cyrl-ME"/>
                      </w:rPr>
                      <w:t>Црна Гора</w:t>
                    </w:r>
                  </w:p>
                  <w:p w:rsidR="00BD577E" w:rsidRDefault="00BD577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Тел:</w:t>
                    </w:r>
                    <w:r>
                      <w:rPr>
                        <w:sz w:val="20"/>
                      </w:rPr>
                      <w:t xml:space="preserve"> +382 20 684 900</w:t>
                    </w:r>
                  </w:p>
                  <w:p w:rsidR="00BD577E" w:rsidRPr="00AF27FF" w:rsidRDefault="00BD577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Мејл</w:t>
                    </w:r>
                    <w:r>
                      <w:rPr>
                        <w:sz w:val="20"/>
                      </w:rPr>
                      <w:t>:ums@ums.gov.me</w:t>
                    </w:r>
                  </w:p>
                  <w:p w:rsidR="00BD577E" w:rsidRPr="00AF27FF" w:rsidRDefault="00BD577E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D577E" w:rsidRPr="00AF27FF" w:rsidRDefault="00BD577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ajorEastAsia" w:cstheme="majorBidi"/>
        <w:lang w:val="sr-Cyrl-ME"/>
      </w:rPr>
      <w:t>Министарство спорта и младих</w:t>
    </w:r>
  </w:p>
  <w:p w:rsidR="00BD577E" w:rsidRPr="00F323F6" w:rsidRDefault="00BD577E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6A"/>
    <w:multiLevelType w:val="hybridMultilevel"/>
    <w:tmpl w:val="F25A2AD0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319A"/>
    <w:multiLevelType w:val="hybridMultilevel"/>
    <w:tmpl w:val="F03E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755A"/>
    <w:multiLevelType w:val="hybridMultilevel"/>
    <w:tmpl w:val="ACD4B364"/>
    <w:lvl w:ilvl="0" w:tplc="F54612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02A3028"/>
    <w:multiLevelType w:val="hybridMultilevel"/>
    <w:tmpl w:val="90907F5C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878CC"/>
    <w:multiLevelType w:val="hybridMultilevel"/>
    <w:tmpl w:val="BC3E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71300"/>
    <w:multiLevelType w:val="hybridMultilevel"/>
    <w:tmpl w:val="1A56A3E2"/>
    <w:lvl w:ilvl="0" w:tplc="5D7E412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07D6C"/>
    <w:multiLevelType w:val="hybridMultilevel"/>
    <w:tmpl w:val="F622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6C04"/>
    <w:multiLevelType w:val="hybridMultilevel"/>
    <w:tmpl w:val="80D4B112"/>
    <w:lvl w:ilvl="0" w:tplc="99CE0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1D46"/>
    <w:multiLevelType w:val="hybridMultilevel"/>
    <w:tmpl w:val="9F1A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E2250"/>
    <w:multiLevelType w:val="hybridMultilevel"/>
    <w:tmpl w:val="5FFA6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94FB3"/>
    <w:multiLevelType w:val="hybridMultilevel"/>
    <w:tmpl w:val="BAE80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515DB3"/>
    <w:multiLevelType w:val="hybridMultilevel"/>
    <w:tmpl w:val="227C4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443FC"/>
    <w:multiLevelType w:val="hybridMultilevel"/>
    <w:tmpl w:val="FAE2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7639D"/>
    <w:multiLevelType w:val="hybridMultilevel"/>
    <w:tmpl w:val="B5C4AF2E"/>
    <w:lvl w:ilvl="0" w:tplc="CF380E2A">
      <w:start w:val="1"/>
      <w:numFmt w:val="decimal"/>
      <w:lvlText w:val="%1."/>
      <w:lvlJc w:val="left"/>
      <w:pPr>
        <w:ind w:left="5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45" w:hanging="360"/>
      </w:pPr>
    </w:lvl>
    <w:lvl w:ilvl="2" w:tplc="0409001B" w:tentative="1">
      <w:start w:val="1"/>
      <w:numFmt w:val="lowerRoman"/>
      <w:lvlText w:val="%3."/>
      <w:lvlJc w:val="right"/>
      <w:pPr>
        <w:ind w:left="7065" w:hanging="180"/>
      </w:pPr>
    </w:lvl>
    <w:lvl w:ilvl="3" w:tplc="0409000F" w:tentative="1">
      <w:start w:val="1"/>
      <w:numFmt w:val="decimal"/>
      <w:lvlText w:val="%4."/>
      <w:lvlJc w:val="left"/>
      <w:pPr>
        <w:ind w:left="7785" w:hanging="360"/>
      </w:pPr>
    </w:lvl>
    <w:lvl w:ilvl="4" w:tplc="04090019" w:tentative="1">
      <w:start w:val="1"/>
      <w:numFmt w:val="lowerLetter"/>
      <w:lvlText w:val="%5."/>
      <w:lvlJc w:val="left"/>
      <w:pPr>
        <w:ind w:left="8505" w:hanging="360"/>
      </w:pPr>
    </w:lvl>
    <w:lvl w:ilvl="5" w:tplc="0409001B" w:tentative="1">
      <w:start w:val="1"/>
      <w:numFmt w:val="lowerRoman"/>
      <w:lvlText w:val="%6."/>
      <w:lvlJc w:val="right"/>
      <w:pPr>
        <w:ind w:left="9225" w:hanging="180"/>
      </w:pPr>
    </w:lvl>
    <w:lvl w:ilvl="6" w:tplc="0409000F" w:tentative="1">
      <w:start w:val="1"/>
      <w:numFmt w:val="decimal"/>
      <w:lvlText w:val="%7."/>
      <w:lvlJc w:val="left"/>
      <w:pPr>
        <w:ind w:left="9945" w:hanging="360"/>
      </w:pPr>
    </w:lvl>
    <w:lvl w:ilvl="7" w:tplc="04090019" w:tentative="1">
      <w:start w:val="1"/>
      <w:numFmt w:val="lowerLetter"/>
      <w:lvlText w:val="%8."/>
      <w:lvlJc w:val="left"/>
      <w:pPr>
        <w:ind w:left="10665" w:hanging="360"/>
      </w:pPr>
    </w:lvl>
    <w:lvl w:ilvl="8" w:tplc="0409001B" w:tentative="1">
      <w:start w:val="1"/>
      <w:numFmt w:val="lowerRoman"/>
      <w:lvlText w:val="%9."/>
      <w:lvlJc w:val="right"/>
      <w:pPr>
        <w:ind w:left="11385" w:hanging="180"/>
      </w:pPr>
    </w:lvl>
  </w:abstractNum>
  <w:abstractNum w:abstractNumId="17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A69FC"/>
    <w:multiLevelType w:val="hybridMultilevel"/>
    <w:tmpl w:val="BB263FD0"/>
    <w:lvl w:ilvl="0" w:tplc="79982C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B1A46"/>
    <w:multiLevelType w:val="hybridMultilevel"/>
    <w:tmpl w:val="9CEA689A"/>
    <w:lvl w:ilvl="0" w:tplc="42D2C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D3AA7"/>
    <w:multiLevelType w:val="hybridMultilevel"/>
    <w:tmpl w:val="95BA7242"/>
    <w:lvl w:ilvl="0" w:tplc="5D7E412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10438"/>
    <w:multiLevelType w:val="hybridMultilevel"/>
    <w:tmpl w:val="C78E0F7E"/>
    <w:lvl w:ilvl="0" w:tplc="31A05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F0B1A19"/>
    <w:multiLevelType w:val="hybridMultilevel"/>
    <w:tmpl w:val="A686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1"/>
  </w:num>
  <w:num w:numId="4">
    <w:abstractNumId w:val="6"/>
  </w:num>
  <w:num w:numId="5">
    <w:abstractNumId w:val="19"/>
  </w:num>
  <w:num w:numId="6">
    <w:abstractNumId w:val="2"/>
  </w:num>
  <w:num w:numId="7">
    <w:abstractNumId w:val="3"/>
  </w:num>
  <w:num w:numId="8">
    <w:abstractNumId w:val="0"/>
  </w:num>
  <w:num w:numId="9">
    <w:abstractNumId w:val="17"/>
  </w:num>
  <w:num w:numId="10">
    <w:abstractNumId w:val="14"/>
  </w:num>
  <w:num w:numId="11">
    <w:abstractNumId w:val="22"/>
  </w:num>
  <w:num w:numId="12">
    <w:abstractNumId w:val="11"/>
  </w:num>
  <w:num w:numId="13">
    <w:abstractNumId w:val="4"/>
  </w:num>
  <w:num w:numId="14">
    <w:abstractNumId w:val="13"/>
  </w:num>
  <w:num w:numId="15">
    <w:abstractNumId w:val="9"/>
  </w:num>
  <w:num w:numId="16">
    <w:abstractNumId w:val="16"/>
  </w:num>
  <w:num w:numId="17">
    <w:abstractNumId w:val="1"/>
  </w:num>
  <w:num w:numId="18">
    <w:abstractNumId w:val="8"/>
  </w:num>
  <w:num w:numId="19">
    <w:abstractNumId w:val="23"/>
  </w:num>
  <w:num w:numId="20">
    <w:abstractNumId w:val="10"/>
  </w:num>
  <w:num w:numId="21">
    <w:abstractNumId w:val="7"/>
  </w:num>
  <w:num w:numId="22">
    <w:abstractNumId w:val="12"/>
  </w:num>
  <w:num w:numId="23">
    <w:abstractNumId w:val="18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23CF"/>
    <w:rsid w:val="000032F4"/>
    <w:rsid w:val="00003564"/>
    <w:rsid w:val="00004674"/>
    <w:rsid w:val="00005B4B"/>
    <w:rsid w:val="00007774"/>
    <w:rsid w:val="00020673"/>
    <w:rsid w:val="0002260F"/>
    <w:rsid w:val="00023516"/>
    <w:rsid w:val="00023DE2"/>
    <w:rsid w:val="00025523"/>
    <w:rsid w:val="0002573F"/>
    <w:rsid w:val="00026A3C"/>
    <w:rsid w:val="000310EE"/>
    <w:rsid w:val="000341BD"/>
    <w:rsid w:val="0003665E"/>
    <w:rsid w:val="00036DA9"/>
    <w:rsid w:val="0003749F"/>
    <w:rsid w:val="00037966"/>
    <w:rsid w:val="00041CA3"/>
    <w:rsid w:val="000431CD"/>
    <w:rsid w:val="00043835"/>
    <w:rsid w:val="0004462A"/>
    <w:rsid w:val="00044B0A"/>
    <w:rsid w:val="00046D3E"/>
    <w:rsid w:val="00047348"/>
    <w:rsid w:val="00047C1C"/>
    <w:rsid w:val="00050517"/>
    <w:rsid w:val="000563BA"/>
    <w:rsid w:val="000622A8"/>
    <w:rsid w:val="000626A4"/>
    <w:rsid w:val="00063237"/>
    <w:rsid w:val="00066114"/>
    <w:rsid w:val="00066502"/>
    <w:rsid w:val="000679FD"/>
    <w:rsid w:val="00067DD9"/>
    <w:rsid w:val="0007070C"/>
    <w:rsid w:val="000736A3"/>
    <w:rsid w:val="00075A9F"/>
    <w:rsid w:val="00076C4D"/>
    <w:rsid w:val="0008524C"/>
    <w:rsid w:val="0008653C"/>
    <w:rsid w:val="00086DC2"/>
    <w:rsid w:val="00087A51"/>
    <w:rsid w:val="000A1AC0"/>
    <w:rsid w:val="000A395A"/>
    <w:rsid w:val="000B2D30"/>
    <w:rsid w:val="000B2E3B"/>
    <w:rsid w:val="000B39BF"/>
    <w:rsid w:val="000B5C52"/>
    <w:rsid w:val="000B6D80"/>
    <w:rsid w:val="000C230D"/>
    <w:rsid w:val="000C6818"/>
    <w:rsid w:val="000D2418"/>
    <w:rsid w:val="000D25C2"/>
    <w:rsid w:val="000D33FF"/>
    <w:rsid w:val="000D5BE0"/>
    <w:rsid w:val="000D5F97"/>
    <w:rsid w:val="000E0530"/>
    <w:rsid w:val="000E22A0"/>
    <w:rsid w:val="000E5C49"/>
    <w:rsid w:val="000E7A86"/>
    <w:rsid w:val="000F2AA0"/>
    <w:rsid w:val="000F2B95"/>
    <w:rsid w:val="000F2BFC"/>
    <w:rsid w:val="001014B6"/>
    <w:rsid w:val="001053EE"/>
    <w:rsid w:val="00106B1C"/>
    <w:rsid w:val="00107821"/>
    <w:rsid w:val="00107DF5"/>
    <w:rsid w:val="00110159"/>
    <w:rsid w:val="001162C6"/>
    <w:rsid w:val="00117AAA"/>
    <w:rsid w:val="0012279F"/>
    <w:rsid w:val="00130294"/>
    <w:rsid w:val="00135ABB"/>
    <w:rsid w:val="00137AF9"/>
    <w:rsid w:val="001404C2"/>
    <w:rsid w:val="001466DA"/>
    <w:rsid w:val="001503E8"/>
    <w:rsid w:val="00150C0E"/>
    <w:rsid w:val="0015215C"/>
    <w:rsid w:val="00153103"/>
    <w:rsid w:val="0015335D"/>
    <w:rsid w:val="00154D42"/>
    <w:rsid w:val="00161DD8"/>
    <w:rsid w:val="00161E2D"/>
    <w:rsid w:val="0016351C"/>
    <w:rsid w:val="001648B2"/>
    <w:rsid w:val="001662C5"/>
    <w:rsid w:val="001663F3"/>
    <w:rsid w:val="00166D00"/>
    <w:rsid w:val="001745F7"/>
    <w:rsid w:val="001748DF"/>
    <w:rsid w:val="001822FC"/>
    <w:rsid w:val="00183CCD"/>
    <w:rsid w:val="00184332"/>
    <w:rsid w:val="001845C7"/>
    <w:rsid w:val="001847FD"/>
    <w:rsid w:val="00187F4A"/>
    <w:rsid w:val="00190F50"/>
    <w:rsid w:val="00195092"/>
    <w:rsid w:val="001957A9"/>
    <w:rsid w:val="00196664"/>
    <w:rsid w:val="001A002D"/>
    <w:rsid w:val="001A2829"/>
    <w:rsid w:val="001A5144"/>
    <w:rsid w:val="001A5D64"/>
    <w:rsid w:val="001A79B6"/>
    <w:rsid w:val="001A7E96"/>
    <w:rsid w:val="001B089C"/>
    <w:rsid w:val="001C2DA5"/>
    <w:rsid w:val="001D0A40"/>
    <w:rsid w:val="001D2A09"/>
    <w:rsid w:val="001D30CD"/>
    <w:rsid w:val="001D3909"/>
    <w:rsid w:val="001D4F55"/>
    <w:rsid w:val="001D7F96"/>
    <w:rsid w:val="001E2C14"/>
    <w:rsid w:val="001F1514"/>
    <w:rsid w:val="001F75D5"/>
    <w:rsid w:val="0020163C"/>
    <w:rsid w:val="00204536"/>
    <w:rsid w:val="0020495B"/>
    <w:rsid w:val="0020545D"/>
    <w:rsid w:val="00205759"/>
    <w:rsid w:val="00207DD5"/>
    <w:rsid w:val="00212A68"/>
    <w:rsid w:val="002142F2"/>
    <w:rsid w:val="00215A0D"/>
    <w:rsid w:val="002176F8"/>
    <w:rsid w:val="00222AD8"/>
    <w:rsid w:val="00224518"/>
    <w:rsid w:val="00250B05"/>
    <w:rsid w:val="002511E4"/>
    <w:rsid w:val="00252A36"/>
    <w:rsid w:val="00253176"/>
    <w:rsid w:val="00260890"/>
    <w:rsid w:val="00263CEF"/>
    <w:rsid w:val="002651E4"/>
    <w:rsid w:val="002652F2"/>
    <w:rsid w:val="002674C2"/>
    <w:rsid w:val="00270B29"/>
    <w:rsid w:val="00271AA9"/>
    <w:rsid w:val="00276B37"/>
    <w:rsid w:val="0028383D"/>
    <w:rsid w:val="002908B1"/>
    <w:rsid w:val="00290B5F"/>
    <w:rsid w:val="00292D5E"/>
    <w:rsid w:val="002945BF"/>
    <w:rsid w:val="00295D68"/>
    <w:rsid w:val="002A3468"/>
    <w:rsid w:val="002A40ED"/>
    <w:rsid w:val="002A7CB3"/>
    <w:rsid w:val="002B3ACD"/>
    <w:rsid w:val="002B3FE5"/>
    <w:rsid w:val="002B4A99"/>
    <w:rsid w:val="002B5F3F"/>
    <w:rsid w:val="002B75CF"/>
    <w:rsid w:val="002C1A3A"/>
    <w:rsid w:val="002C4E91"/>
    <w:rsid w:val="002D1DC0"/>
    <w:rsid w:val="002D1F58"/>
    <w:rsid w:val="002D74DB"/>
    <w:rsid w:val="002D7856"/>
    <w:rsid w:val="002E0EB2"/>
    <w:rsid w:val="002E0FD3"/>
    <w:rsid w:val="002E1929"/>
    <w:rsid w:val="002E2D5B"/>
    <w:rsid w:val="002E331C"/>
    <w:rsid w:val="002E4AE1"/>
    <w:rsid w:val="002F40AE"/>
    <w:rsid w:val="002F461C"/>
    <w:rsid w:val="002F66AE"/>
    <w:rsid w:val="002F6A4E"/>
    <w:rsid w:val="003000DD"/>
    <w:rsid w:val="00301FCE"/>
    <w:rsid w:val="00307839"/>
    <w:rsid w:val="003103B9"/>
    <w:rsid w:val="003140DD"/>
    <w:rsid w:val="003143A1"/>
    <w:rsid w:val="003168DA"/>
    <w:rsid w:val="00323CB1"/>
    <w:rsid w:val="00324DFE"/>
    <w:rsid w:val="003273DF"/>
    <w:rsid w:val="003417B8"/>
    <w:rsid w:val="00344F4C"/>
    <w:rsid w:val="00345E47"/>
    <w:rsid w:val="00350578"/>
    <w:rsid w:val="00353CF3"/>
    <w:rsid w:val="00354D08"/>
    <w:rsid w:val="00354EC5"/>
    <w:rsid w:val="00360A85"/>
    <w:rsid w:val="00366E03"/>
    <w:rsid w:val="00374D40"/>
    <w:rsid w:val="00375166"/>
    <w:rsid w:val="00375D08"/>
    <w:rsid w:val="00380D33"/>
    <w:rsid w:val="00382C35"/>
    <w:rsid w:val="003836AF"/>
    <w:rsid w:val="003860DB"/>
    <w:rsid w:val="00390278"/>
    <w:rsid w:val="00391D57"/>
    <w:rsid w:val="003931D1"/>
    <w:rsid w:val="003A1A00"/>
    <w:rsid w:val="003A6DB5"/>
    <w:rsid w:val="003B4BD6"/>
    <w:rsid w:val="003C3D00"/>
    <w:rsid w:val="003C5A44"/>
    <w:rsid w:val="003D050D"/>
    <w:rsid w:val="003D4FE7"/>
    <w:rsid w:val="003D5320"/>
    <w:rsid w:val="003E6AFF"/>
    <w:rsid w:val="003F4A55"/>
    <w:rsid w:val="003F5405"/>
    <w:rsid w:val="003F7108"/>
    <w:rsid w:val="00400C7E"/>
    <w:rsid w:val="004034F9"/>
    <w:rsid w:val="004112D5"/>
    <w:rsid w:val="00411A9D"/>
    <w:rsid w:val="0042192F"/>
    <w:rsid w:val="004303EE"/>
    <w:rsid w:val="004332DC"/>
    <w:rsid w:val="00434964"/>
    <w:rsid w:val="00435F4A"/>
    <w:rsid w:val="004378E1"/>
    <w:rsid w:val="00441C44"/>
    <w:rsid w:val="00446037"/>
    <w:rsid w:val="00451F6C"/>
    <w:rsid w:val="00451FF9"/>
    <w:rsid w:val="00455556"/>
    <w:rsid w:val="004578AF"/>
    <w:rsid w:val="00457F61"/>
    <w:rsid w:val="0046124C"/>
    <w:rsid w:val="0046202A"/>
    <w:rsid w:val="004679C3"/>
    <w:rsid w:val="00470137"/>
    <w:rsid w:val="0047411F"/>
    <w:rsid w:val="004770BC"/>
    <w:rsid w:val="004776DD"/>
    <w:rsid w:val="00481108"/>
    <w:rsid w:val="00490685"/>
    <w:rsid w:val="00497515"/>
    <w:rsid w:val="004A3842"/>
    <w:rsid w:val="004B631E"/>
    <w:rsid w:val="004B731A"/>
    <w:rsid w:val="004C6CE3"/>
    <w:rsid w:val="004C7AD6"/>
    <w:rsid w:val="004D0C77"/>
    <w:rsid w:val="004D1673"/>
    <w:rsid w:val="004D1B91"/>
    <w:rsid w:val="004D1C1D"/>
    <w:rsid w:val="004D3815"/>
    <w:rsid w:val="004D414B"/>
    <w:rsid w:val="004D4E4D"/>
    <w:rsid w:val="004D7038"/>
    <w:rsid w:val="004E0292"/>
    <w:rsid w:val="004E3DA7"/>
    <w:rsid w:val="004E7344"/>
    <w:rsid w:val="004F24B0"/>
    <w:rsid w:val="004F2DA9"/>
    <w:rsid w:val="00500222"/>
    <w:rsid w:val="00502D98"/>
    <w:rsid w:val="00504339"/>
    <w:rsid w:val="00504A33"/>
    <w:rsid w:val="00513686"/>
    <w:rsid w:val="005146DA"/>
    <w:rsid w:val="00517C4C"/>
    <w:rsid w:val="005220F2"/>
    <w:rsid w:val="00523147"/>
    <w:rsid w:val="00527789"/>
    <w:rsid w:val="00531FDF"/>
    <w:rsid w:val="00536C11"/>
    <w:rsid w:val="0054027A"/>
    <w:rsid w:val="0055064F"/>
    <w:rsid w:val="00550A2F"/>
    <w:rsid w:val="00550C05"/>
    <w:rsid w:val="00562012"/>
    <w:rsid w:val="00572044"/>
    <w:rsid w:val="005723C7"/>
    <w:rsid w:val="00575338"/>
    <w:rsid w:val="00577188"/>
    <w:rsid w:val="005814B3"/>
    <w:rsid w:val="00582B1C"/>
    <w:rsid w:val="00586F64"/>
    <w:rsid w:val="00587C1C"/>
    <w:rsid w:val="005966A5"/>
    <w:rsid w:val="005A0DC8"/>
    <w:rsid w:val="005A313F"/>
    <w:rsid w:val="005A3440"/>
    <w:rsid w:val="005A4E7E"/>
    <w:rsid w:val="005A5E37"/>
    <w:rsid w:val="005B44BF"/>
    <w:rsid w:val="005C2482"/>
    <w:rsid w:val="005C6F24"/>
    <w:rsid w:val="005D0FC9"/>
    <w:rsid w:val="005D5D5B"/>
    <w:rsid w:val="005D5D77"/>
    <w:rsid w:val="005D6368"/>
    <w:rsid w:val="005E06DA"/>
    <w:rsid w:val="005E21DF"/>
    <w:rsid w:val="005E29C1"/>
    <w:rsid w:val="005E2DE4"/>
    <w:rsid w:val="005E756D"/>
    <w:rsid w:val="005F2961"/>
    <w:rsid w:val="005F2E20"/>
    <w:rsid w:val="005F3393"/>
    <w:rsid w:val="005F56D9"/>
    <w:rsid w:val="005F5BC8"/>
    <w:rsid w:val="005F66FE"/>
    <w:rsid w:val="006027D5"/>
    <w:rsid w:val="00603B0C"/>
    <w:rsid w:val="0060758D"/>
    <w:rsid w:val="00612213"/>
    <w:rsid w:val="006128BE"/>
    <w:rsid w:val="00614C4A"/>
    <w:rsid w:val="00615B0C"/>
    <w:rsid w:val="006174BB"/>
    <w:rsid w:val="00620857"/>
    <w:rsid w:val="00621F77"/>
    <w:rsid w:val="0062261B"/>
    <w:rsid w:val="00622AF2"/>
    <w:rsid w:val="006237D6"/>
    <w:rsid w:val="006247A1"/>
    <w:rsid w:val="00626F88"/>
    <w:rsid w:val="006277F0"/>
    <w:rsid w:val="00630A76"/>
    <w:rsid w:val="006316A5"/>
    <w:rsid w:val="00636DDB"/>
    <w:rsid w:val="006446F6"/>
    <w:rsid w:val="00646BFC"/>
    <w:rsid w:val="00650B7A"/>
    <w:rsid w:val="00665A8E"/>
    <w:rsid w:val="00667B7B"/>
    <w:rsid w:val="00671A81"/>
    <w:rsid w:val="006739CA"/>
    <w:rsid w:val="00693E37"/>
    <w:rsid w:val="00695957"/>
    <w:rsid w:val="006A24FA"/>
    <w:rsid w:val="006A2C40"/>
    <w:rsid w:val="006B0CEE"/>
    <w:rsid w:val="006B3162"/>
    <w:rsid w:val="006B3B0A"/>
    <w:rsid w:val="006B511A"/>
    <w:rsid w:val="006B731D"/>
    <w:rsid w:val="006C080B"/>
    <w:rsid w:val="006C2DD7"/>
    <w:rsid w:val="006C6860"/>
    <w:rsid w:val="006D1948"/>
    <w:rsid w:val="006D19B6"/>
    <w:rsid w:val="006D6D72"/>
    <w:rsid w:val="006D711E"/>
    <w:rsid w:val="006E1392"/>
    <w:rsid w:val="006E262C"/>
    <w:rsid w:val="006E4E6C"/>
    <w:rsid w:val="006E5EFB"/>
    <w:rsid w:val="006E65A4"/>
    <w:rsid w:val="006F04EB"/>
    <w:rsid w:val="006F26CF"/>
    <w:rsid w:val="006F506C"/>
    <w:rsid w:val="007139CA"/>
    <w:rsid w:val="00714768"/>
    <w:rsid w:val="007151CD"/>
    <w:rsid w:val="00716137"/>
    <w:rsid w:val="00722040"/>
    <w:rsid w:val="00730D60"/>
    <w:rsid w:val="0073561A"/>
    <w:rsid w:val="00740EAB"/>
    <w:rsid w:val="00744EF9"/>
    <w:rsid w:val="00746009"/>
    <w:rsid w:val="00757893"/>
    <w:rsid w:val="00761178"/>
    <w:rsid w:val="007647F3"/>
    <w:rsid w:val="00764AE7"/>
    <w:rsid w:val="00764E80"/>
    <w:rsid w:val="00767FB7"/>
    <w:rsid w:val="00770962"/>
    <w:rsid w:val="00770C69"/>
    <w:rsid w:val="0077100B"/>
    <w:rsid w:val="007714C1"/>
    <w:rsid w:val="00774DCF"/>
    <w:rsid w:val="00783561"/>
    <w:rsid w:val="00786F2E"/>
    <w:rsid w:val="007904A7"/>
    <w:rsid w:val="00794586"/>
    <w:rsid w:val="0079598D"/>
    <w:rsid w:val="007978B6"/>
    <w:rsid w:val="00797C9D"/>
    <w:rsid w:val="007A0717"/>
    <w:rsid w:val="007A3598"/>
    <w:rsid w:val="007A4B1E"/>
    <w:rsid w:val="007A5B47"/>
    <w:rsid w:val="007A772E"/>
    <w:rsid w:val="007B2B13"/>
    <w:rsid w:val="007B5E6E"/>
    <w:rsid w:val="007C1085"/>
    <w:rsid w:val="007C16E7"/>
    <w:rsid w:val="007C1D88"/>
    <w:rsid w:val="007C207F"/>
    <w:rsid w:val="007C498B"/>
    <w:rsid w:val="007C562D"/>
    <w:rsid w:val="007D30FB"/>
    <w:rsid w:val="007D7182"/>
    <w:rsid w:val="007E0A9B"/>
    <w:rsid w:val="007E40B1"/>
    <w:rsid w:val="007E5271"/>
    <w:rsid w:val="007E6FC3"/>
    <w:rsid w:val="007E7561"/>
    <w:rsid w:val="007F176A"/>
    <w:rsid w:val="007F31B3"/>
    <w:rsid w:val="007F393E"/>
    <w:rsid w:val="007F75EE"/>
    <w:rsid w:val="007F7A44"/>
    <w:rsid w:val="007F7B0F"/>
    <w:rsid w:val="00801942"/>
    <w:rsid w:val="00803CA5"/>
    <w:rsid w:val="00810444"/>
    <w:rsid w:val="00813924"/>
    <w:rsid w:val="0081474A"/>
    <w:rsid w:val="00815086"/>
    <w:rsid w:val="00820B1D"/>
    <w:rsid w:val="00823D36"/>
    <w:rsid w:val="0082466A"/>
    <w:rsid w:val="00825B82"/>
    <w:rsid w:val="008341E5"/>
    <w:rsid w:val="008401D9"/>
    <w:rsid w:val="0084428E"/>
    <w:rsid w:val="00844628"/>
    <w:rsid w:val="00847147"/>
    <w:rsid w:val="00847D04"/>
    <w:rsid w:val="00854EF4"/>
    <w:rsid w:val="00867B1B"/>
    <w:rsid w:val="008750EB"/>
    <w:rsid w:val="0088009B"/>
    <w:rsid w:val="0088156B"/>
    <w:rsid w:val="00883033"/>
    <w:rsid w:val="00883409"/>
    <w:rsid w:val="00883F41"/>
    <w:rsid w:val="00884D7F"/>
    <w:rsid w:val="00885190"/>
    <w:rsid w:val="008970FA"/>
    <w:rsid w:val="008A15EA"/>
    <w:rsid w:val="008B12ED"/>
    <w:rsid w:val="008B566F"/>
    <w:rsid w:val="008B66F6"/>
    <w:rsid w:val="008C071E"/>
    <w:rsid w:val="008C460C"/>
    <w:rsid w:val="008C4C01"/>
    <w:rsid w:val="008C7F82"/>
    <w:rsid w:val="008D2398"/>
    <w:rsid w:val="008D2E83"/>
    <w:rsid w:val="008D73B0"/>
    <w:rsid w:val="008E17EB"/>
    <w:rsid w:val="008E6361"/>
    <w:rsid w:val="008E6B5A"/>
    <w:rsid w:val="008F23A2"/>
    <w:rsid w:val="00902E6C"/>
    <w:rsid w:val="00903E9E"/>
    <w:rsid w:val="00904566"/>
    <w:rsid w:val="00907170"/>
    <w:rsid w:val="00910BA9"/>
    <w:rsid w:val="009130A0"/>
    <w:rsid w:val="00914416"/>
    <w:rsid w:val="00914D74"/>
    <w:rsid w:val="0091583A"/>
    <w:rsid w:val="009228B4"/>
    <w:rsid w:val="00922A8D"/>
    <w:rsid w:val="00924538"/>
    <w:rsid w:val="00931D99"/>
    <w:rsid w:val="00933B36"/>
    <w:rsid w:val="00935DB4"/>
    <w:rsid w:val="009414E3"/>
    <w:rsid w:val="00946A67"/>
    <w:rsid w:val="00946E33"/>
    <w:rsid w:val="009475AF"/>
    <w:rsid w:val="009515D3"/>
    <w:rsid w:val="00956FF1"/>
    <w:rsid w:val="0096046A"/>
    <w:rsid w:val="0096107C"/>
    <w:rsid w:val="009644AA"/>
    <w:rsid w:val="00965113"/>
    <w:rsid w:val="0096589A"/>
    <w:rsid w:val="00972C72"/>
    <w:rsid w:val="009752C4"/>
    <w:rsid w:val="0098167C"/>
    <w:rsid w:val="009821CA"/>
    <w:rsid w:val="0099254E"/>
    <w:rsid w:val="009932C9"/>
    <w:rsid w:val="00995197"/>
    <w:rsid w:val="0099737C"/>
    <w:rsid w:val="00997C04"/>
    <w:rsid w:val="009A34D3"/>
    <w:rsid w:val="009A4385"/>
    <w:rsid w:val="009A463D"/>
    <w:rsid w:val="009A62F1"/>
    <w:rsid w:val="009A729F"/>
    <w:rsid w:val="009B0DF8"/>
    <w:rsid w:val="009B2170"/>
    <w:rsid w:val="009B4746"/>
    <w:rsid w:val="009B7407"/>
    <w:rsid w:val="009C3B27"/>
    <w:rsid w:val="009C604C"/>
    <w:rsid w:val="009D691A"/>
    <w:rsid w:val="009D707D"/>
    <w:rsid w:val="009D7E0C"/>
    <w:rsid w:val="009E3429"/>
    <w:rsid w:val="009E61D8"/>
    <w:rsid w:val="009E6E63"/>
    <w:rsid w:val="009E797A"/>
    <w:rsid w:val="009E7AAE"/>
    <w:rsid w:val="009F039D"/>
    <w:rsid w:val="009F147F"/>
    <w:rsid w:val="009F1A2B"/>
    <w:rsid w:val="009F38C7"/>
    <w:rsid w:val="009F52DD"/>
    <w:rsid w:val="00A00635"/>
    <w:rsid w:val="00A01B1E"/>
    <w:rsid w:val="00A03F1C"/>
    <w:rsid w:val="00A043D7"/>
    <w:rsid w:val="00A15454"/>
    <w:rsid w:val="00A2092E"/>
    <w:rsid w:val="00A26115"/>
    <w:rsid w:val="00A3153E"/>
    <w:rsid w:val="00A33461"/>
    <w:rsid w:val="00A36812"/>
    <w:rsid w:val="00A36C27"/>
    <w:rsid w:val="00A41B04"/>
    <w:rsid w:val="00A427DB"/>
    <w:rsid w:val="00A44122"/>
    <w:rsid w:val="00A44FEC"/>
    <w:rsid w:val="00A4562B"/>
    <w:rsid w:val="00A45912"/>
    <w:rsid w:val="00A45E69"/>
    <w:rsid w:val="00A47BD6"/>
    <w:rsid w:val="00A55ECB"/>
    <w:rsid w:val="00A55F0A"/>
    <w:rsid w:val="00A60A2B"/>
    <w:rsid w:val="00A6139B"/>
    <w:rsid w:val="00A6505B"/>
    <w:rsid w:val="00A674E1"/>
    <w:rsid w:val="00A67560"/>
    <w:rsid w:val="00A8368B"/>
    <w:rsid w:val="00A83E0E"/>
    <w:rsid w:val="00A84EB0"/>
    <w:rsid w:val="00A851F7"/>
    <w:rsid w:val="00A90CB2"/>
    <w:rsid w:val="00A91C5E"/>
    <w:rsid w:val="00A9296D"/>
    <w:rsid w:val="00A92FE2"/>
    <w:rsid w:val="00A9614E"/>
    <w:rsid w:val="00AA0341"/>
    <w:rsid w:val="00AA0545"/>
    <w:rsid w:val="00AA4498"/>
    <w:rsid w:val="00AB054D"/>
    <w:rsid w:val="00AB60AA"/>
    <w:rsid w:val="00AC3CCE"/>
    <w:rsid w:val="00AD0BB3"/>
    <w:rsid w:val="00AD1D23"/>
    <w:rsid w:val="00AD1E1B"/>
    <w:rsid w:val="00AD7F6B"/>
    <w:rsid w:val="00AE5860"/>
    <w:rsid w:val="00AF06DC"/>
    <w:rsid w:val="00AF2537"/>
    <w:rsid w:val="00AF27FF"/>
    <w:rsid w:val="00B003EE"/>
    <w:rsid w:val="00B030AC"/>
    <w:rsid w:val="00B05BAE"/>
    <w:rsid w:val="00B05E72"/>
    <w:rsid w:val="00B0793B"/>
    <w:rsid w:val="00B13AFC"/>
    <w:rsid w:val="00B13E01"/>
    <w:rsid w:val="00B167AC"/>
    <w:rsid w:val="00B17B53"/>
    <w:rsid w:val="00B27E42"/>
    <w:rsid w:val="00B312CC"/>
    <w:rsid w:val="00B31375"/>
    <w:rsid w:val="00B40A06"/>
    <w:rsid w:val="00B40DFA"/>
    <w:rsid w:val="00B41FD3"/>
    <w:rsid w:val="00B46D22"/>
    <w:rsid w:val="00B473C2"/>
    <w:rsid w:val="00B47D2C"/>
    <w:rsid w:val="00B51BB8"/>
    <w:rsid w:val="00B537F4"/>
    <w:rsid w:val="00B56BE1"/>
    <w:rsid w:val="00B57387"/>
    <w:rsid w:val="00B57812"/>
    <w:rsid w:val="00B64328"/>
    <w:rsid w:val="00B64411"/>
    <w:rsid w:val="00B6480D"/>
    <w:rsid w:val="00B64C48"/>
    <w:rsid w:val="00B66296"/>
    <w:rsid w:val="00B6715D"/>
    <w:rsid w:val="00B77ACD"/>
    <w:rsid w:val="00B83F7A"/>
    <w:rsid w:val="00B84F08"/>
    <w:rsid w:val="00B85939"/>
    <w:rsid w:val="00B860D5"/>
    <w:rsid w:val="00B9547E"/>
    <w:rsid w:val="00B954E1"/>
    <w:rsid w:val="00B96204"/>
    <w:rsid w:val="00B97CB0"/>
    <w:rsid w:val="00BA3955"/>
    <w:rsid w:val="00BA3F72"/>
    <w:rsid w:val="00BA3FB1"/>
    <w:rsid w:val="00BB2136"/>
    <w:rsid w:val="00BB653D"/>
    <w:rsid w:val="00BB6EEB"/>
    <w:rsid w:val="00BC1BA5"/>
    <w:rsid w:val="00BC2D8D"/>
    <w:rsid w:val="00BC62AA"/>
    <w:rsid w:val="00BC6846"/>
    <w:rsid w:val="00BD1543"/>
    <w:rsid w:val="00BD577E"/>
    <w:rsid w:val="00BD5A33"/>
    <w:rsid w:val="00BD7649"/>
    <w:rsid w:val="00BE3206"/>
    <w:rsid w:val="00BE5A80"/>
    <w:rsid w:val="00BE5B62"/>
    <w:rsid w:val="00BF0B64"/>
    <w:rsid w:val="00BF464E"/>
    <w:rsid w:val="00BF5E84"/>
    <w:rsid w:val="00C0277B"/>
    <w:rsid w:val="00C05958"/>
    <w:rsid w:val="00C068E0"/>
    <w:rsid w:val="00C075BB"/>
    <w:rsid w:val="00C123D2"/>
    <w:rsid w:val="00C1745F"/>
    <w:rsid w:val="00C176EB"/>
    <w:rsid w:val="00C20E0A"/>
    <w:rsid w:val="00C2622E"/>
    <w:rsid w:val="00C27176"/>
    <w:rsid w:val="00C27185"/>
    <w:rsid w:val="00C276C0"/>
    <w:rsid w:val="00C304F4"/>
    <w:rsid w:val="00C32D7C"/>
    <w:rsid w:val="00C32E28"/>
    <w:rsid w:val="00C35609"/>
    <w:rsid w:val="00C4431F"/>
    <w:rsid w:val="00C50526"/>
    <w:rsid w:val="00C6269D"/>
    <w:rsid w:val="00C6420A"/>
    <w:rsid w:val="00C665DD"/>
    <w:rsid w:val="00C7475E"/>
    <w:rsid w:val="00C7524E"/>
    <w:rsid w:val="00C763F5"/>
    <w:rsid w:val="00C8012D"/>
    <w:rsid w:val="00C84028"/>
    <w:rsid w:val="00C860F9"/>
    <w:rsid w:val="00C90781"/>
    <w:rsid w:val="00C94324"/>
    <w:rsid w:val="00C978E6"/>
    <w:rsid w:val="00CA21CA"/>
    <w:rsid w:val="00CA3D4E"/>
    <w:rsid w:val="00CA4058"/>
    <w:rsid w:val="00CA4F84"/>
    <w:rsid w:val="00CA5EDD"/>
    <w:rsid w:val="00CB0BE9"/>
    <w:rsid w:val="00CB1825"/>
    <w:rsid w:val="00CB238E"/>
    <w:rsid w:val="00CB3CDA"/>
    <w:rsid w:val="00CB413D"/>
    <w:rsid w:val="00CC22E9"/>
    <w:rsid w:val="00CC2580"/>
    <w:rsid w:val="00CC2953"/>
    <w:rsid w:val="00CC48EE"/>
    <w:rsid w:val="00CC6654"/>
    <w:rsid w:val="00CD159D"/>
    <w:rsid w:val="00CE1D40"/>
    <w:rsid w:val="00CE250B"/>
    <w:rsid w:val="00CE4375"/>
    <w:rsid w:val="00CF2F75"/>
    <w:rsid w:val="00CF540B"/>
    <w:rsid w:val="00D02727"/>
    <w:rsid w:val="00D02EA9"/>
    <w:rsid w:val="00D03EEF"/>
    <w:rsid w:val="00D04770"/>
    <w:rsid w:val="00D047CF"/>
    <w:rsid w:val="00D10C18"/>
    <w:rsid w:val="00D13C28"/>
    <w:rsid w:val="00D161DE"/>
    <w:rsid w:val="00D16671"/>
    <w:rsid w:val="00D20115"/>
    <w:rsid w:val="00D22477"/>
    <w:rsid w:val="00D2339F"/>
    <w:rsid w:val="00D23B4D"/>
    <w:rsid w:val="00D2455F"/>
    <w:rsid w:val="00D35A4F"/>
    <w:rsid w:val="00D404D6"/>
    <w:rsid w:val="00D41484"/>
    <w:rsid w:val="00D41A67"/>
    <w:rsid w:val="00D44EF2"/>
    <w:rsid w:val="00D545AD"/>
    <w:rsid w:val="00D54E9C"/>
    <w:rsid w:val="00D656E3"/>
    <w:rsid w:val="00D66C5F"/>
    <w:rsid w:val="00D67BA1"/>
    <w:rsid w:val="00D723AB"/>
    <w:rsid w:val="00D73850"/>
    <w:rsid w:val="00D74A39"/>
    <w:rsid w:val="00D80B17"/>
    <w:rsid w:val="00D81168"/>
    <w:rsid w:val="00D8635F"/>
    <w:rsid w:val="00D87400"/>
    <w:rsid w:val="00D90C18"/>
    <w:rsid w:val="00D92F74"/>
    <w:rsid w:val="00D976B1"/>
    <w:rsid w:val="00DA25B1"/>
    <w:rsid w:val="00DA27A3"/>
    <w:rsid w:val="00DB06FC"/>
    <w:rsid w:val="00DC05EC"/>
    <w:rsid w:val="00DC1010"/>
    <w:rsid w:val="00DC1601"/>
    <w:rsid w:val="00DC38C7"/>
    <w:rsid w:val="00DC5DF1"/>
    <w:rsid w:val="00DD02E1"/>
    <w:rsid w:val="00DD0D18"/>
    <w:rsid w:val="00DD4254"/>
    <w:rsid w:val="00DD55A5"/>
    <w:rsid w:val="00DE22EA"/>
    <w:rsid w:val="00DE5E50"/>
    <w:rsid w:val="00DF60F7"/>
    <w:rsid w:val="00DF6184"/>
    <w:rsid w:val="00DF7F10"/>
    <w:rsid w:val="00E0458D"/>
    <w:rsid w:val="00E04A0F"/>
    <w:rsid w:val="00E12042"/>
    <w:rsid w:val="00E23323"/>
    <w:rsid w:val="00E24603"/>
    <w:rsid w:val="00E24BE7"/>
    <w:rsid w:val="00E309AB"/>
    <w:rsid w:val="00E34DC6"/>
    <w:rsid w:val="00E35765"/>
    <w:rsid w:val="00E35CB5"/>
    <w:rsid w:val="00E437FE"/>
    <w:rsid w:val="00E43E76"/>
    <w:rsid w:val="00E45253"/>
    <w:rsid w:val="00E472CF"/>
    <w:rsid w:val="00E50941"/>
    <w:rsid w:val="00E51042"/>
    <w:rsid w:val="00E53E67"/>
    <w:rsid w:val="00E54066"/>
    <w:rsid w:val="00E62B2D"/>
    <w:rsid w:val="00E63A0D"/>
    <w:rsid w:val="00E66114"/>
    <w:rsid w:val="00E664BC"/>
    <w:rsid w:val="00E66502"/>
    <w:rsid w:val="00E72400"/>
    <w:rsid w:val="00E72D3A"/>
    <w:rsid w:val="00E72F47"/>
    <w:rsid w:val="00E73A9B"/>
    <w:rsid w:val="00E74F68"/>
    <w:rsid w:val="00E75466"/>
    <w:rsid w:val="00E75B67"/>
    <w:rsid w:val="00E76A5B"/>
    <w:rsid w:val="00E76DA8"/>
    <w:rsid w:val="00E77BD5"/>
    <w:rsid w:val="00E811DF"/>
    <w:rsid w:val="00E853FC"/>
    <w:rsid w:val="00E86888"/>
    <w:rsid w:val="00E91338"/>
    <w:rsid w:val="00E938A5"/>
    <w:rsid w:val="00EA0C76"/>
    <w:rsid w:val="00EA2F51"/>
    <w:rsid w:val="00EB1B65"/>
    <w:rsid w:val="00EC0D4A"/>
    <w:rsid w:val="00EC466E"/>
    <w:rsid w:val="00EC5DDA"/>
    <w:rsid w:val="00ED1624"/>
    <w:rsid w:val="00ED685F"/>
    <w:rsid w:val="00ED70B2"/>
    <w:rsid w:val="00EE0290"/>
    <w:rsid w:val="00EE0D4F"/>
    <w:rsid w:val="00EE5FC7"/>
    <w:rsid w:val="00EF1295"/>
    <w:rsid w:val="00EF336A"/>
    <w:rsid w:val="00EF65AA"/>
    <w:rsid w:val="00EF683E"/>
    <w:rsid w:val="00F02017"/>
    <w:rsid w:val="00F047B3"/>
    <w:rsid w:val="00F05015"/>
    <w:rsid w:val="00F06681"/>
    <w:rsid w:val="00F127D8"/>
    <w:rsid w:val="00F12B52"/>
    <w:rsid w:val="00F14B0C"/>
    <w:rsid w:val="00F1665A"/>
    <w:rsid w:val="00F16D1B"/>
    <w:rsid w:val="00F20467"/>
    <w:rsid w:val="00F21A4A"/>
    <w:rsid w:val="00F242C8"/>
    <w:rsid w:val="00F258F3"/>
    <w:rsid w:val="00F30C1E"/>
    <w:rsid w:val="00F323F6"/>
    <w:rsid w:val="00F3321D"/>
    <w:rsid w:val="00F37C2F"/>
    <w:rsid w:val="00F40791"/>
    <w:rsid w:val="00F4249B"/>
    <w:rsid w:val="00F45029"/>
    <w:rsid w:val="00F55558"/>
    <w:rsid w:val="00F574E0"/>
    <w:rsid w:val="00F613B0"/>
    <w:rsid w:val="00F63FBA"/>
    <w:rsid w:val="00F64322"/>
    <w:rsid w:val="00F72037"/>
    <w:rsid w:val="00F73016"/>
    <w:rsid w:val="00F7443F"/>
    <w:rsid w:val="00F807A6"/>
    <w:rsid w:val="00F814E1"/>
    <w:rsid w:val="00F85840"/>
    <w:rsid w:val="00F91507"/>
    <w:rsid w:val="00FA1146"/>
    <w:rsid w:val="00FA70BD"/>
    <w:rsid w:val="00FA7B8F"/>
    <w:rsid w:val="00FB1AF9"/>
    <w:rsid w:val="00FB4698"/>
    <w:rsid w:val="00FC0725"/>
    <w:rsid w:val="00FC15F5"/>
    <w:rsid w:val="00FC22CF"/>
    <w:rsid w:val="00FC45D7"/>
    <w:rsid w:val="00FC5E23"/>
    <w:rsid w:val="00FD6605"/>
    <w:rsid w:val="00FE08CC"/>
    <w:rsid w:val="00FE4CFA"/>
    <w:rsid w:val="00FE6D0A"/>
    <w:rsid w:val="00FE7532"/>
    <w:rsid w:val="00FE7BAF"/>
    <w:rsid w:val="00FF06A0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E74EB"/>
  <w15:docId w15:val="{2AACF3FE-C7F8-4EE6-9E8D-899D6F2C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D224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3665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66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6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A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FF5EA-773A-46C6-BF45-40C42531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sporta</dc:creator>
  <cp:lastModifiedBy>Jelena Burzanovic</cp:lastModifiedBy>
  <cp:revision>804</cp:revision>
  <cp:lastPrinted>2024-05-17T11:23:00Z</cp:lastPrinted>
  <dcterms:created xsi:type="dcterms:W3CDTF">2024-12-10T12:38:00Z</dcterms:created>
  <dcterms:modified xsi:type="dcterms:W3CDTF">2025-12-14T20:11:00Z</dcterms:modified>
</cp:coreProperties>
</file>